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81" w:rsidRPr="00A81D64" w:rsidRDefault="0040685A" w:rsidP="00A81D64">
      <w:pPr>
        <w:jc w:val="center"/>
        <w:rPr>
          <w:rFonts w:ascii="Trebuchet MS" w:hAnsi="Trebuchet MS"/>
          <w:b/>
          <w:color w:val="333399"/>
        </w:rPr>
      </w:pPr>
      <w:r>
        <w:rPr>
          <w:rFonts w:ascii="Blackadder ITC" w:hAnsi="Blackadder ITC"/>
          <w:b/>
          <w:noProof/>
          <w:color w:val="333399"/>
          <w:sz w:val="72"/>
          <w:szCs w:val="72"/>
        </w:rPr>
        <mc:AlternateContent>
          <mc:Choice Requires="wps">
            <w:drawing>
              <wp:anchor distT="0" distB="0" distL="114300" distR="114300" simplePos="0" relativeHeight="251650560" behindDoc="0" locked="0" layoutInCell="1" allowOverlap="1">
                <wp:simplePos x="0" y="0"/>
                <wp:positionH relativeFrom="column">
                  <wp:posOffset>5143500</wp:posOffset>
                </wp:positionH>
                <wp:positionV relativeFrom="paragraph">
                  <wp:posOffset>-114300</wp:posOffset>
                </wp:positionV>
                <wp:extent cx="914400" cy="1143000"/>
                <wp:effectExtent l="0" t="0" r="0"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5B" w:rsidRPr="000F15B8" w:rsidRDefault="00D2675B" w:rsidP="00A81D64">
                            <w:r>
                              <w:rPr>
                                <w:noProof/>
                              </w:rPr>
                              <w:drawing>
                                <wp:inline distT="0" distB="0" distL="0" distR="0">
                                  <wp:extent cx="733425" cy="981075"/>
                                  <wp:effectExtent l="19050" t="0" r="9525" b="0"/>
                                  <wp:docPr id="2" name="Picture 2" descr="viking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inghead2"/>
                                          <pic:cNvPicPr>
                                            <a:picLocks noChangeAspect="1" noChangeArrowheads="1"/>
                                          </pic:cNvPicPr>
                                        </pic:nvPicPr>
                                        <pic:blipFill>
                                          <a:blip r:embed="rId6"/>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D2675B" w:rsidRPr="008D1C0C" w:rsidRDefault="00D2675B" w:rsidP="00A81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5pt;margin-top:-9pt;width:1in;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sg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" filled="f" stroked="f">
                <v:textbox>
                  <w:txbxContent>
                    <w:p w:rsidR="00D2675B" w:rsidRPr="000F15B8" w:rsidRDefault="00D2675B" w:rsidP="00A81D64">
                      <w:r>
                        <w:rPr>
                          <w:noProof/>
                        </w:rPr>
                        <w:drawing>
                          <wp:inline distT="0" distB="0" distL="0" distR="0">
                            <wp:extent cx="733425" cy="981075"/>
                            <wp:effectExtent l="19050" t="0" r="9525" b="0"/>
                            <wp:docPr id="2" name="Picture 2" descr="viking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inghead2"/>
                                    <pic:cNvPicPr>
                                      <a:picLocks noChangeAspect="1" noChangeArrowheads="1"/>
                                    </pic:cNvPicPr>
                                  </pic:nvPicPr>
                                  <pic:blipFill>
                                    <a:blip r:embed="rId7"/>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D2675B" w:rsidRPr="008D1C0C" w:rsidRDefault="00D2675B" w:rsidP="00A81D64"/>
                  </w:txbxContent>
                </v:textbox>
              </v:shape>
            </w:pict>
          </mc:Fallback>
        </mc:AlternateContent>
      </w:r>
      <w:r>
        <w:rPr>
          <w:rFonts w:ascii="Blackadder ITC" w:hAnsi="Blackadder ITC"/>
          <w:b/>
          <w:noProof/>
          <w:color w:val="333399"/>
          <w:sz w:val="72"/>
          <w:szCs w:val="72"/>
        </w:rPr>
        <mc:AlternateContent>
          <mc:Choice Requires="wps">
            <w:drawing>
              <wp:anchor distT="0" distB="0" distL="114300" distR="114300" simplePos="0" relativeHeight="251648512" behindDoc="1" locked="0" layoutInCell="1" allowOverlap="1">
                <wp:simplePos x="0" y="0"/>
                <wp:positionH relativeFrom="column">
                  <wp:posOffset>800100</wp:posOffset>
                </wp:positionH>
                <wp:positionV relativeFrom="paragraph">
                  <wp:posOffset>502285</wp:posOffset>
                </wp:positionV>
                <wp:extent cx="4343400" cy="1270"/>
                <wp:effectExtent l="19050" t="14605" r="19050" b="2222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1270"/>
                        </a:xfrm>
                        <a:prstGeom prst="line">
                          <a:avLst/>
                        </a:prstGeom>
                        <a:noFill/>
                        <a:ln w="28575">
                          <a:solidFill>
                            <a:srgbClr val="E6BA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B249" id="Line 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55pt" to="4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" strokecolor="#e6ba00" strokeweight="2.25pt"/>
            </w:pict>
          </mc:Fallback>
        </mc:AlternateContent>
      </w:r>
      <w:r>
        <w:rPr>
          <w:rFonts w:ascii="Blackadder ITC" w:hAnsi="Blackadder ITC"/>
          <w:b/>
          <w:noProof/>
          <w:color w:val="333399"/>
          <w:sz w:val="72"/>
          <w:szCs w:val="72"/>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160020</wp:posOffset>
                </wp:positionV>
                <wp:extent cx="945515" cy="1072515"/>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5B" w:rsidRPr="008D1C0C" w:rsidRDefault="00D2675B" w:rsidP="00A81D64">
                            <w:r>
                              <w:rPr>
                                <w:noProof/>
                              </w:rPr>
                              <w:drawing>
                                <wp:inline distT="0" distB="0" distL="0" distR="0">
                                  <wp:extent cx="742950" cy="981075"/>
                                  <wp:effectExtent l="19050" t="0" r="0" b="0"/>
                                  <wp:docPr id="4" name="Picture 4" descr="viking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head"/>
                                          <pic:cNvPicPr>
                                            <a:picLocks noChangeAspect="1" noChangeArrowheads="1"/>
                                          </pic:cNvPicPr>
                                        </pic:nvPicPr>
                                        <pic:blipFill>
                                          <a:blip r:embed="rId8"/>
                                          <a:srcRect/>
                                          <a:stretch>
                                            <a:fillRect/>
                                          </a:stretch>
                                        </pic:blipFill>
                                        <pic:spPr bwMode="auto">
                                          <a:xfrm>
                                            <a:off x="0" y="0"/>
                                            <a:ext cx="74295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9pt;margin-top:-12.6pt;width:74.45pt;height:84.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" filled="f" stroked="f">
                <v:textbox style="mso-fit-shape-to-text:t">
                  <w:txbxContent>
                    <w:p w:rsidR="00D2675B" w:rsidRPr="008D1C0C" w:rsidRDefault="00D2675B" w:rsidP="00A81D64">
                      <w:r>
                        <w:rPr>
                          <w:noProof/>
                        </w:rPr>
                        <w:drawing>
                          <wp:inline distT="0" distB="0" distL="0" distR="0">
                            <wp:extent cx="742950" cy="981075"/>
                            <wp:effectExtent l="19050" t="0" r="0" b="0"/>
                            <wp:docPr id="4" name="Picture 4" descr="viking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head"/>
                                    <pic:cNvPicPr>
                                      <a:picLocks noChangeAspect="1" noChangeArrowheads="1"/>
                                    </pic:cNvPicPr>
                                  </pic:nvPicPr>
                                  <pic:blipFill>
                                    <a:blip r:embed="rId9"/>
                                    <a:srcRect/>
                                    <a:stretch>
                                      <a:fillRect/>
                                    </a:stretch>
                                  </pic:blipFill>
                                  <pic:spPr bwMode="auto">
                                    <a:xfrm>
                                      <a:off x="0" y="0"/>
                                      <a:ext cx="742950" cy="981075"/>
                                    </a:xfrm>
                                    <a:prstGeom prst="rect">
                                      <a:avLst/>
                                    </a:prstGeom>
                                    <a:noFill/>
                                    <a:ln w="9525">
                                      <a:noFill/>
                                      <a:miter lim="800000"/>
                                      <a:headEnd/>
                                      <a:tailEnd/>
                                    </a:ln>
                                  </pic:spPr>
                                </pic:pic>
                              </a:graphicData>
                            </a:graphic>
                          </wp:inline>
                        </w:drawing>
                      </w:r>
                    </w:p>
                  </w:txbxContent>
                </v:textbox>
              </v:shape>
            </w:pict>
          </mc:Fallback>
        </mc:AlternateContent>
      </w:r>
      <w:r w:rsidR="00A81D64" w:rsidRPr="00A81D64">
        <w:rPr>
          <w:rFonts w:ascii="Blackadder ITC" w:hAnsi="Blackadder ITC"/>
          <w:b/>
          <w:color w:val="333399"/>
          <w:sz w:val="72"/>
          <w:szCs w:val="72"/>
        </w:rPr>
        <w:t xml:space="preserve">D.H. </w:t>
      </w:r>
      <w:smartTag w:uri="urn:schemas-microsoft-com:office:smarttags" w:element="PlaceName">
        <w:r w:rsidR="00A81D64" w:rsidRPr="00A81D64">
          <w:rPr>
            <w:rFonts w:ascii="Blackadder ITC" w:hAnsi="Blackadder ITC"/>
            <w:b/>
            <w:color w:val="333399"/>
            <w:sz w:val="72"/>
            <w:szCs w:val="72"/>
          </w:rPr>
          <w:t>Conley</w:t>
        </w:r>
      </w:smartTag>
      <w:r w:rsidR="00A81D64" w:rsidRPr="00A81D64">
        <w:rPr>
          <w:rFonts w:ascii="Blackadder ITC" w:hAnsi="Blackadder ITC"/>
          <w:b/>
          <w:color w:val="333399"/>
          <w:sz w:val="72"/>
          <w:szCs w:val="72"/>
        </w:rPr>
        <w:t xml:space="preserve"> </w:t>
      </w:r>
      <w:smartTag w:uri="urn:schemas-microsoft-com:office:smarttags" w:element="PlaceType">
        <w:r w:rsidR="00A81D64" w:rsidRPr="00A81D64">
          <w:rPr>
            <w:rFonts w:ascii="Blackadder ITC" w:hAnsi="Blackadder ITC"/>
            <w:b/>
            <w:color w:val="333399"/>
            <w:sz w:val="72"/>
            <w:szCs w:val="72"/>
          </w:rPr>
          <w:t>High School</w:t>
        </w:r>
      </w:smartTag>
    </w:p>
    <w:p w:rsidR="00A81D64" w:rsidRPr="00A81D64" w:rsidRDefault="0040685A" w:rsidP="00A81D64">
      <w:pPr>
        <w:jc w:val="center"/>
        <w:rPr>
          <w:rFonts w:ascii="Trebuchet MS" w:hAnsi="Trebuchet MS"/>
          <w:b/>
          <w:color w:val="333399"/>
        </w:rPr>
      </w:pPr>
      <w:r>
        <w:rPr>
          <w:rFonts w:ascii="Blackadder ITC" w:hAnsi="Blackadder ITC"/>
          <w:b/>
          <w:noProof/>
          <w:color w:val="333399"/>
          <w:sz w:val="72"/>
          <w:szCs w:val="72"/>
        </w:rPr>
        <mc:AlternateContent>
          <mc:Choice Requires="wps">
            <w:drawing>
              <wp:anchor distT="0" distB="0" distL="114300" distR="114300" simplePos="0" relativeHeight="251651584" behindDoc="0" locked="0" layoutInCell="1" allowOverlap="1">
                <wp:simplePos x="0" y="0"/>
                <wp:positionH relativeFrom="column">
                  <wp:posOffset>1162050</wp:posOffset>
                </wp:positionH>
                <wp:positionV relativeFrom="paragraph">
                  <wp:posOffset>46355</wp:posOffset>
                </wp:positionV>
                <wp:extent cx="3695700" cy="967105"/>
                <wp:effectExtent l="9525" t="12065" r="9525"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67105"/>
                        </a:xfrm>
                        <a:prstGeom prst="rect">
                          <a:avLst/>
                        </a:prstGeom>
                        <a:solidFill>
                          <a:srgbClr val="333399"/>
                        </a:solidFill>
                        <a:ln w="9525">
                          <a:solidFill>
                            <a:srgbClr val="333399"/>
                          </a:solidFill>
                          <a:miter lim="800000"/>
                          <a:headEnd/>
                          <a:tailEnd/>
                        </a:ln>
                      </wps:spPr>
                      <wps:txbx>
                        <w:txbxContent>
                          <w:p w:rsidR="00D2675B" w:rsidRDefault="00D2675B" w:rsidP="00A35EA4">
                            <w:pPr>
                              <w:jc w:val="center"/>
                              <w:rPr>
                                <w:rFonts w:ascii="Trebuchet MS" w:hAnsi="Trebuchet MS"/>
                                <w:b/>
                                <w:color w:val="FFFFFF"/>
                              </w:rPr>
                            </w:pPr>
                            <w:r>
                              <w:rPr>
                                <w:rFonts w:ascii="Trebuchet MS" w:hAnsi="Trebuchet MS"/>
                                <w:b/>
                                <w:color w:val="FFFFFF"/>
                              </w:rPr>
                              <w:t>2</w:t>
                            </w:r>
                            <w:r w:rsidR="00330D81">
                              <w:rPr>
                                <w:rFonts w:ascii="Trebuchet MS" w:hAnsi="Trebuchet MS"/>
                                <w:b/>
                                <w:color w:val="FFFFFF"/>
                              </w:rPr>
                              <w:t>021-2022</w:t>
                            </w:r>
                            <w:r>
                              <w:rPr>
                                <w:rFonts w:ascii="Trebuchet MS" w:hAnsi="Trebuchet MS"/>
                                <w:b/>
                                <w:color w:val="FFFFFF"/>
                              </w:rPr>
                              <w:t xml:space="preserve"> School Profile</w:t>
                            </w:r>
                          </w:p>
                          <w:p w:rsidR="00D2675B" w:rsidRDefault="00D2675B" w:rsidP="00A35EA4">
                            <w:pPr>
                              <w:jc w:val="center"/>
                              <w:rPr>
                                <w:rFonts w:ascii="Trebuchet MS" w:hAnsi="Trebuchet MS"/>
                                <w:b/>
                                <w:color w:val="FFFFFF"/>
                              </w:rPr>
                            </w:pPr>
                          </w:p>
                          <w:p w:rsidR="00D2675B" w:rsidRPr="00A35EA4" w:rsidRDefault="00D2675B" w:rsidP="00A35EA4">
                            <w:pPr>
                              <w:jc w:val="center"/>
                              <w:rPr>
                                <w:rFonts w:ascii="Trebuchet MS" w:hAnsi="Trebuchet MS"/>
                                <w:b/>
                                <w:i/>
                                <w:color w:val="FFFFFF"/>
                                <w:sz w:val="22"/>
                                <w:szCs w:val="22"/>
                              </w:rPr>
                            </w:pPr>
                            <w:r w:rsidRPr="00A35EA4">
                              <w:rPr>
                                <w:rFonts w:ascii="Trebuchet MS" w:hAnsi="Trebuchet MS"/>
                                <w:b/>
                                <w:i/>
                                <w:color w:val="FFFFFF"/>
                                <w:sz w:val="22"/>
                                <w:szCs w:val="22"/>
                              </w:rPr>
                              <w:t>2006 Worthington Road</w:t>
                            </w:r>
                          </w:p>
                          <w:p w:rsidR="00D2675B" w:rsidRPr="00A35EA4" w:rsidRDefault="00D2675B" w:rsidP="00A35EA4">
                            <w:pPr>
                              <w:jc w:val="center"/>
                              <w:rPr>
                                <w:rFonts w:ascii="Trebuchet MS" w:hAnsi="Trebuchet MS"/>
                                <w:b/>
                                <w:i/>
                                <w:color w:val="FFFFFF"/>
                                <w:sz w:val="22"/>
                                <w:szCs w:val="22"/>
                              </w:rPr>
                            </w:pPr>
                            <w:r w:rsidRPr="00A35EA4">
                              <w:rPr>
                                <w:rFonts w:ascii="Trebuchet MS" w:hAnsi="Trebuchet MS"/>
                                <w:b/>
                                <w:i/>
                                <w:color w:val="FFFFFF"/>
                                <w:sz w:val="22"/>
                                <w:szCs w:val="22"/>
                              </w:rPr>
                              <w:t>Greenville, NC 27858</w:t>
                            </w:r>
                          </w:p>
                          <w:p w:rsidR="00D2675B" w:rsidRPr="00A35EA4" w:rsidRDefault="00D2675B" w:rsidP="00A35EA4">
                            <w:pPr>
                              <w:jc w:val="center"/>
                              <w:rPr>
                                <w:rFonts w:ascii="Trebuchet MS" w:hAnsi="Trebuchet MS"/>
                                <w:b/>
                                <w:i/>
                                <w:color w:val="FFFFFF"/>
                                <w:sz w:val="22"/>
                                <w:szCs w:val="22"/>
                              </w:rPr>
                            </w:pPr>
                            <w:r w:rsidRPr="00A35EA4">
                              <w:rPr>
                                <w:rFonts w:ascii="Trebuchet MS" w:hAnsi="Trebuchet MS"/>
                                <w:b/>
                                <w:i/>
                                <w:color w:val="FFFFFF"/>
                                <w:sz w:val="22"/>
                                <w:szCs w:val="22"/>
                              </w:rPr>
                              <w:t>Tel (252) 756-3440</w:t>
                            </w:r>
                            <w:r>
                              <w:rPr>
                                <w:rFonts w:ascii="Trebuchet MS" w:hAnsi="Trebuchet MS"/>
                                <w:b/>
                                <w:i/>
                                <w:color w:val="FFFFFF"/>
                                <w:sz w:val="22"/>
                                <w:szCs w:val="22"/>
                              </w:rPr>
                              <w:t xml:space="preserve"> Fax (252) 756-3028</w:t>
                            </w:r>
                          </w:p>
                          <w:p w:rsidR="00D2675B" w:rsidRDefault="00D2675B" w:rsidP="00A35EA4">
                            <w:pPr>
                              <w:jc w:val="center"/>
                              <w:rPr>
                                <w:rFonts w:ascii="Trebuchet MS" w:hAnsi="Trebuchet MS"/>
                                <w:b/>
                                <w:color w:val="FFFFFF"/>
                              </w:rPr>
                            </w:pPr>
                          </w:p>
                          <w:p w:rsidR="00D2675B" w:rsidRPr="00BD58C1" w:rsidRDefault="00D2675B" w:rsidP="00A81D64">
                            <w:pPr>
                              <w:rPr>
                                <w:rFonts w:ascii="Trebuchet MS" w:hAnsi="Trebuchet MS"/>
                                <w:b/>
                                <w:color w:val="FFFFFF"/>
                              </w:rPr>
                            </w:pPr>
                            <w:r>
                              <w:rPr>
                                <w:rFonts w:ascii="Trebuchet MS" w:hAnsi="Trebuchet MS"/>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91.5pt;margin-top:3.65pt;width:291pt;height:7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" fillcolor="#339" strokecolor="#339">
                <v:textbox>
                  <w:txbxContent>
                    <w:p w:rsidR="00D2675B" w:rsidRDefault="00D2675B" w:rsidP="00A35EA4">
                      <w:pPr>
                        <w:jc w:val="center"/>
                        <w:rPr>
                          <w:rFonts w:ascii="Trebuchet MS" w:hAnsi="Trebuchet MS"/>
                          <w:b/>
                          <w:color w:val="FFFFFF"/>
                        </w:rPr>
                      </w:pPr>
                      <w:r>
                        <w:rPr>
                          <w:rFonts w:ascii="Trebuchet MS" w:hAnsi="Trebuchet MS"/>
                          <w:b/>
                          <w:color w:val="FFFFFF"/>
                        </w:rPr>
                        <w:t>2</w:t>
                      </w:r>
                      <w:r w:rsidR="00330D81">
                        <w:rPr>
                          <w:rFonts w:ascii="Trebuchet MS" w:hAnsi="Trebuchet MS"/>
                          <w:b/>
                          <w:color w:val="FFFFFF"/>
                        </w:rPr>
                        <w:t>021-2022</w:t>
                      </w:r>
                      <w:r>
                        <w:rPr>
                          <w:rFonts w:ascii="Trebuchet MS" w:hAnsi="Trebuchet MS"/>
                          <w:b/>
                          <w:color w:val="FFFFFF"/>
                        </w:rPr>
                        <w:t xml:space="preserve"> School Profile</w:t>
                      </w:r>
                    </w:p>
                    <w:p w:rsidR="00D2675B" w:rsidRDefault="00D2675B" w:rsidP="00A35EA4">
                      <w:pPr>
                        <w:jc w:val="center"/>
                        <w:rPr>
                          <w:rFonts w:ascii="Trebuchet MS" w:hAnsi="Trebuchet MS"/>
                          <w:b/>
                          <w:color w:val="FFFFFF"/>
                        </w:rPr>
                      </w:pPr>
                    </w:p>
                    <w:p w:rsidR="00D2675B" w:rsidRPr="00A35EA4" w:rsidRDefault="00D2675B" w:rsidP="00A35EA4">
                      <w:pPr>
                        <w:jc w:val="center"/>
                        <w:rPr>
                          <w:rFonts w:ascii="Trebuchet MS" w:hAnsi="Trebuchet MS"/>
                          <w:b/>
                          <w:i/>
                          <w:color w:val="FFFFFF"/>
                          <w:sz w:val="22"/>
                          <w:szCs w:val="22"/>
                        </w:rPr>
                      </w:pPr>
                      <w:r w:rsidRPr="00A35EA4">
                        <w:rPr>
                          <w:rFonts w:ascii="Trebuchet MS" w:hAnsi="Trebuchet MS"/>
                          <w:b/>
                          <w:i/>
                          <w:color w:val="FFFFFF"/>
                          <w:sz w:val="22"/>
                          <w:szCs w:val="22"/>
                        </w:rPr>
                        <w:t>2006 Worthington Road</w:t>
                      </w:r>
                    </w:p>
                    <w:p w:rsidR="00D2675B" w:rsidRPr="00A35EA4" w:rsidRDefault="00D2675B" w:rsidP="00A35EA4">
                      <w:pPr>
                        <w:jc w:val="center"/>
                        <w:rPr>
                          <w:rFonts w:ascii="Trebuchet MS" w:hAnsi="Trebuchet MS"/>
                          <w:b/>
                          <w:i/>
                          <w:color w:val="FFFFFF"/>
                          <w:sz w:val="22"/>
                          <w:szCs w:val="22"/>
                        </w:rPr>
                      </w:pPr>
                      <w:r w:rsidRPr="00A35EA4">
                        <w:rPr>
                          <w:rFonts w:ascii="Trebuchet MS" w:hAnsi="Trebuchet MS"/>
                          <w:b/>
                          <w:i/>
                          <w:color w:val="FFFFFF"/>
                          <w:sz w:val="22"/>
                          <w:szCs w:val="22"/>
                        </w:rPr>
                        <w:t>Greenville, NC 27858</w:t>
                      </w:r>
                    </w:p>
                    <w:p w:rsidR="00D2675B" w:rsidRPr="00A35EA4" w:rsidRDefault="00D2675B" w:rsidP="00A35EA4">
                      <w:pPr>
                        <w:jc w:val="center"/>
                        <w:rPr>
                          <w:rFonts w:ascii="Trebuchet MS" w:hAnsi="Trebuchet MS"/>
                          <w:b/>
                          <w:i/>
                          <w:color w:val="FFFFFF"/>
                          <w:sz w:val="22"/>
                          <w:szCs w:val="22"/>
                        </w:rPr>
                      </w:pPr>
                      <w:r w:rsidRPr="00A35EA4">
                        <w:rPr>
                          <w:rFonts w:ascii="Trebuchet MS" w:hAnsi="Trebuchet MS"/>
                          <w:b/>
                          <w:i/>
                          <w:color w:val="FFFFFF"/>
                          <w:sz w:val="22"/>
                          <w:szCs w:val="22"/>
                        </w:rPr>
                        <w:t>Tel (252) 756-3440</w:t>
                      </w:r>
                      <w:r>
                        <w:rPr>
                          <w:rFonts w:ascii="Trebuchet MS" w:hAnsi="Trebuchet MS"/>
                          <w:b/>
                          <w:i/>
                          <w:color w:val="FFFFFF"/>
                          <w:sz w:val="22"/>
                          <w:szCs w:val="22"/>
                        </w:rPr>
                        <w:t xml:space="preserve"> Fax (252) 756-3028</w:t>
                      </w:r>
                    </w:p>
                    <w:p w:rsidR="00D2675B" w:rsidRDefault="00D2675B" w:rsidP="00A35EA4">
                      <w:pPr>
                        <w:jc w:val="center"/>
                        <w:rPr>
                          <w:rFonts w:ascii="Trebuchet MS" w:hAnsi="Trebuchet MS"/>
                          <w:b/>
                          <w:color w:val="FFFFFF"/>
                        </w:rPr>
                      </w:pPr>
                    </w:p>
                    <w:p w:rsidR="00D2675B" w:rsidRPr="00BD58C1" w:rsidRDefault="00D2675B" w:rsidP="00A81D64">
                      <w:pPr>
                        <w:rPr>
                          <w:rFonts w:ascii="Trebuchet MS" w:hAnsi="Trebuchet MS"/>
                          <w:b/>
                          <w:color w:val="FFFFFF"/>
                        </w:rPr>
                      </w:pPr>
                      <w:r>
                        <w:rPr>
                          <w:rFonts w:ascii="Trebuchet MS" w:hAnsi="Trebuchet MS"/>
                          <w:b/>
                          <w:color w:val="FFFFFF"/>
                        </w:rPr>
                        <w:t xml:space="preserve">                      </w:t>
                      </w:r>
                    </w:p>
                  </w:txbxContent>
                </v:textbox>
              </v:shape>
            </w:pict>
          </mc:Fallback>
        </mc:AlternateContent>
      </w:r>
    </w:p>
    <w:p w:rsidR="00A81D64" w:rsidRPr="00A81D64" w:rsidRDefault="00A81D64" w:rsidP="00A81D64">
      <w:pPr>
        <w:jc w:val="center"/>
        <w:rPr>
          <w:rFonts w:ascii="Trebuchet MS" w:hAnsi="Trebuchet MS"/>
          <w:b/>
          <w:color w:val="333399"/>
        </w:rPr>
      </w:pPr>
    </w:p>
    <w:p w:rsidR="00A81D64" w:rsidRDefault="00A81D64" w:rsidP="00A81D64">
      <w:pPr>
        <w:jc w:val="center"/>
        <w:rPr>
          <w:rFonts w:ascii="Trebuchet MS" w:hAnsi="Trebuchet MS"/>
          <w:b/>
          <w:color w:val="333399"/>
        </w:rPr>
      </w:pPr>
    </w:p>
    <w:p w:rsidR="00A81D64" w:rsidRPr="00A81D64" w:rsidRDefault="0040685A" w:rsidP="00A81D64">
      <w:pPr>
        <w:rPr>
          <w:rFonts w:ascii="Trebuchet MS" w:hAnsi="Trebuchet MS"/>
        </w:rPr>
      </w:pPr>
      <w:r>
        <w:rPr>
          <w:rFonts w:ascii="Trebuchet MS" w:hAnsi="Trebuchet MS"/>
          <w:noProof/>
        </w:rPr>
        <mc:AlternateContent>
          <mc:Choice Requires="wps">
            <w:drawing>
              <wp:anchor distT="0" distB="0" distL="114300" distR="114300" simplePos="0" relativeHeight="251654656" behindDoc="0" locked="0" layoutInCell="1" allowOverlap="1">
                <wp:simplePos x="0" y="0"/>
                <wp:positionH relativeFrom="column">
                  <wp:posOffset>2743200</wp:posOffset>
                </wp:positionH>
                <wp:positionV relativeFrom="paragraph">
                  <wp:posOffset>25400</wp:posOffset>
                </wp:positionV>
                <wp:extent cx="3200400" cy="457200"/>
                <wp:effectExtent l="0" t="0" r="0" b="190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5B" w:rsidRPr="00164728" w:rsidRDefault="00D2675B" w:rsidP="00164728">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in;margin-top:2pt;width:25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zttQIAAMI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" filled="f" stroked="f">
                <v:textbox>
                  <w:txbxContent>
                    <w:p w:rsidR="00D2675B" w:rsidRPr="00164728" w:rsidRDefault="00D2675B" w:rsidP="00164728">
                      <w:pPr>
                        <w:rPr>
                          <w:szCs w:val="32"/>
                        </w:rPr>
                      </w:pPr>
                    </w:p>
                  </w:txbxContent>
                </v:textbox>
              </v:shape>
            </w:pict>
          </mc:Fallback>
        </mc:AlternateContent>
      </w:r>
    </w:p>
    <w:p w:rsidR="00A81D64" w:rsidRPr="00A81D64" w:rsidRDefault="006C6122" w:rsidP="00A35EA4">
      <w:pPr>
        <w:tabs>
          <w:tab w:val="left" w:pos="6246"/>
        </w:tabs>
        <w:rPr>
          <w:rFonts w:ascii="Trebuchet MS" w:hAnsi="Trebuchet MS"/>
        </w:rPr>
      </w:pPr>
      <w:r>
        <w:rPr>
          <w:rFonts w:ascii="Trebuchet MS" w:hAnsi="Trebuchet MS"/>
        </w:rPr>
        <w:tab/>
      </w:r>
    </w:p>
    <w:p w:rsidR="00A81D64" w:rsidRDefault="00A81D64" w:rsidP="00A81D64">
      <w:pPr>
        <w:rPr>
          <w:rFonts w:ascii="Trebuchet MS" w:hAnsi="Trebuchet MS"/>
        </w:rPr>
      </w:pPr>
    </w:p>
    <w:p w:rsidR="00073A51" w:rsidRPr="00A81D64" w:rsidRDefault="00073A51" w:rsidP="00A81D64">
      <w:pPr>
        <w:rPr>
          <w:rFonts w:ascii="Trebuchet MS" w:hAnsi="Trebuchet MS"/>
        </w:rPr>
      </w:pPr>
    </w:p>
    <w:p w:rsidR="00A35EA4" w:rsidRDefault="00A35EA4" w:rsidP="00A35EA4">
      <w:pPr>
        <w:pStyle w:val="Heading2"/>
        <w:pBdr>
          <w:top w:val="single" w:sz="12" w:space="1" w:color="auto"/>
          <w:left w:val="single" w:sz="12" w:space="4" w:color="auto"/>
          <w:bottom w:val="single" w:sz="12" w:space="1" w:color="auto"/>
          <w:right w:val="single" w:sz="12" w:space="4" w:color="auto"/>
        </w:pBdr>
        <w:jc w:val="center"/>
        <w:rPr>
          <w:sz w:val="22"/>
        </w:rPr>
      </w:pPr>
      <w:r>
        <w:rPr>
          <w:sz w:val="22"/>
        </w:rPr>
        <w:t>Our School</w:t>
      </w:r>
    </w:p>
    <w:p w:rsidR="00A35EA4" w:rsidRDefault="00A35EA4" w:rsidP="00A35EA4">
      <w:pPr>
        <w:pStyle w:val="BodyText2"/>
        <w:jc w:val="both"/>
        <w:rPr>
          <w:sz w:val="22"/>
        </w:rPr>
      </w:pPr>
      <w:r>
        <w:rPr>
          <w:sz w:val="22"/>
        </w:rPr>
        <w:t>D.H. Conley High School, es</w:t>
      </w:r>
      <w:r w:rsidR="00A12D38">
        <w:rPr>
          <w:sz w:val="22"/>
        </w:rPr>
        <w:t>tablished in 1970, is one of seven</w:t>
      </w:r>
      <w:r>
        <w:rPr>
          <w:sz w:val="22"/>
        </w:rPr>
        <w:t xml:space="preserve"> high schools in Pitt County</w:t>
      </w:r>
      <w:r w:rsidR="00330D81">
        <w:rPr>
          <w:sz w:val="22"/>
        </w:rPr>
        <w:t>. There are approximately 1635</w:t>
      </w:r>
      <w:r>
        <w:rPr>
          <w:sz w:val="22"/>
        </w:rPr>
        <w:t xml:space="preserve"> students attending our school. Our students follow 4 x 4 block schedule and are supported by teachers and staff committed to the success of each student. We value our cooperative relationship with the community and its members.  Our school community enjoys the support of local citizens concerned and interested in our success as a school and the success of our students. </w:t>
      </w:r>
    </w:p>
    <w:p w:rsidR="00A35EA4" w:rsidRDefault="00A35EA4" w:rsidP="00A35EA4">
      <w:pPr>
        <w:rPr>
          <w:sz w:val="22"/>
        </w:rPr>
      </w:pPr>
      <w:r>
        <w:rPr>
          <w:sz w:val="22"/>
        </w:rPr>
        <w:t xml:space="preserve"> </w:t>
      </w:r>
    </w:p>
    <w:p w:rsidR="00A35EA4" w:rsidRDefault="00A35EA4" w:rsidP="00A35EA4">
      <w:pPr>
        <w:pStyle w:val="Heading2"/>
        <w:pBdr>
          <w:top w:val="single" w:sz="12" w:space="1" w:color="auto"/>
          <w:left w:val="single" w:sz="12" w:space="4" w:color="auto"/>
          <w:bottom w:val="single" w:sz="12" w:space="1" w:color="auto"/>
          <w:right w:val="single" w:sz="12" w:space="4" w:color="auto"/>
        </w:pBdr>
        <w:jc w:val="center"/>
        <w:rPr>
          <w:sz w:val="22"/>
        </w:rPr>
      </w:pPr>
      <w:r>
        <w:rPr>
          <w:sz w:val="22"/>
        </w:rPr>
        <w:t>Curriculum</w:t>
      </w:r>
    </w:p>
    <w:p w:rsidR="00A35EA4" w:rsidRDefault="00A35EA4" w:rsidP="00A35EA4">
      <w:pPr>
        <w:pStyle w:val="BodyText3"/>
      </w:pPr>
      <w:r>
        <w:t xml:space="preserve">D.H. Conley High School offers a program of comprehensive course work, which must be successfully completed to acquire a high school diploma.  Students are registered for classes designed to meet their abilities, individual needs and interests, and career goals. Our school community, along with </w:t>
      </w:r>
      <w:smartTag w:uri="urn:schemas-microsoft-com:office:smarttags" w:element="place">
        <w:smartTag w:uri="urn:schemas-microsoft-com:office:smarttags" w:element="PlaceName">
          <w:r>
            <w:t>Pitt</w:t>
          </w:r>
        </w:smartTag>
        <w:r>
          <w:t xml:space="preserve"> </w:t>
        </w:r>
        <w:smartTag w:uri="urn:schemas-microsoft-com:office:smarttags" w:element="PlaceType">
          <w:r>
            <w:t>Community College</w:t>
          </w:r>
        </w:smartTag>
      </w:smartTag>
      <w:r>
        <w:t>, offers dual enrollment for students interested in beginning college coursework while still in high school.</w:t>
      </w:r>
    </w:p>
    <w:p w:rsidR="00A35EA4" w:rsidRDefault="00A35EA4" w:rsidP="00A35EA4">
      <w:pPr>
        <w:rPr>
          <w:sz w:val="22"/>
        </w:rPr>
      </w:pPr>
    </w:p>
    <w:p w:rsidR="00A35EA4" w:rsidRPr="000F25E2" w:rsidRDefault="00A35EA4" w:rsidP="00A35EA4">
      <w:pPr>
        <w:jc w:val="both"/>
        <w:rPr>
          <w:i/>
          <w:sz w:val="22"/>
        </w:rPr>
      </w:pPr>
      <w:r>
        <w:rPr>
          <w:sz w:val="22"/>
        </w:rPr>
        <w:t xml:space="preserve">D.H. Conley High School adheres to the North Carolina Future Ready Core course of study.  The course levels include </w:t>
      </w:r>
      <w:r w:rsidR="001153C5">
        <w:rPr>
          <w:i/>
          <w:sz w:val="22"/>
        </w:rPr>
        <w:t>Standard, Honors, and Advanced P</w:t>
      </w:r>
      <w:r>
        <w:rPr>
          <w:i/>
          <w:sz w:val="22"/>
        </w:rPr>
        <w:t xml:space="preserve">lacement (AP).  </w:t>
      </w:r>
      <w:r>
        <w:rPr>
          <w:sz w:val="22"/>
        </w:rPr>
        <w:t>D.H. Conley is pleased to offer the followin</w:t>
      </w:r>
      <w:r w:rsidR="001153C5">
        <w:rPr>
          <w:sz w:val="22"/>
        </w:rPr>
        <w:t>g courses for AP</w:t>
      </w:r>
      <w:r>
        <w:rPr>
          <w:sz w:val="22"/>
        </w:rPr>
        <w:t xml:space="preserve"> credit on our campus:</w:t>
      </w:r>
    </w:p>
    <w:p w:rsidR="00330D81" w:rsidRDefault="00330D81" w:rsidP="004034FB">
      <w:r>
        <w:t>Art History</w:t>
      </w:r>
      <w:r>
        <w:tab/>
      </w:r>
      <w:r>
        <w:tab/>
        <w:t>Computer Science A.</w:t>
      </w:r>
      <w:r>
        <w:tab/>
      </w:r>
      <w:r>
        <w:tab/>
        <w:t xml:space="preserve">English Literature </w:t>
      </w:r>
      <w:r>
        <w:tab/>
        <w:t>Psychology</w:t>
      </w:r>
    </w:p>
    <w:p w:rsidR="00330D81" w:rsidRDefault="00330D81" w:rsidP="004034FB">
      <w:r>
        <w:t>Art Studio</w:t>
      </w:r>
      <w:r w:rsidR="00A35EA4">
        <w:tab/>
      </w:r>
      <w:r w:rsidR="00960223">
        <w:tab/>
        <w:t>Computer Science Prin.</w:t>
      </w:r>
      <w:bookmarkStart w:id="0" w:name="_GoBack"/>
      <w:bookmarkEnd w:id="0"/>
      <w:r>
        <w:t>.</w:t>
      </w:r>
      <w:r>
        <w:tab/>
        <w:t>Environmental</w:t>
      </w:r>
      <w:r>
        <w:tab/>
      </w:r>
      <w:r>
        <w:tab/>
        <w:t>Statistics</w:t>
      </w:r>
    </w:p>
    <w:p w:rsidR="00A35EA4" w:rsidRPr="00024666" w:rsidRDefault="00A35EA4" w:rsidP="004034FB">
      <w:r w:rsidRPr="00024666">
        <w:t>Calculus AB</w:t>
      </w:r>
      <w:r w:rsidRPr="00024666">
        <w:tab/>
      </w:r>
      <w:r w:rsidRPr="00024666">
        <w:tab/>
        <w:t>Government/Politics</w:t>
      </w:r>
      <w:r w:rsidR="004034FB" w:rsidRPr="00024666">
        <w:t xml:space="preserve">   </w:t>
      </w:r>
      <w:r w:rsidR="00330D81">
        <w:tab/>
        <w:t>European History</w:t>
      </w:r>
      <w:r w:rsidR="00330D81">
        <w:tab/>
        <w:t>U.S. History</w:t>
      </w:r>
    </w:p>
    <w:p w:rsidR="00330D81" w:rsidRDefault="00330D81" w:rsidP="00A35EA4">
      <w:r>
        <w:t>Biology</w:t>
      </w:r>
      <w:r w:rsidR="00A35EA4" w:rsidRPr="00024666">
        <w:tab/>
      </w:r>
      <w:r>
        <w:tab/>
        <w:t>English Language</w:t>
      </w:r>
      <w:r>
        <w:tab/>
      </w:r>
      <w:r>
        <w:tab/>
        <w:t>Physics</w:t>
      </w:r>
      <w:r>
        <w:tab/>
      </w:r>
      <w:r>
        <w:tab/>
        <w:t>World History</w:t>
      </w:r>
    </w:p>
    <w:p w:rsidR="00770ED5" w:rsidRDefault="00330D81" w:rsidP="00A35EA4">
      <w:r>
        <w:tab/>
      </w:r>
      <w:r>
        <w:tab/>
      </w:r>
      <w:r>
        <w:tab/>
      </w:r>
      <w:r>
        <w:tab/>
      </w:r>
      <w:r w:rsidR="00A35EA4" w:rsidRPr="00024666">
        <w:tab/>
      </w:r>
      <w:r>
        <w:tab/>
      </w:r>
      <w:r>
        <w:tab/>
      </w:r>
      <w:r>
        <w:tab/>
      </w:r>
      <w:r w:rsidR="00176C5D" w:rsidRPr="00024666">
        <w:tab/>
      </w:r>
      <w:r w:rsidR="00176C5D" w:rsidRPr="00024666">
        <w:tab/>
      </w:r>
      <w:r w:rsidR="00176C5D" w:rsidRPr="00024666">
        <w:tab/>
      </w:r>
    </w:p>
    <w:p w:rsidR="00A35EA4" w:rsidRPr="00330D81" w:rsidRDefault="00A35EA4" w:rsidP="00A35EA4">
      <w:r w:rsidRPr="00A35EA4">
        <w:rPr>
          <w:i/>
        </w:rPr>
        <w:t>Additional AP c</w:t>
      </w:r>
      <w:r w:rsidR="00770ED5">
        <w:rPr>
          <w:i/>
        </w:rPr>
        <w:t xml:space="preserve">ourses </w:t>
      </w:r>
      <w:proofErr w:type="gramStart"/>
      <w:r w:rsidR="00770ED5">
        <w:rPr>
          <w:i/>
        </w:rPr>
        <w:t>are provided</w:t>
      </w:r>
      <w:proofErr w:type="gramEnd"/>
      <w:r w:rsidR="00176C5D">
        <w:rPr>
          <w:i/>
        </w:rPr>
        <w:t xml:space="preserve"> online through NCVPS and PCVS</w:t>
      </w:r>
      <w:r w:rsidRPr="00A35EA4">
        <w:rPr>
          <w:i/>
        </w:rPr>
        <w:t xml:space="preserve"> at the student’s request.</w:t>
      </w:r>
    </w:p>
    <w:p w:rsidR="00A81D64" w:rsidRDefault="00A35EA4" w:rsidP="00A35EA4">
      <w:r>
        <w:tab/>
      </w:r>
      <w:r>
        <w:tab/>
      </w:r>
      <w:r>
        <w:tab/>
      </w:r>
      <w:r>
        <w:tab/>
      </w:r>
      <w:r>
        <w:tab/>
      </w:r>
      <w:r w:rsidRPr="004D14B8">
        <w:tab/>
        <w:t xml:space="preserve">  </w:t>
      </w:r>
      <w:r>
        <w:tab/>
      </w:r>
      <w:r>
        <w:tab/>
      </w:r>
      <w:r>
        <w:tab/>
      </w:r>
      <w:r w:rsidRPr="004D14B8">
        <w:tab/>
      </w:r>
      <w:r w:rsidRPr="004D14B8">
        <w:tab/>
      </w:r>
      <w:r w:rsidRPr="004D14B8">
        <w:tab/>
      </w:r>
      <w:r w:rsidRPr="004D14B8">
        <w:tab/>
      </w:r>
    </w:p>
    <w:p w:rsidR="00A35EA4" w:rsidRDefault="00A35EA4" w:rsidP="00A35EA4">
      <w:pPr>
        <w:pStyle w:val="Heading2"/>
        <w:pBdr>
          <w:top w:val="single" w:sz="12" w:space="1" w:color="auto"/>
          <w:left w:val="single" w:sz="12" w:space="4" w:color="auto"/>
          <w:bottom w:val="single" w:sz="12" w:space="1" w:color="auto"/>
          <w:right w:val="single" w:sz="12" w:space="4" w:color="auto"/>
        </w:pBdr>
        <w:jc w:val="center"/>
        <w:rPr>
          <w:sz w:val="22"/>
        </w:rPr>
      </w:pPr>
      <w:r>
        <w:rPr>
          <w:sz w:val="22"/>
        </w:rPr>
        <w:t>College / University Attendance</w:t>
      </w:r>
    </w:p>
    <w:p w:rsidR="00A35EA4" w:rsidRPr="00BE03EC" w:rsidRDefault="00770ED5" w:rsidP="00A35EA4">
      <w:pPr>
        <w:pStyle w:val="BodyText"/>
        <w:jc w:val="both"/>
      </w:pPr>
      <w:r>
        <w:t>D.H. Conley class of 2021</w:t>
      </w:r>
      <w:r w:rsidR="00803CC6" w:rsidRPr="00803CC6">
        <w:t xml:space="preserve">: </w:t>
      </w:r>
      <w:r>
        <w:t xml:space="preserve">45% </w:t>
      </w:r>
      <w:r w:rsidR="00A35EA4" w:rsidRPr="00803CC6">
        <w:t>of the students</w:t>
      </w:r>
      <w:r w:rsidR="004A05D0" w:rsidRPr="00803CC6">
        <w:t xml:space="preserve"> plan to attend a four-year col</w:t>
      </w:r>
      <w:r w:rsidR="00D2675B" w:rsidRPr="00803CC6">
        <w:t>lege,</w:t>
      </w:r>
      <w:r>
        <w:t xml:space="preserve"> 47%</w:t>
      </w:r>
      <w:r w:rsidR="00D2675B" w:rsidRPr="00803CC6">
        <w:t xml:space="preserve"> </w:t>
      </w:r>
      <w:r w:rsidR="00BE03EC" w:rsidRPr="00803CC6">
        <w:t xml:space="preserve">plan to attend </w:t>
      </w:r>
      <w:r w:rsidR="00D2675B" w:rsidRPr="00803CC6">
        <w:t>a two-year college,</w:t>
      </w:r>
      <w:r>
        <w:t xml:space="preserve"> 1%</w:t>
      </w:r>
      <w:r w:rsidR="00D2675B" w:rsidRPr="00803CC6">
        <w:t xml:space="preserve"> and </w:t>
      </w:r>
      <w:r w:rsidR="00BE03EC" w:rsidRPr="00803CC6">
        <w:t>have joined the Military.</w:t>
      </w:r>
      <w:r w:rsidR="00BE03EC" w:rsidRPr="00BE03EC">
        <w:t xml:space="preserve"> </w:t>
      </w:r>
      <w:r w:rsidR="004A05D0" w:rsidRPr="00BE03EC">
        <w:t xml:space="preserve"> </w:t>
      </w:r>
      <w:r w:rsidR="00A35EA4" w:rsidRPr="00BE03EC">
        <w:t xml:space="preserve">   </w:t>
      </w:r>
      <w:r w:rsidR="00A35EA4" w:rsidRPr="00BE03EC">
        <w:tab/>
      </w:r>
      <w:r w:rsidR="00A35EA4" w:rsidRPr="00BE03EC">
        <w:tab/>
      </w:r>
      <w:r w:rsidR="00A35EA4" w:rsidRPr="00BE03EC">
        <w:tab/>
      </w:r>
    </w:p>
    <w:p w:rsidR="00A35EA4" w:rsidRPr="00F2306E" w:rsidRDefault="00530555" w:rsidP="00A35EA4">
      <w:pPr>
        <w:pStyle w:val="Heading6"/>
        <w:rPr>
          <w:b/>
          <w:i w:val="0"/>
          <w:sz w:val="22"/>
          <w:u w:val="single"/>
        </w:rPr>
      </w:pPr>
      <w:r w:rsidRPr="00F2306E">
        <w:rPr>
          <w:b/>
          <w:i w:val="0"/>
          <w:sz w:val="22"/>
          <w:u w:val="single"/>
        </w:rPr>
        <w:t>Score</w:t>
      </w:r>
      <w:r w:rsidR="001153C5" w:rsidRPr="00F2306E">
        <w:rPr>
          <w:b/>
          <w:i w:val="0"/>
          <w:sz w:val="22"/>
          <w:u w:val="single"/>
        </w:rPr>
        <w:t xml:space="preserve"> Statistics</w:t>
      </w:r>
      <w:r w:rsidR="001153C5" w:rsidRPr="00F2306E">
        <w:rPr>
          <w:b/>
          <w:i w:val="0"/>
          <w:noProof/>
          <w:sz w:val="22"/>
          <w:u w:val="single"/>
        </w:rPr>
        <w:t xml:space="preserve"> </w:t>
      </w:r>
      <w:r w:rsidRPr="00F2306E">
        <w:rPr>
          <w:b/>
          <w:i w:val="0"/>
          <w:sz w:val="22"/>
          <w:u w:val="single"/>
        </w:rPr>
        <w:t>ACT</w:t>
      </w:r>
      <w:r w:rsidR="00A35EA4" w:rsidRPr="00F2306E">
        <w:rPr>
          <w:b/>
          <w:i w:val="0"/>
          <w:sz w:val="22"/>
          <w:u w:val="single"/>
        </w:rPr>
        <w:t xml:space="preserve"> </w:t>
      </w:r>
    </w:p>
    <w:p w:rsidR="00A35EA4" w:rsidRPr="00F2306E" w:rsidRDefault="00A35EA4" w:rsidP="00A35EA4">
      <w:pPr>
        <w:pStyle w:val="BodyText"/>
        <w:rPr>
          <w:sz w:val="22"/>
          <w:szCs w:val="22"/>
        </w:rPr>
      </w:pPr>
      <w:r w:rsidRPr="00F2306E">
        <w:rPr>
          <w:sz w:val="22"/>
          <w:szCs w:val="22"/>
        </w:rPr>
        <w:t>D.H. Co</w:t>
      </w:r>
      <w:r w:rsidR="00530555" w:rsidRPr="00F2306E">
        <w:rPr>
          <w:sz w:val="22"/>
          <w:szCs w:val="22"/>
        </w:rPr>
        <w:t>nl</w:t>
      </w:r>
      <w:r w:rsidR="006917C1" w:rsidRPr="00F2306E">
        <w:rPr>
          <w:sz w:val="22"/>
          <w:szCs w:val="22"/>
        </w:rPr>
        <w:t xml:space="preserve">ey High School ACT No. </w:t>
      </w:r>
      <w:r w:rsidR="00530555" w:rsidRPr="00F2306E">
        <w:rPr>
          <w:sz w:val="22"/>
          <w:szCs w:val="22"/>
        </w:rPr>
        <w:t>341640</w:t>
      </w:r>
      <w:r w:rsidRPr="00F2306E">
        <w:rPr>
          <w:sz w:val="22"/>
          <w:szCs w:val="22"/>
        </w:rPr>
        <w:t xml:space="preserve">. </w:t>
      </w:r>
    </w:p>
    <w:p w:rsidR="001153C5" w:rsidRPr="00F2306E" w:rsidRDefault="00770ED5" w:rsidP="00A35EA4">
      <w:pPr>
        <w:pStyle w:val="BodyText"/>
        <w:rPr>
          <w:sz w:val="22"/>
          <w:szCs w:val="22"/>
        </w:rPr>
      </w:pPr>
      <w:r>
        <w:rPr>
          <w:sz w:val="22"/>
          <w:szCs w:val="22"/>
        </w:rPr>
        <w:t>2020-2021</w:t>
      </w:r>
      <w:r w:rsidR="00A35EA4" w:rsidRPr="00F2306E">
        <w:rPr>
          <w:sz w:val="22"/>
          <w:szCs w:val="22"/>
        </w:rPr>
        <w:t xml:space="preserve"> DHC Average </w:t>
      </w:r>
      <w:r w:rsidR="00542B3B" w:rsidRPr="00F2306E">
        <w:rPr>
          <w:sz w:val="22"/>
          <w:szCs w:val="22"/>
        </w:rPr>
        <w:t xml:space="preserve">Scores: </w:t>
      </w:r>
      <w:r>
        <w:rPr>
          <w:sz w:val="22"/>
          <w:szCs w:val="22"/>
        </w:rPr>
        <w:t>English 17.7</w:t>
      </w:r>
      <w:r w:rsidR="00542B3B" w:rsidRPr="00F2306E">
        <w:rPr>
          <w:sz w:val="22"/>
          <w:szCs w:val="22"/>
        </w:rPr>
        <w:t xml:space="preserve">; Reading </w:t>
      </w:r>
      <w:r>
        <w:rPr>
          <w:sz w:val="22"/>
          <w:szCs w:val="22"/>
        </w:rPr>
        <w:t>20.5</w:t>
      </w:r>
      <w:r w:rsidR="00542B3B" w:rsidRPr="00F2306E">
        <w:rPr>
          <w:sz w:val="22"/>
          <w:szCs w:val="22"/>
        </w:rPr>
        <w:t xml:space="preserve">; Math </w:t>
      </w:r>
      <w:r>
        <w:rPr>
          <w:sz w:val="22"/>
          <w:szCs w:val="22"/>
        </w:rPr>
        <w:t>20.4</w:t>
      </w:r>
      <w:r w:rsidR="00530555" w:rsidRPr="00F2306E">
        <w:rPr>
          <w:sz w:val="22"/>
          <w:szCs w:val="22"/>
        </w:rPr>
        <w:t>;</w:t>
      </w:r>
      <w:r>
        <w:rPr>
          <w:sz w:val="22"/>
          <w:szCs w:val="22"/>
        </w:rPr>
        <w:t xml:space="preserve"> Science 19.7; Composite 19.7</w:t>
      </w:r>
      <w:r w:rsidR="00530555" w:rsidRPr="00F2306E">
        <w:rPr>
          <w:sz w:val="22"/>
          <w:szCs w:val="22"/>
        </w:rPr>
        <w:t xml:space="preserve"> </w:t>
      </w:r>
    </w:p>
    <w:p w:rsidR="00A35EA4" w:rsidRPr="00C94AE5" w:rsidRDefault="00786425" w:rsidP="00A35EA4">
      <w:pPr>
        <w:pStyle w:val="BodyText"/>
        <w:rPr>
          <w:sz w:val="22"/>
          <w:szCs w:val="22"/>
        </w:rPr>
      </w:pPr>
      <w:r w:rsidRPr="00F2306E">
        <w:rPr>
          <w:sz w:val="22"/>
          <w:szCs w:val="22"/>
        </w:rPr>
        <w:t xml:space="preserve">State </w:t>
      </w:r>
      <w:r w:rsidR="00530555" w:rsidRPr="00F2306E">
        <w:rPr>
          <w:sz w:val="22"/>
          <w:szCs w:val="22"/>
        </w:rPr>
        <w:t>of NC</w:t>
      </w:r>
      <w:r w:rsidR="00A35EA4" w:rsidRPr="00F2306E">
        <w:rPr>
          <w:sz w:val="22"/>
          <w:szCs w:val="22"/>
        </w:rPr>
        <w:t xml:space="preserve"> Aver</w:t>
      </w:r>
      <w:r w:rsidR="00530555" w:rsidRPr="00F2306E">
        <w:rPr>
          <w:sz w:val="22"/>
          <w:szCs w:val="22"/>
        </w:rPr>
        <w:t>age Scores:</w:t>
      </w:r>
      <w:r w:rsidR="00542B3B" w:rsidRPr="00F2306E">
        <w:rPr>
          <w:sz w:val="22"/>
          <w:szCs w:val="22"/>
        </w:rPr>
        <w:t xml:space="preserve"> English </w:t>
      </w:r>
      <w:r w:rsidR="00770ED5">
        <w:rPr>
          <w:sz w:val="22"/>
          <w:szCs w:val="22"/>
        </w:rPr>
        <w:t>17; Reading 19.2</w:t>
      </w:r>
      <w:r w:rsidR="00542B3B" w:rsidRPr="00F2306E">
        <w:rPr>
          <w:sz w:val="22"/>
          <w:szCs w:val="22"/>
        </w:rPr>
        <w:t xml:space="preserve">; Math </w:t>
      </w:r>
      <w:r w:rsidR="00770ED5">
        <w:rPr>
          <w:sz w:val="22"/>
          <w:szCs w:val="22"/>
        </w:rPr>
        <w:t>18.8; Science 18.7; Composite 18.6</w:t>
      </w:r>
    </w:p>
    <w:p w:rsidR="00094B2C" w:rsidRDefault="0040685A" w:rsidP="00A35EA4">
      <w:pPr>
        <w:pStyle w:val="Heading1"/>
        <w:jc w:val="both"/>
        <w:rPr>
          <w:sz w:val="22"/>
        </w:rPr>
      </w:pPr>
      <w:r>
        <w:rPr>
          <w:noProof/>
          <w:sz w:val="22"/>
        </w:rPr>
        <w:lastRenderedPageBreak/>
        <mc:AlternateContent>
          <mc:Choice Requires="wps">
            <w:drawing>
              <wp:anchor distT="0" distB="0" distL="114300" distR="114300" simplePos="0" relativeHeight="251679232" behindDoc="0" locked="0" layoutInCell="1" allowOverlap="1">
                <wp:simplePos x="0" y="0"/>
                <wp:positionH relativeFrom="column">
                  <wp:posOffset>1343025</wp:posOffset>
                </wp:positionH>
                <wp:positionV relativeFrom="paragraph">
                  <wp:posOffset>126365</wp:posOffset>
                </wp:positionV>
                <wp:extent cx="3400425" cy="1269365"/>
                <wp:effectExtent l="9525" t="10160" r="9525" b="635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69365"/>
                        </a:xfrm>
                        <a:prstGeom prst="rect">
                          <a:avLst/>
                        </a:prstGeom>
                        <a:solidFill>
                          <a:srgbClr val="FFFFFF"/>
                        </a:solidFill>
                        <a:ln w="9525">
                          <a:solidFill>
                            <a:srgbClr val="000000"/>
                          </a:solidFill>
                          <a:miter lim="800000"/>
                          <a:headEnd/>
                          <a:tailEnd/>
                        </a:ln>
                      </wps:spPr>
                      <wps:txbx>
                        <w:txbxContent>
                          <w:p w:rsidR="00D2675B" w:rsidRPr="0067009D" w:rsidRDefault="00D2675B" w:rsidP="00035049">
                            <w:pPr>
                              <w:rPr>
                                <w:b/>
                                <w:sz w:val="20"/>
                                <w:szCs w:val="20"/>
                              </w:rPr>
                            </w:pPr>
                            <w:r w:rsidRPr="0067009D">
                              <w:rPr>
                                <w:b/>
                                <w:sz w:val="20"/>
                                <w:szCs w:val="20"/>
                              </w:rPr>
                              <w:t>Grading Scale for</w:t>
                            </w:r>
                            <w:r>
                              <w:rPr>
                                <w:b/>
                                <w:sz w:val="20"/>
                                <w:szCs w:val="20"/>
                              </w:rPr>
                              <w:t xml:space="preserve"> entering 9</w:t>
                            </w:r>
                            <w:r w:rsidRPr="006D079A">
                              <w:rPr>
                                <w:b/>
                                <w:sz w:val="20"/>
                                <w:szCs w:val="20"/>
                                <w:vertAlign w:val="superscript"/>
                              </w:rPr>
                              <w:t>th</w:t>
                            </w:r>
                            <w:r>
                              <w:rPr>
                                <w:b/>
                                <w:sz w:val="20"/>
                                <w:szCs w:val="20"/>
                              </w:rPr>
                              <w:t xml:space="preserve"> grade in the</w:t>
                            </w:r>
                            <w:r w:rsidRPr="0067009D">
                              <w:rPr>
                                <w:b/>
                                <w:sz w:val="20"/>
                                <w:szCs w:val="20"/>
                              </w:rPr>
                              <w:t xml:space="preserve"> 2015-2016</w:t>
                            </w:r>
                            <w:r>
                              <w:rPr>
                                <w:b/>
                                <w:sz w:val="20"/>
                                <w:szCs w:val="20"/>
                              </w:rPr>
                              <w:t xml:space="preserve"> school year and thereafter. </w:t>
                            </w:r>
                          </w:p>
                          <w:p w:rsidR="00D2675B" w:rsidRPr="0067009D" w:rsidRDefault="00D2675B" w:rsidP="00094B2C">
                            <w:pPr>
                              <w:rPr>
                                <w:sz w:val="20"/>
                                <w:szCs w:val="20"/>
                              </w:rPr>
                            </w:pPr>
                            <w:r w:rsidRPr="0067009D">
                              <w:rPr>
                                <w:b/>
                                <w:sz w:val="20"/>
                                <w:szCs w:val="20"/>
                                <w:u w:val="single"/>
                              </w:rPr>
                              <w:t>Letter Grade</w:t>
                            </w:r>
                            <w:r>
                              <w:rPr>
                                <w:sz w:val="20"/>
                                <w:szCs w:val="20"/>
                              </w:rPr>
                              <w:tab/>
                            </w:r>
                            <w:r w:rsidRPr="0067009D">
                              <w:rPr>
                                <w:b/>
                                <w:sz w:val="20"/>
                                <w:szCs w:val="20"/>
                                <w:u w:val="single"/>
                              </w:rPr>
                              <w:t>Scale</w:t>
                            </w:r>
                            <w:r w:rsidRPr="0067009D">
                              <w:rPr>
                                <w:b/>
                                <w:sz w:val="20"/>
                                <w:szCs w:val="20"/>
                                <w:u w:val="single"/>
                              </w:rPr>
                              <w:tab/>
                            </w:r>
                            <w:r>
                              <w:rPr>
                                <w:sz w:val="20"/>
                                <w:szCs w:val="20"/>
                              </w:rPr>
                              <w:t xml:space="preserve">  </w:t>
                            </w:r>
                            <w:r w:rsidRPr="0067009D">
                              <w:rPr>
                                <w:b/>
                                <w:sz w:val="20"/>
                                <w:szCs w:val="20"/>
                                <w:u w:val="single"/>
                              </w:rPr>
                              <w:t>QP</w:t>
                            </w:r>
                            <w:r w:rsidRPr="0067009D">
                              <w:rPr>
                                <w:sz w:val="20"/>
                                <w:szCs w:val="20"/>
                              </w:rPr>
                              <w:tab/>
                            </w:r>
                            <w:r w:rsidRPr="0067009D">
                              <w:rPr>
                                <w:b/>
                                <w:sz w:val="20"/>
                                <w:szCs w:val="20"/>
                                <w:u w:val="single"/>
                              </w:rPr>
                              <w:t>Honors</w:t>
                            </w:r>
                            <w:r w:rsidRPr="0067009D">
                              <w:rPr>
                                <w:sz w:val="20"/>
                                <w:szCs w:val="20"/>
                              </w:rPr>
                              <w:tab/>
                            </w:r>
                            <w:r>
                              <w:rPr>
                                <w:sz w:val="20"/>
                                <w:szCs w:val="20"/>
                              </w:rPr>
                              <w:t xml:space="preserve">  </w:t>
                            </w:r>
                            <w:r w:rsidRPr="0067009D">
                              <w:rPr>
                                <w:b/>
                                <w:sz w:val="20"/>
                                <w:szCs w:val="20"/>
                                <w:u w:val="single"/>
                              </w:rPr>
                              <w:t>AP</w:t>
                            </w:r>
                          </w:p>
                          <w:p w:rsidR="00D2675B" w:rsidRPr="0067009D" w:rsidRDefault="00D2675B" w:rsidP="00094B2C">
                            <w:pPr>
                              <w:rPr>
                                <w:sz w:val="20"/>
                                <w:szCs w:val="20"/>
                              </w:rPr>
                            </w:pPr>
                            <w:r>
                              <w:rPr>
                                <w:sz w:val="20"/>
                                <w:szCs w:val="20"/>
                              </w:rPr>
                              <w:t>A</w:t>
                            </w:r>
                            <w:r>
                              <w:rPr>
                                <w:sz w:val="20"/>
                                <w:szCs w:val="20"/>
                              </w:rPr>
                              <w:tab/>
                            </w:r>
                            <w:r>
                              <w:rPr>
                                <w:sz w:val="20"/>
                                <w:szCs w:val="20"/>
                              </w:rPr>
                              <w:tab/>
                              <w:t>90-100</w:t>
                            </w:r>
                            <w:r>
                              <w:rPr>
                                <w:sz w:val="20"/>
                                <w:szCs w:val="20"/>
                              </w:rPr>
                              <w:tab/>
                              <w:t xml:space="preserve">  4.0</w:t>
                            </w:r>
                            <w:r>
                              <w:rPr>
                                <w:sz w:val="20"/>
                                <w:szCs w:val="20"/>
                              </w:rPr>
                              <w:tab/>
                              <w:t>5.0</w:t>
                            </w:r>
                            <w:r>
                              <w:rPr>
                                <w:sz w:val="20"/>
                                <w:szCs w:val="20"/>
                              </w:rPr>
                              <w:tab/>
                              <w:t xml:space="preserve">  </w:t>
                            </w:r>
                            <w:r w:rsidRPr="0067009D">
                              <w:rPr>
                                <w:sz w:val="20"/>
                                <w:szCs w:val="20"/>
                              </w:rPr>
                              <w:t>6.0</w:t>
                            </w:r>
                          </w:p>
                          <w:p w:rsidR="00D2675B" w:rsidRPr="0067009D" w:rsidRDefault="00D2675B" w:rsidP="00094B2C">
                            <w:pPr>
                              <w:rPr>
                                <w:sz w:val="20"/>
                                <w:szCs w:val="20"/>
                              </w:rPr>
                            </w:pPr>
                            <w:r>
                              <w:rPr>
                                <w:sz w:val="20"/>
                                <w:szCs w:val="20"/>
                              </w:rPr>
                              <w:t>B</w:t>
                            </w:r>
                            <w:r>
                              <w:rPr>
                                <w:sz w:val="20"/>
                                <w:szCs w:val="20"/>
                              </w:rPr>
                              <w:tab/>
                            </w:r>
                            <w:r>
                              <w:rPr>
                                <w:sz w:val="20"/>
                                <w:szCs w:val="20"/>
                              </w:rPr>
                              <w:tab/>
                              <w:t>80-89</w:t>
                            </w:r>
                            <w:r>
                              <w:rPr>
                                <w:sz w:val="20"/>
                                <w:szCs w:val="20"/>
                              </w:rPr>
                              <w:tab/>
                              <w:t xml:space="preserve">  3.0</w:t>
                            </w:r>
                            <w:r>
                              <w:rPr>
                                <w:sz w:val="20"/>
                                <w:szCs w:val="20"/>
                              </w:rPr>
                              <w:tab/>
                              <w:t>4.0</w:t>
                            </w:r>
                            <w:r>
                              <w:rPr>
                                <w:sz w:val="20"/>
                                <w:szCs w:val="20"/>
                              </w:rPr>
                              <w:tab/>
                              <w:t xml:space="preserve">  </w:t>
                            </w:r>
                            <w:r w:rsidRPr="0067009D">
                              <w:rPr>
                                <w:sz w:val="20"/>
                                <w:szCs w:val="20"/>
                              </w:rPr>
                              <w:t>5.0</w:t>
                            </w:r>
                          </w:p>
                          <w:p w:rsidR="00D2675B" w:rsidRPr="0067009D" w:rsidRDefault="00D2675B" w:rsidP="00094B2C">
                            <w:pPr>
                              <w:rPr>
                                <w:sz w:val="20"/>
                                <w:szCs w:val="20"/>
                              </w:rPr>
                            </w:pPr>
                            <w:r>
                              <w:rPr>
                                <w:sz w:val="20"/>
                                <w:szCs w:val="20"/>
                              </w:rPr>
                              <w:t>C</w:t>
                            </w:r>
                            <w:r>
                              <w:rPr>
                                <w:sz w:val="20"/>
                                <w:szCs w:val="20"/>
                              </w:rPr>
                              <w:tab/>
                            </w:r>
                            <w:r>
                              <w:rPr>
                                <w:sz w:val="20"/>
                                <w:szCs w:val="20"/>
                              </w:rPr>
                              <w:tab/>
                              <w:t>70-79</w:t>
                            </w:r>
                            <w:r>
                              <w:rPr>
                                <w:sz w:val="20"/>
                                <w:szCs w:val="20"/>
                              </w:rPr>
                              <w:tab/>
                              <w:t xml:space="preserve">  2.0</w:t>
                            </w:r>
                            <w:r>
                              <w:rPr>
                                <w:sz w:val="20"/>
                                <w:szCs w:val="20"/>
                              </w:rPr>
                              <w:tab/>
                              <w:t>3.0</w:t>
                            </w:r>
                            <w:r>
                              <w:rPr>
                                <w:sz w:val="20"/>
                                <w:szCs w:val="20"/>
                              </w:rPr>
                              <w:tab/>
                              <w:t xml:space="preserve">  </w:t>
                            </w:r>
                            <w:r w:rsidRPr="0067009D">
                              <w:rPr>
                                <w:sz w:val="20"/>
                                <w:szCs w:val="20"/>
                              </w:rPr>
                              <w:t>4.0</w:t>
                            </w:r>
                          </w:p>
                          <w:p w:rsidR="00D2675B" w:rsidRPr="0067009D" w:rsidRDefault="00D2675B" w:rsidP="00094B2C">
                            <w:pPr>
                              <w:rPr>
                                <w:sz w:val="20"/>
                                <w:szCs w:val="20"/>
                              </w:rPr>
                            </w:pPr>
                            <w:r>
                              <w:rPr>
                                <w:sz w:val="20"/>
                                <w:szCs w:val="20"/>
                              </w:rPr>
                              <w:t>D</w:t>
                            </w:r>
                            <w:r>
                              <w:rPr>
                                <w:sz w:val="20"/>
                                <w:szCs w:val="20"/>
                              </w:rPr>
                              <w:tab/>
                            </w:r>
                            <w:r>
                              <w:rPr>
                                <w:sz w:val="20"/>
                                <w:szCs w:val="20"/>
                              </w:rPr>
                              <w:tab/>
                              <w:t>60-69</w:t>
                            </w:r>
                            <w:r>
                              <w:rPr>
                                <w:sz w:val="20"/>
                                <w:szCs w:val="20"/>
                              </w:rPr>
                              <w:tab/>
                              <w:t xml:space="preserve">  1.0</w:t>
                            </w:r>
                            <w:r>
                              <w:rPr>
                                <w:sz w:val="20"/>
                                <w:szCs w:val="20"/>
                              </w:rPr>
                              <w:tab/>
                              <w:t>2.0</w:t>
                            </w:r>
                            <w:r>
                              <w:rPr>
                                <w:sz w:val="20"/>
                                <w:szCs w:val="20"/>
                              </w:rPr>
                              <w:tab/>
                              <w:t xml:space="preserve">  </w:t>
                            </w:r>
                            <w:r w:rsidRPr="0067009D">
                              <w:rPr>
                                <w:sz w:val="20"/>
                                <w:szCs w:val="20"/>
                              </w:rPr>
                              <w:t>3.0</w:t>
                            </w:r>
                          </w:p>
                          <w:p w:rsidR="00D2675B" w:rsidRPr="0067009D" w:rsidRDefault="00D2675B" w:rsidP="00094B2C">
                            <w:pPr>
                              <w:rPr>
                                <w:sz w:val="20"/>
                                <w:szCs w:val="20"/>
                              </w:rPr>
                            </w:pPr>
                            <w:r>
                              <w:rPr>
                                <w:sz w:val="20"/>
                                <w:szCs w:val="20"/>
                              </w:rPr>
                              <w:t>F</w:t>
                            </w:r>
                            <w:r>
                              <w:rPr>
                                <w:sz w:val="20"/>
                                <w:szCs w:val="20"/>
                              </w:rPr>
                              <w:tab/>
                            </w:r>
                            <w:r>
                              <w:rPr>
                                <w:sz w:val="20"/>
                                <w:szCs w:val="20"/>
                              </w:rPr>
                              <w:tab/>
                              <w:t>&lt;59</w:t>
                            </w:r>
                            <w:r>
                              <w:rPr>
                                <w:sz w:val="20"/>
                                <w:szCs w:val="20"/>
                              </w:rPr>
                              <w:tab/>
                              <w:t xml:space="preserve">  0</w:t>
                            </w:r>
                            <w:r>
                              <w:rPr>
                                <w:sz w:val="20"/>
                                <w:szCs w:val="20"/>
                              </w:rPr>
                              <w:tab/>
                              <w:t>0</w:t>
                            </w:r>
                            <w:r>
                              <w:rPr>
                                <w:sz w:val="20"/>
                                <w:szCs w:val="20"/>
                              </w:rPr>
                              <w:tab/>
                              <w:t xml:space="preserve">  </w:t>
                            </w:r>
                            <w:r w:rsidRPr="0067009D">
                              <w:rPr>
                                <w:sz w:val="20"/>
                                <w:szCs w:val="20"/>
                              </w:rPr>
                              <w:t>0</w:t>
                            </w:r>
                          </w:p>
                          <w:p w:rsidR="00D2675B" w:rsidRPr="0067009D" w:rsidRDefault="00D2675B" w:rsidP="00094B2C">
                            <w:pPr>
                              <w:rPr>
                                <w:sz w:val="20"/>
                                <w:szCs w:val="20"/>
                              </w:rPr>
                            </w:pPr>
                            <w:r>
                              <w:rPr>
                                <w:sz w:val="20"/>
                                <w:szCs w:val="20"/>
                              </w:rPr>
                              <w:t>FF</w:t>
                            </w:r>
                            <w:r>
                              <w:rPr>
                                <w:sz w:val="20"/>
                                <w:szCs w:val="20"/>
                              </w:rPr>
                              <w:tab/>
                            </w:r>
                            <w:r>
                              <w:rPr>
                                <w:sz w:val="20"/>
                                <w:szCs w:val="20"/>
                              </w:rPr>
                              <w:tab/>
                            </w:r>
                            <w:r w:rsidRPr="0067009D">
                              <w:rPr>
                                <w:sz w:val="20"/>
                                <w:szCs w:val="20"/>
                              </w:rPr>
                              <w:t>Failure Due to Absences</w:t>
                            </w:r>
                          </w:p>
                          <w:p w:rsidR="00D2675B" w:rsidRDefault="00D267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105.75pt;margin-top:9.95pt;width:267.75pt;height:9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FJLQIAAFkEAAAOAAAAZHJzL2Uyb0RvYy54bWysVNuO2yAQfa/Uf0C8N3aySbq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">
                <v:textbox>
                  <w:txbxContent>
                    <w:p w:rsidR="00D2675B" w:rsidRPr="0067009D" w:rsidRDefault="00D2675B" w:rsidP="00035049">
                      <w:pPr>
                        <w:rPr>
                          <w:b/>
                          <w:sz w:val="20"/>
                          <w:szCs w:val="20"/>
                        </w:rPr>
                      </w:pPr>
                      <w:r w:rsidRPr="0067009D">
                        <w:rPr>
                          <w:b/>
                          <w:sz w:val="20"/>
                          <w:szCs w:val="20"/>
                        </w:rPr>
                        <w:t>Grading Scale for</w:t>
                      </w:r>
                      <w:r>
                        <w:rPr>
                          <w:b/>
                          <w:sz w:val="20"/>
                          <w:szCs w:val="20"/>
                        </w:rPr>
                        <w:t xml:space="preserve"> entering 9</w:t>
                      </w:r>
                      <w:r w:rsidRPr="006D079A">
                        <w:rPr>
                          <w:b/>
                          <w:sz w:val="20"/>
                          <w:szCs w:val="20"/>
                          <w:vertAlign w:val="superscript"/>
                        </w:rPr>
                        <w:t>th</w:t>
                      </w:r>
                      <w:r>
                        <w:rPr>
                          <w:b/>
                          <w:sz w:val="20"/>
                          <w:szCs w:val="20"/>
                        </w:rPr>
                        <w:t xml:space="preserve"> grade in the</w:t>
                      </w:r>
                      <w:r w:rsidRPr="0067009D">
                        <w:rPr>
                          <w:b/>
                          <w:sz w:val="20"/>
                          <w:szCs w:val="20"/>
                        </w:rPr>
                        <w:t xml:space="preserve"> 2015-2016</w:t>
                      </w:r>
                      <w:r>
                        <w:rPr>
                          <w:b/>
                          <w:sz w:val="20"/>
                          <w:szCs w:val="20"/>
                        </w:rPr>
                        <w:t xml:space="preserve"> school year and thereafter. </w:t>
                      </w:r>
                    </w:p>
                    <w:p w:rsidR="00D2675B" w:rsidRPr="0067009D" w:rsidRDefault="00D2675B" w:rsidP="00094B2C">
                      <w:pPr>
                        <w:rPr>
                          <w:sz w:val="20"/>
                          <w:szCs w:val="20"/>
                        </w:rPr>
                      </w:pPr>
                      <w:r w:rsidRPr="0067009D">
                        <w:rPr>
                          <w:b/>
                          <w:sz w:val="20"/>
                          <w:szCs w:val="20"/>
                          <w:u w:val="single"/>
                        </w:rPr>
                        <w:t>Letter Grade</w:t>
                      </w:r>
                      <w:r>
                        <w:rPr>
                          <w:sz w:val="20"/>
                          <w:szCs w:val="20"/>
                        </w:rPr>
                        <w:tab/>
                      </w:r>
                      <w:r w:rsidRPr="0067009D">
                        <w:rPr>
                          <w:b/>
                          <w:sz w:val="20"/>
                          <w:szCs w:val="20"/>
                          <w:u w:val="single"/>
                        </w:rPr>
                        <w:t>Scale</w:t>
                      </w:r>
                      <w:r w:rsidRPr="0067009D">
                        <w:rPr>
                          <w:b/>
                          <w:sz w:val="20"/>
                          <w:szCs w:val="20"/>
                          <w:u w:val="single"/>
                        </w:rPr>
                        <w:tab/>
                      </w:r>
                      <w:r>
                        <w:rPr>
                          <w:sz w:val="20"/>
                          <w:szCs w:val="20"/>
                        </w:rPr>
                        <w:t xml:space="preserve">  </w:t>
                      </w:r>
                      <w:r w:rsidRPr="0067009D">
                        <w:rPr>
                          <w:b/>
                          <w:sz w:val="20"/>
                          <w:szCs w:val="20"/>
                          <w:u w:val="single"/>
                        </w:rPr>
                        <w:t>QP</w:t>
                      </w:r>
                      <w:r w:rsidRPr="0067009D">
                        <w:rPr>
                          <w:sz w:val="20"/>
                          <w:szCs w:val="20"/>
                        </w:rPr>
                        <w:tab/>
                      </w:r>
                      <w:r w:rsidRPr="0067009D">
                        <w:rPr>
                          <w:b/>
                          <w:sz w:val="20"/>
                          <w:szCs w:val="20"/>
                          <w:u w:val="single"/>
                        </w:rPr>
                        <w:t>Honors</w:t>
                      </w:r>
                      <w:r w:rsidRPr="0067009D">
                        <w:rPr>
                          <w:sz w:val="20"/>
                          <w:szCs w:val="20"/>
                        </w:rPr>
                        <w:tab/>
                      </w:r>
                      <w:r>
                        <w:rPr>
                          <w:sz w:val="20"/>
                          <w:szCs w:val="20"/>
                        </w:rPr>
                        <w:t xml:space="preserve">  </w:t>
                      </w:r>
                      <w:r w:rsidRPr="0067009D">
                        <w:rPr>
                          <w:b/>
                          <w:sz w:val="20"/>
                          <w:szCs w:val="20"/>
                          <w:u w:val="single"/>
                        </w:rPr>
                        <w:t>AP</w:t>
                      </w:r>
                    </w:p>
                    <w:p w:rsidR="00D2675B" w:rsidRPr="0067009D" w:rsidRDefault="00D2675B" w:rsidP="00094B2C">
                      <w:pPr>
                        <w:rPr>
                          <w:sz w:val="20"/>
                          <w:szCs w:val="20"/>
                        </w:rPr>
                      </w:pPr>
                      <w:r>
                        <w:rPr>
                          <w:sz w:val="20"/>
                          <w:szCs w:val="20"/>
                        </w:rPr>
                        <w:t>A</w:t>
                      </w:r>
                      <w:r>
                        <w:rPr>
                          <w:sz w:val="20"/>
                          <w:szCs w:val="20"/>
                        </w:rPr>
                        <w:tab/>
                      </w:r>
                      <w:r>
                        <w:rPr>
                          <w:sz w:val="20"/>
                          <w:szCs w:val="20"/>
                        </w:rPr>
                        <w:tab/>
                        <w:t>90-100</w:t>
                      </w:r>
                      <w:r>
                        <w:rPr>
                          <w:sz w:val="20"/>
                          <w:szCs w:val="20"/>
                        </w:rPr>
                        <w:tab/>
                        <w:t xml:space="preserve">  4.0</w:t>
                      </w:r>
                      <w:r>
                        <w:rPr>
                          <w:sz w:val="20"/>
                          <w:szCs w:val="20"/>
                        </w:rPr>
                        <w:tab/>
                        <w:t>5.0</w:t>
                      </w:r>
                      <w:r>
                        <w:rPr>
                          <w:sz w:val="20"/>
                          <w:szCs w:val="20"/>
                        </w:rPr>
                        <w:tab/>
                        <w:t xml:space="preserve">  </w:t>
                      </w:r>
                      <w:r w:rsidRPr="0067009D">
                        <w:rPr>
                          <w:sz w:val="20"/>
                          <w:szCs w:val="20"/>
                        </w:rPr>
                        <w:t>6.0</w:t>
                      </w:r>
                    </w:p>
                    <w:p w:rsidR="00D2675B" w:rsidRPr="0067009D" w:rsidRDefault="00D2675B" w:rsidP="00094B2C">
                      <w:pPr>
                        <w:rPr>
                          <w:sz w:val="20"/>
                          <w:szCs w:val="20"/>
                        </w:rPr>
                      </w:pPr>
                      <w:r>
                        <w:rPr>
                          <w:sz w:val="20"/>
                          <w:szCs w:val="20"/>
                        </w:rPr>
                        <w:t>B</w:t>
                      </w:r>
                      <w:r>
                        <w:rPr>
                          <w:sz w:val="20"/>
                          <w:szCs w:val="20"/>
                        </w:rPr>
                        <w:tab/>
                      </w:r>
                      <w:r>
                        <w:rPr>
                          <w:sz w:val="20"/>
                          <w:szCs w:val="20"/>
                        </w:rPr>
                        <w:tab/>
                        <w:t>80-89</w:t>
                      </w:r>
                      <w:r>
                        <w:rPr>
                          <w:sz w:val="20"/>
                          <w:szCs w:val="20"/>
                        </w:rPr>
                        <w:tab/>
                        <w:t xml:space="preserve">  3.0</w:t>
                      </w:r>
                      <w:r>
                        <w:rPr>
                          <w:sz w:val="20"/>
                          <w:szCs w:val="20"/>
                        </w:rPr>
                        <w:tab/>
                        <w:t>4.0</w:t>
                      </w:r>
                      <w:r>
                        <w:rPr>
                          <w:sz w:val="20"/>
                          <w:szCs w:val="20"/>
                        </w:rPr>
                        <w:tab/>
                        <w:t xml:space="preserve">  </w:t>
                      </w:r>
                      <w:r w:rsidRPr="0067009D">
                        <w:rPr>
                          <w:sz w:val="20"/>
                          <w:szCs w:val="20"/>
                        </w:rPr>
                        <w:t>5.0</w:t>
                      </w:r>
                    </w:p>
                    <w:p w:rsidR="00D2675B" w:rsidRPr="0067009D" w:rsidRDefault="00D2675B" w:rsidP="00094B2C">
                      <w:pPr>
                        <w:rPr>
                          <w:sz w:val="20"/>
                          <w:szCs w:val="20"/>
                        </w:rPr>
                      </w:pPr>
                      <w:r>
                        <w:rPr>
                          <w:sz w:val="20"/>
                          <w:szCs w:val="20"/>
                        </w:rPr>
                        <w:t>C</w:t>
                      </w:r>
                      <w:r>
                        <w:rPr>
                          <w:sz w:val="20"/>
                          <w:szCs w:val="20"/>
                        </w:rPr>
                        <w:tab/>
                      </w:r>
                      <w:r>
                        <w:rPr>
                          <w:sz w:val="20"/>
                          <w:szCs w:val="20"/>
                        </w:rPr>
                        <w:tab/>
                        <w:t>70-79</w:t>
                      </w:r>
                      <w:r>
                        <w:rPr>
                          <w:sz w:val="20"/>
                          <w:szCs w:val="20"/>
                        </w:rPr>
                        <w:tab/>
                        <w:t xml:space="preserve">  2.0</w:t>
                      </w:r>
                      <w:r>
                        <w:rPr>
                          <w:sz w:val="20"/>
                          <w:szCs w:val="20"/>
                        </w:rPr>
                        <w:tab/>
                        <w:t>3.0</w:t>
                      </w:r>
                      <w:r>
                        <w:rPr>
                          <w:sz w:val="20"/>
                          <w:szCs w:val="20"/>
                        </w:rPr>
                        <w:tab/>
                        <w:t xml:space="preserve">  </w:t>
                      </w:r>
                      <w:r w:rsidRPr="0067009D">
                        <w:rPr>
                          <w:sz w:val="20"/>
                          <w:szCs w:val="20"/>
                        </w:rPr>
                        <w:t>4.0</w:t>
                      </w:r>
                    </w:p>
                    <w:p w:rsidR="00D2675B" w:rsidRPr="0067009D" w:rsidRDefault="00D2675B" w:rsidP="00094B2C">
                      <w:pPr>
                        <w:rPr>
                          <w:sz w:val="20"/>
                          <w:szCs w:val="20"/>
                        </w:rPr>
                      </w:pPr>
                      <w:r>
                        <w:rPr>
                          <w:sz w:val="20"/>
                          <w:szCs w:val="20"/>
                        </w:rPr>
                        <w:t>D</w:t>
                      </w:r>
                      <w:r>
                        <w:rPr>
                          <w:sz w:val="20"/>
                          <w:szCs w:val="20"/>
                        </w:rPr>
                        <w:tab/>
                      </w:r>
                      <w:r>
                        <w:rPr>
                          <w:sz w:val="20"/>
                          <w:szCs w:val="20"/>
                        </w:rPr>
                        <w:tab/>
                        <w:t>60-69</w:t>
                      </w:r>
                      <w:r>
                        <w:rPr>
                          <w:sz w:val="20"/>
                          <w:szCs w:val="20"/>
                        </w:rPr>
                        <w:tab/>
                        <w:t xml:space="preserve">  1.0</w:t>
                      </w:r>
                      <w:r>
                        <w:rPr>
                          <w:sz w:val="20"/>
                          <w:szCs w:val="20"/>
                        </w:rPr>
                        <w:tab/>
                        <w:t>2.0</w:t>
                      </w:r>
                      <w:r>
                        <w:rPr>
                          <w:sz w:val="20"/>
                          <w:szCs w:val="20"/>
                        </w:rPr>
                        <w:tab/>
                        <w:t xml:space="preserve">  </w:t>
                      </w:r>
                      <w:r w:rsidRPr="0067009D">
                        <w:rPr>
                          <w:sz w:val="20"/>
                          <w:szCs w:val="20"/>
                        </w:rPr>
                        <w:t>3.0</w:t>
                      </w:r>
                    </w:p>
                    <w:p w:rsidR="00D2675B" w:rsidRPr="0067009D" w:rsidRDefault="00D2675B" w:rsidP="00094B2C">
                      <w:pPr>
                        <w:rPr>
                          <w:sz w:val="20"/>
                          <w:szCs w:val="20"/>
                        </w:rPr>
                      </w:pPr>
                      <w:r>
                        <w:rPr>
                          <w:sz w:val="20"/>
                          <w:szCs w:val="20"/>
                        </w:rPr>
                        <w:t>F</w:t>
                      </w:r>
                      <w:r>
                        <w:rPr>
                          <w:sz w:val="20"/>
                          <w:szCs w:val="20"/>
                        </w:rPr>
                        <w:tab/>
                      </w:r>
                      <w:r>
                        <w:rPr>
                          <w:sz w:val="20"/>
                          <w:szCs w:val="20"/>
                        </w:rPr>
                        <w:tab/>
                        <w:t>&lt;59</w:t>
                      </w:r>
                      <w:r>
                        <w:rPr>
                          <w:sz w:val="20"/>
                          <w:szCs w:val="20"/>
                        </w:rPr>
                        <w:tab/>
                        <w:t xml:space="preserve">  0</w:t>
                      </w:r>
                      <w:r>
                        <w:rPr>
                          <w:sz w:val="20"/>
                          <w:szCs w:val="20"/>
                        </w:rPr>
                        <w:tab/>
                        <w:t>0</w:t>
                      </w:r>
                      <w:r>
                        <w:rPr>
                          <w:sz w:val="20"/>
                          <w:szCs w:val="20"/>
                        </w:rPr>
                        <w:tab/>
                        <w:t xml:space="preserve">  </w:t>
                      </w:r>
                      <w:r w:rsidRPr="0067009D">
                        <w:rPr>
                          <w:sz w:val="20"/>
                          <w:szCs w:val="20"/>
                        </w:rPr>
                        <w:t>0</w:t>
                      </w:r>
                    </w:p>
                    <w:p w:rsidR="00D2675B" w:rsidRPr="0067009D" w:rsidRDefault="00D2675B" w:rsidP="00094B2C">
                      <w:pPr>
                        <w:rPr>
                          <w:sz w:val="20"/>
                          <w:szCs w:val="20"/>
                        </w:rPr>
                      </w:pPr>
                      <w:r>
                        <w:rPr>
                          <w:sz w:val="20"/>
                          <w:szCs w:val="20"/>
                        </w:rPr>
                        <w:t>FF</w:t>
                      </w:r>
                      <w:r>
                        <w:rPr>
                          <w:sz w:val="20"/>
                          <w:szCs w:val="20"/>
                        </w:rPr>
                        <w:tab/>
                      </w:r>
                      <w:r>
                        <w:rPr>
                          <w:sz w:val="20"/>
                          <w:szCs w:val="20"/>
                        </w:rPr>
                        <w:tab/>
                      </w:r>
                      <w:r w:rsidRPr="0067009D">
                        <w:rPr>
                          <w:sz w:val="20"/>
                          <w:szCs w:val="20"/>
                        </w:rPr>
                        <w:t>Failure Due to Absences</w:t>
                      </w:r>
                    </w:p>
                    <w:p w:rsidR="00D2675B" w:rsidRDefault="00D2675B"/>
                  </w:txbxContent>
                </v:textbox>
              </v:shape>
            </w:pict>
          </mc:Fallback>
        </mc:AlternateContent>
      </w:r>
      <w:r>
        <w:rPr>
          <w:noProof/>
          <w:sz w:val="22"/>
        </w:rPr>
        <mc:AlternateContent>
          <mc:Choice Requires="wps">
            <w:drawing>
              <wp:anchor distT="0" distB="0" distL="114300" distR="114300" simplePos="0" relativeHeight="251677184" behindDoc="0" locked="0" layoutInCell="1" allowOverlap="1">
                <wp:simplePos x="0" y="0"/>
                <wp:positionH relativeFrom="column">
                  <wp:posOffset>1788160</wp:posOffset>
                </wp:positionH>
                <wp:positionV relativeFrom="paragraph">
                  <wp:posOffset>-321945</wp:posOffset>
                </wp:positionV>
                <wp:extent cx="2363470" cy="276225"/>
                <wp:effectExtent l="13970" t="11430" r="13335" b="762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76225"/>
                        </a:xfrm>
                        <a:prstGeom prst="rect">
                          <a:avLst/>
                        </a:prstGeom>
                        <a:solidFill>
                          <a:srgbClr val="FFFFFF"/>
                        </a:solidFill>
                        <a:ln w="9525">
                          <a:solidFill>
                            <a:srgbClr val="000000"/>
                          </a:solidFill>
                          <a:miter lim="800000"/>
                          <a:headEnd/>
                          <a:tailEnd/>
                        </a:ln>
                      </wps:spPr>
                      <wps:txbx>
                        <w:txbxContent>
                          <w:p w:rsidR="00D2675B" w:rsidRPr="00B166AF" w:rsidRDefault="00D2675B" w:rsidP="00094B2C">
                            <w:pPr>
                              <w:jc w:val="center"/>
                              <w:rPr>
                                <w:b/>
                              </w:rPr>
                            </w:pPr>
                            <w:r w:rsidRPr="00B166AF">
                              <w:rPr>
                                <w:b/>
                              </w:rPr>
                              <w:t>Grading Sca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5" o:spid="_x0000_s1031" type="#_x0000_t202" style="position:absolute;left:0;text-align:left;margin-left:140.8pt;margin-top:-25.35pt;width:186.1pt;height:21.7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">
                <v:textbox style="mso-fit-shape-to-text:t">
                  <w:txbxContent>
                    <w:p w:rsidR="00D2675B" w:rsidRPr="00B166AF" w:rsidRDefault="00D2675B" w:rsidP="00094B2C">
                      <w:pPr>
                        <w:jc w:val="center"/>
                        <w:rPr>
                          <w:b/>
                        </w:rPr>
                      </w:pPr>
                      <w:r w:rsidRPr="00B166AF">
                        <w:rPr>
                          <w:b/>
                        </w:rPr>
                        <w:t>Grading Scale</w:t>
                      </w:r>
                    </w:p>
                  </w:txbxContent>
                </v:textbox>
              </v:shape>
            </w:pict>
          </mc:Fallback>
        </mc:AlternateContent>
      </w:r>
    </w:p>
    <w:p w:rsidR="00094B2C" w:rsidRDefault="00094B2C" w:rsidP="00A35EA4">
      <w:pPr>
        <w:pStyle w:val="Heading1"/>
        <w:jc w:val="both"/>
        <w:rPr>
          <w:sz w:val="22"/>
        </w:rPr>
      </w:pPr>
    </w:p>
    <w:p w:rsidR="00094B2C" w:rsidRDefault="00094B2C" w:rsidP="00A35EA4">
      <w:pPr>
        <w:pStyle w:val="Heading1"/>
        <w:jc w:val="both"/>
        <w:rPr>
          <w:sz w:val="22"/>
        </w:rPr>
      </w:pPr>
    </w:p>
    <w:p w:rsidR="00094B2C" w:rsidRDefault="00094B2C" w:rsidP="00A35EA4">
      <w:pPr>
        <w:pStyle w:val="Heading1"/>
        <w:jc w:val="both"/>
        <w:rPr>
          <w:sz w:val="22"/>
        </w:rPr>
      </w:pPr>
    </w:p>
    <w:p w:rsidR="00094B2C" w:rsidRDefault="0040685A" w:rsidP="00A35EA4">
      <w:pPr>
        <w:pStyle w:val="Heading1"/>
        <w:jc w:val="both"/>
        <w:rPr>
          <w:sz w:val="22"/>
        </w:rPr>
      </w:pPr>
      <w:r>
        <w:rPr>
          <w:noProof/>
          <w:sz w:val="22"/>
        </w:rPr>
        <mc:AlternateContent>
          <mc:Choice Requires="wps">
            <w:drawing>
              <wp:anchor distT="0" distB="0" distL="114300" distR="114300" simplePos="0" relativeHeight="251681280" behindDoc="0" locked="0" layoutInCell="1" allowOverlap="1">
                <wp:simplePos x="0" y="0"/>
                <wp:positionH relativeFrom="column">
                  <wp:posOffset>873125</wp:posOffset>
                </wp:positionH>
                <wp:positionV relativeFrom="paragraph">
                  <wp:posOffset>32385</wp:posOffset>
                </wp:positionV>
                <wp:extent cx="4146550" cy="1294765"/>
                <wp:effectExtent l="6350" t="9525" r="9525" b="1016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294765"/>
                        </a:xfrm>
                        <a:prstGeom prst="rect">
                          <a:avLst/>
                        </a:prstGeom>
                        <a:solidFill>
                          <a:srgbClr val="FFFFFF"/>
                        </a:solidFill>
                        <a:ln w="9525">
                          <a:solidFill>
                            <a:srgbClr val="000000"/>
                          </a:solidFill>
                          <a:miter lim="800000"/>
                          <a:headEnd/>
                          <a:tailEnd/>
                        </a:ln>
                      </wps:spPr>
                      <wps:txbx>
                        <w:txbxContent>
                          <w:p w:rsidR="00D2675B" w:rsidRPr="0067009D" w:rsidRDefault="00D2675B" w:rsidP="0067009D">
                            <w:pPr>
                              <w:jc w:val="center"/>
                              <w:rPr>
                                <w:b/>
                                <w:sz w:val="20"/>
                                <w:szCs w:val="20"/>
                              </w:rPr>
                            </w:pPr>
                            <w:r w:rsidRPr="0067009D">
                              <w:rPr>
                                <w:b/>
                                <w:sz w:val="20"/>
                                <w:szCs w:val="20"/>
                              </w:rPr>
                              <w:t xml:space="preserve">Grading Scale for </w:t>
                            </w:r>
                            <w:r>
                              <w:rPr>
                                <w:b/>
                                <w:sz w:val="20"/>
                                <w:szCs w:val="20"/>
                              </w:rPr>
                              <w:t>students entering 9</w:t>
                            </w:r>
                            <w:r w:rsidRPr="006D079A">
                              <w:rPr>
                                <w:b/>
                                <w:sz w:val="20"/>
                                <w:szCs w:val="20"/>
                                <w:vertAlign w:val="superscript"/>
                              </w:rPr>
                              <w:t>th</w:t>
                            </w:r>
                            <w:r>
                              <w:rPr>
                                <w:b/>
                                <w:sz w:val="20"/>
                                <w:szCs w:val="20"/>
                              </w:rPr>
                              <w:t xml:space="preserve"> grade in the </w:t>
                            </w:r>
                            <w:r w:rsidRPr="0067009D">
                              <w:rPr>
                                <w:b/>
                                <w:sz w:val="20"/>
                                <w:szCs w:val="20"/>
                              </w:rPr>
                              <w:t>2015-2016</w:t>
                            </w:r>
                            <w:r>
                              <w:rPr>
                                <w:b/>
                                <w:sz w:val="20"/>
                                <w:szCs w:val="20"/>
                              </w:rPr>
                              <w:t xml:space="preserve"> school year and thereafter.</w:t>
                            </w:r>
                          </w:p>
                          <w:p w:rsidR="00D2675B" w:rsidRPr="0067009D" w:rsidRDefault="00D2675B" w:rsidP="0067009D">
                            <w:pPr>
                              <w:rPr>
                                <w:sz w:val="20"/>
                                <w:szCs w:val="20"/>
                              </w:rPr>
                            </w:pPr>
                            <w:r w:rsidRPr="0067009D">
                              <w:rPr>
                                <w:b/>
                                <w:sz w:val="20"/>
                                <w:szCs w:val="20"/>
                                <w:u w:val="single"/>
                              </w:rPr>
                              <w:t>Letter Grade</w:t>
                            </w:r>
                            <w:r>
                              <w:rPr>
                                <w:sz w:val="20"/>
                                <w:szCs w:val="20"/>
                              </w:rPr>
                              <w:tab/>
                            </w:r>
                            <w:r w:rsidRPr="0067009D">
                              <w:rPr>
                                <w:b/>
                                <w:sz w:val="20"/>
                                <w:szCs w:val="20"/>
                                <w:u w:val="single"/>
                              </w:rPr>
                              <w:t>Scale</w:t>
                            </w:r>
                            <w:r w:rsidRPr="0067009D">
                              <w:rPr>
                                <w:b/>
                                <w:sz w:val="20"/>
                                <w:szCs w:val="20"/>
                                <w:u w:val="single"/>
                              </w:rPr>
                              <w:tab/>
                            </w:r>
                            <w:r w:rsidRPr="0067009D">
                              <w:rPr>
                                <w:sz w:val="20"/>
                                <w:szCs w:val="20"/>
                              </w:rPr>
                              <w:tab/>
                            </w:r>
                            <w:r w:rsidRPr="0067009D">
                              <w:rPr>
                                <w:b/>
                                <w:sz w:val="20"/>
                                <w:szCs w:val="20"/>
                                <w:u w:val="single"/>
                              </w:rPr>
                              <w:t>QP</w:t>
                            </w:r>
                            <w:r w:rsidRPr="0067009D">
                              <w:rPr>
                                <w:sz w:val="20"/>
                                <w:szCs w:val="20"/>
                              </w:rPr>
                              <w:tab/>
                            </w:r>
                            <w:r w:rsidRPr="0067009D">
                              <w:rPr>
                                <w:b/>
                                <w:sz w:val="20"/>
                                <w:szCs w:val="20"/>
                                <w:u w:val="single"/>
                              </w:rPr>
                              <w:t>Honors</w:t>
                            </w:r>
                            <w:r w:rsidRPr="0067009D">
                              <w:rPr>
                                <w:sz w:val="20"/>
                                <w:szCs w:val="20"/>
                              </w:rPr>
                              <w:tab/>
                            </w:r>
                            <w:r>
                              <w:rPr>
                                <w:sz w:val="20"/>
                                <w:szCs w:val="20"/>
                              </w:rPr>
                              <w:tab/>
                            </w:r>
                            <w:r w:rsidRPr="0067009D">
                              <w:rPr>
                                <w:b/>
                                <w:sz w:val="20"/>
                                <w:szCs w:val="20"/>
                                <w:u w:val="single"/>
                              </w:rPr>
                              <w:t>AP</w:t>
                            </w:r>
                          </w:p>
                          <w:p w:rsidR="00D2675B" w:rsidRPr="0067009D" w:rsidRDefault="00D2675B" w:rsidP="0067009D">
                            <w:pPr>
                              <w:rPr>
                                <w:sz w:val="20"/>
                                <w:szCs w:val="20"/>
                              </w:rPr>
                            </w:pPr>
                            <w:r>
                              <w:rPr>
                                <w:sz w:val="20"/>
                                <w:szCs w:val="20"/>
                              </w:rPr>
                              <w:t>A</w:t>
                            </w:r>
                            <w:r>
                              <w:rPr>
                                <w:sz w:val="20"/>
                                <w:szCs w:val="20"/>
                              </w:rPr>
                              <w:tab/>
                            </w:r>
                            <w:r>
                              <w:rPr>
                                <w:sz w:val="20"/>
                                <w:szCs w:val="20"/>
                              </w:rPr>
                              <w:tab/>
                            </w:r>
                            <w:r w:rsidRPr="0067009D">
                              <w:rPr>
                                <w:sz w:val="20"/>
                                <w:szCs w:val="20"/>
                              </w:rPr>
                              <w:t>90-100</w:t>
                            </w:r>
                            <w:r w:rsidRPr="0067009D">
                              <w:rPr>
                                <w:sz w:val="20"/>
                                <w:szCs w:val="20"/>
                              </w:rPr>
                              <w:tab/>
                            </w:r>
                            <w:r w:rsidRPr="0067009D">
                              <w:rPr>
                                <w:sz w:val="20"/>
                                <w:szCs w:val="20"/>
                              </w:rPr>
                              <w:tab/>
                              <w:t>4.0</w:t>
                            </w:r>
                            <w:r w:rsidRPr="0067009D">
                              <w:rPr>
                                <w:sz w:val="20"/>
                                <w:szCs w:val="20"/>
                              </w:rPr>
                              <w:tab/>
                              <w:t>4.5</w:t>
                            </w:r>
                            <w:r w:rsidRPr="0067009D">
                              <w:rPr>
                                <w:sz w:val="20"/>
                                <w:szCs w:val="20"/>
                              </w:rPr>
                              <w:tab/>
                            </w:r>
                            <w:r w:rsidRPr="0067009D">
                              <w:rPr>
                                <w:sz w:val="20"/>
                                <w:szCs w:val="20"/>
                              </w:rPr>
                              <w:tab/>
                              <w:t>5.0</w:t>
                            </w:r>
                          </w:p>
                          <w:p w:rsidR="00D2675B" w:rsidRPr="0067009D" w:rsidRDefault="00D2675B" w:rsidP="0067009D">
                            <w:pPr>
                              <w:rPr>
                                <w:sz w:val="20"/>
                                <w:szCs w:val="20"/>
                              </w:rPr>
                            </w:pPr>
                            <w:r>
                              <w:rPr>
                                <w:sz w:val="20"/>
                                <w:szCs w:val="20"/>
                              </w:rPr>
                              <w:t>B</w:t>
                            </w:r>
                            <w:r>
                              <w:rPr>
                                <w:sz w:val="20"/>
                                <w:szCs w:val="20"/>
                              </w:rPr>
                              <w:tab/>
                            </w:r>
                            <w:r>
                              <w:rPr>
                                <w:sz w:val="20"/>
                                <w:szCs w:val="20"/>
                              </w:rPr>
                              <w:tab/>
                            </w:r>
                            <w:r w:rsidRPr="0067009D">
                              <w:rPr>
                                <w:sz w:val="20"/>
                                <w:szCs w:val="20"/>
                              </w:rPr>
                              <w:t>80-89</w:t>
                            </w:r>
                            <w:r w:rsidRPr="0067009D">
                              <w:rPr>
                                <w:sz w:val="20"/>
                                <w:szCs w:val="20"/>
                              </w:rPr>
                              <w:tab/>
                            </w:r>
                            <w:r w:rsidRPr="0067009D">
                              <w:rPr>
                                <w:sz w:val="20"/>
                                <w:szCs w:val="20"/>
                              </w:rPr>
                              <w:tab/>
                              <w:t>3.0</w:t>
                            </w:r>
                            <w:r w:rsidRPr="0067009D">
                              <w:rPr>
                                <w:sz w:val="20"/>
                                <w:szCs w:val="20"/>
                              </w:rPr>
                              <w:tab/>
                              <w:t>3.5</w:t>
                            </w:r>
                            <w:r w:rsidRPr="0067009D">
                              <w:rPr>
                                <w:sz w:val="20"/>
                                <w:szCs w:val="20"/>
                              </w:rPr>
                              <w:tab/>
                            </w:r>
                            <w:r w:rsidRPr="0067009D">
                              <w:rPr>
                                <w:sz w:val="20"/>
                                <w:szCs w:val="20"/>
                              </w:rPr>
                              <w:tab/>
                              <w:t>4.0</w:t>
                            </w:r>
                          </w:p>
                          <w:p w:rsidR="00D2675B" w:rsidRPr="0067009D" w:rsidRDefault="00D2675B" w:rsidP="0067009D">
                            <w:pPr>
                              <w:rPr>
                                <w:sz w:val="20"/>
                                <w:szCs w:val="20"/>
                              </w:rPr>
                            </w:pPr>
                            <w:r>
                              <w:rPr>
                                <w:sz w:val="20"/>
                                <w:szCs w:val="20"/>
                              </w:rPr>
                              <w:t>C</w:t>
                            </w:r>
                            <w:r>
                              <w:rPr>
                                <w:sz w:val="20"/>
                                <w:szCs w:val="20"/>
                              </w:rPr>
                              <w:tab/>
                            </w:r>
                            <w:r>
                              <w:rPr>
                                <w:sz w:val="20"/>
                                <w:szCs w:val="20"/>
                              </w:rPr>
                              <w:tab/>
                            </w:r>
                            <w:r w:rsidRPr="0067009D">
                              <w:rPr>
                                <w:sz w:val="20"/>
                                <w:szCs w:val="20"/>
                              </w:rPr>
                              <w:t>70-79</w:t>
                            </w:r>
                            <w:r w:rsidRPr="0067009D">
                              <w:rPr>
                                <w:sz w:val="20"/>
                                <w:szCs w:val="20"/>
                              </w:rPr>
                              <w:tab/>
                            </w:r>
                            <w:r w:rsidRPr="0067009D">
                              <w:rPr>
                                <w:sz w:val="20"/>
                                <w:szCs w:val="20"/>
                              </w:rPr>
                              <w:tab/>
                              <w:t>2.0</w:t>
                            </w:r>
                            <w:r w:rsidRPr="0067009D">
                              <w:rPr>
                                <w:sz w:val="20"/>
                                <w:szCs w:val="20"/>
                              </w:rPr>
                              <w:tab/>
                              <w:t>2.5</w:t>
                            </w:r>
                            <w:r w:rsidRPr="0067009D">
                              <w:rPr>
                                <w:sz w:val="20"/>
                                <w:szCs w:val="20"/>
                              </w:rPr>
                              <w:tab/>
                            </w:r>
                            <w:r w:rsidRPr="0067009D">
                              <w:rPr>
                                <w:sz w:val="20"/>
                                <w:szCs w:val="20"/>
                              </w:rPr>
                              <w:tab/>
                              <w:t>3.0</w:t>
                            </w:r>
                          </w:p>
                          <w:p w:rsidR="00D2675B" w:rsidRPr="0067009D" w:rsidRDefault="00D2675B" w:rsidP="0067009D">
                            <w:pPr>
                              <w:rPr>
                                <w:sz w:val="20"/>
                                <w:szCs w:val="20"/>
                              </w:rPr>
                            </w:pPr>
                            <w:r w:rsidRPr="0067009D">
                              <w:rPr>
                                <w:sz w:val="20"/>
                                <w:szCs w:val="20"/>
                              </w:rPr>
                              <w:t>D</w:t>
                            </w:r>
                            <w:r>
                              <w:rPr>
                                <w:sz w:val="20"/>
                                <w:szCs w:val="20"/>
                              </w:rPr>
                              <w:tab/>
                            </w:r>
                            <w:r>
                              <w:rPr>
                                <w:sz w:val="20"/>
                                <w:szCs w:val="20"/>
                              </w:rPr>
                              <w:tab/>
                            </w:r>
                            <w:r w:rsidRPr="0067009D">
                              <w:rPr>
                                <w:sz w:val="20"/>
                                <w:szCs w:val="20"/>
                              </w:rPr>
                              <w:t>60-69</w:t>
                            </w:r>
                            <w:r w:rsidRPr="0067009D">
                              <w:rPr>
                                <w:sz w:val="20"/>
                                <w:szCs w:val="20"/>
                              </w:rPr>
                              <w:tab/>
                            </w:r>
                            <w:r w:rsidRPr="0067009D">
                              <w:rPr>
                                <w:sz w:val="20"/>
                                <w:szCs w:val="20"/>
                              </w:rPr>
                              <w:tab/>
                              <w:t>1.0</w:t>
                            </w:r>
                            <w:r w:rsidRPr="0067009D">
                              <w:rPr>
                                <w:sz w:val="20"/>
                                <w:szCs w:val="20"/>
                              </w:rPr>
                              <w:tab/>
                              <w:t>1.5</w:t>
                            </w:r>
                            <w:r w:rsidRPr="0067009D">
                              <w:rPr>
                                <w:sz w:val="20"/>
                                <w:szCs w:val="20"/>
                              </w:rPr>
                              <w:tab/>
                            </w:r>
                            <w:r w:rsidRPr="0067009D">
                              <w:rPr>
                                <w:sz w:val="20"/>
                                <w:szCs w:val="20"/>
                              </w:rPr>
                              <w:tab/>
                              <w:t>2.0</w:t>
                            </w:r>
                          </w:p>
                          <w:p w:rsidR="00D2675B" w:rsidRPr="0067009D" w:rsidRDefault="00D2675B" w:rsidP="0067009D">
                            <w:pPr>
                              <w:rPr>
                                <w:sz w:val="20"/>
                                <w:szCs w:val="20"/>
                              </w:rPr>
                            </w:pPr>
                            <w:r>
                              <w:rPr>
                                <w:sz w:val="20"/>
                                <w:szCs w:val="20"/>
                              </w:rPr>
                              <w:t>F</w:t>
                            </w:r>
                            <w:r>
                              <w:rPr>
                                <w:sz w:val="20"/>
                                <w:szCs w:val="20"/>
                              </w:rPr>
                              <w:tab/>
                            </w:r>
                            <w:r>
                              <w:rPr>
                                <w:sz w:val="20"/>
                                <w:szCs w:val="20"/>
                              </w:rPr>
                              <w:tab/>
                            </w:r>
                            <w:r w:rsidRPr="0067009D">
                              <w:rPr>
                                <w:sz w:val="20"/>
                                <w:szCs w:val="20"/>
                              </w:rPr>
                              <w:t>&lt;59</w:t>
                            </w:r>
                            <w:r w:rsidRPr="0067009D">
                              <w:rPr>
                                <w:sz w:val="20"/>
                                <w:szCs w:val="20"/>
                              </w:rPr>
                              <w:tab/>
                            </w:r>
                            <w:r w:rsidRPr="0067009D">
                              <w:rPr>
                                <w:sz w:val="20"/>
                                <w:szCs w:val="20"/>
                              </w:rPr>
                              <w:tab/>
                              <w:t>0</w:t>
                            </w:r>
                            <w:r w:rsidRPr="0067009D">
                              <w:rPr>
                                <w:sz w:val="20"/>
                                <w:szCs w:val="20"/>
                              </w:rPr>
                              <w:tab/>
                              <w:t>0</w:t>
                            </w:r>
                            <w:r w:rsidRPr="0067009D">
                              <w:rPr>
                                <w:sz w:val="20"/>
                                <w:szCs w:val="20"/>
                              </w:rPr>
                              <w:tab/>
                            </w:r>
                            <w:r w:rsidRPr="0067009D">
                              <w:rPr>
                                <w:sz w:val="20"/>
                                <w:szCs w:val="20"/>
                              </w:rPr>
                              <w:tab/>
                              <w:t>0</w:t>
                            </w:r>
                          </w:p>
                          <w:p w:rsidR="00D2675B" w:rsidRPr="0067009D" w:rsidRDefault="00D2675B" w:rsidP="0067009D">
                            <w:pPr>
                              <w:rPr>
                                <w:sz w:val="20"/>
                                <w:szCs w:val="20"/>
                              </w:rPr>
                            </w:pPr>
                            <w:r>
                              <w:rPr>
                                <w:sz w:val="20"/>
                                <w:szCs w:val="20"/>
                              </w:rPr>
                              <w:t>FF</w:t>
                            </w:r>
                            <w:r>
                              <w:rPr>
                                <w:sz w:val="20"/>
                                <w:szCs w:val="20"/>
                              </w:rPr>
                              <w:tab/>
                            </w:r>
                            <w:r>
                              <w:rPr>
                                <w:sz w:val="20"/>
                                <w:szCs w:val="20"/>
                              </w:rPr>
                              <w:tab/>
                            </w:r>
                            <w:r w:rsidRPr="0067009D">
                              <w:rPr>
                                <w:sz w:val="20"/>
                                <w:szCs w:val="20"/>
                              </w:rPr>
                              <w:t>Failure Due to Absences</w:t>
                            </w:r>
                          </w:p>
                          <w:p w:rsidR="00D2675B" w:rsidRDefault="00D267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68.75pt;margin-top:2.55pt;width:326.5pt;height:10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">
                <v:textbox>
                  <w:txbxContent>
                    <w:p w:rsidR="00D2675B" w:rsidRPr="0067009D" w:rsidRDefault="00D2675B" w:rsidP="0067009D">
                      <w:pPr>
                        <w:jc w:val="center"/>
                        <w:rPr>
                          <w:b/>
                          <w:sz w:val="20"/>
                          <w:szCs w:val="20"/>
                        </w:rPr>
                      </w:pPr>
                      <w:r w:rsidRPr="0067009D">
                        <w:rPr>
                          <w:b/>
                          <w:sz w:val="20"/>
                          <w:szCs w:val="20"/>
                        </w:rPr>
                        <w:t xml:space="preserve">Grading Scale for </w:t>
                      </w:r>
                      <w:r>
                        <w:rPr>
                          <w:b/>
                          <w:sz w:val="20"/>
                          <w:szCs w:val="20"/>
                        </w:rPr>
                        <w:t>students entering 9</w:t>
                      </w:r>
                      <w:r w:rsidRPr="006D079A">
                        <w:rPr>
                          <w:b/>
                          <w:sz w:val="20"/>
                          <w:szCs w:val="20"/>
                          <w:vertAlign w:val="superscript"/>
                        </w:rPr>
                        <w:t>th</w:t>
                      </w:r>
                      <w:r>
                        <w:rPr>
                          <w:b/>
                          <w:sz w:val="20"/>
                          <w:szCs w:val="20"/>
                        </w:rPr>
                        <w:t xml:space="preserve"> grade in the </w:t>
                      </w:r>
                      <w:r w:rsidRPr="0067009D">
                        <w:rPr>
                          <w:b/>
                          <w:sz w:val="20"/>
                          <w:szCs w:val="20"/>
                        </w:rPr>
                        <w:t>2015-2016</w:t>
                      </w:r>
                      <w:r>
                        <w:rPr>
                          <w:b/>
                          <w:sz w:val="20"/>
                          <w:szCs w:val="20"/>
                        </w:rPr>
                        <w:t xml:space="preserve"> school year and thereafter.</w:t>
                      </w:r>
                    </w:p>
                    <w:p w:rsidR="00D2675B" w:rsidRPr="0067009D" w:rsidRDefault="00D2675B" w:rsidP="0067009D">
                      <w:pPr>
                        <w:rPr>
                          <w:sz w:val="20"/>
                          <w:szCs w:val="20"/>
                        </w:rPr>
                      </w:pPr>
                      <w:r w:rsidRPr="0067009D">
                        <w:rPr>
                          <w:b/>
                          <w:sz w:val="20"/>
                          <w:szCs w:val="20"/>
                          <w:u w:val="single"/>
                        </w:rPr>
                        <w:t>Letter Grade</w:t>
                      </w:r>
                      <w:r>
                        <w:rPr>
                          <w:sz w:val="20"/>
                          <w:szCs w:val="20"/>
                        </w:rPr>
                        <w:tab/>
                      </w:r>
                      <w:r w:rsidRPr="0067009D">
                        <w:rPr>
                          <w:b/>
                          <w:sz w:val="20"/>
                          <w:szCs w:val="20"/>
                          <w:u w:val="single"/>
                        </w:rPr>
                        <w:t>Scale</w:t>
                      </w:r>
                      <w:r w:rsidRPr="0067009D">
                        <w:rPr>
                          <w:b/>
                          <w:sz w:val="20"/>
                          <w:szCs w:val="20"/>
                          <w:u w:val="single"/>
                        </w:rPr>
                        <w:tab/>
                      </w:r>
                      <w:r w:rsidRPr="0067009D">
                        <w:rPr>
                          <w:sz w:val="20"/>
                          <w:szCs w:val="20"/>
                        </w:rPr>
                        <w:tab/>
                      </w:r>
                      <w:r w:rsidRPr="0067009D">
                        <w:rPr>
                          <w:b/>
                          <w:sz w:val="20"/>
                          <w:szCs w:val="20"/>
                          <w:u w:val="single"/>
                        </w:rPr>
                        <w:t>QP</w:t>
                      </w:r>
                      <w:r w:rsidRPr="0067009D">
                        <w:rPr>
                          <w:sz w:val="20"/>
                          <w:szCs w:val="20"/>
                        </w:rPr>
                        <w:tab/>
                      </w:r>
                      <w:r w:rsidRPr="0067009D">
                        <w:rPr>
                          <w:b/>
                          <w:sz w:val="20"/>
                          <w:szCs w:val="20"/>
                          <w:u w:val="single"/>
                        </w:rPr>
                        <w:t>Honors</w:t>
                      </w:r>
                      <w:r w:rsidRPr="0067009D">
                        <w:rPr>
                          <w:sz w:val="20"/>
                          <w:szCs w:val="20"/>
                        </w:rPr>
                        <w:tab/>
                      </w:r>
                      <w:r>
                        <w:rPr>
                          <w:sz w:val="20"/>
                          <w:szCs w:val="20"/>
                        </w:rPr>
                        <w:tab/>
                      </w:r>
                      <w:r w:rsidRPr="0067009D">
                        <w:rPr>
                          <w:b/>
                          <w:sz w:val="20"/>
                          <w:szCs w:val="20"/>
                          <w:u w:val="single"/>
                        </w:rPr>
                        <w:t>AP</w:t>
                      </w:r>
                    </w:p>
                    <w:p w:rsidR="00D2675B" w:rsidRPr="0067009D" w:rsidRDefault="00D2675B" w:rsidP="0067009D">
                      <w:pPr>
                        <w:rPr>
                          <w:sz w:val="20"/>
                          <w:szCs w:val="20"/>
                        </w:rPr>
                      </w:pPr>
                      <w:r>
                        <w:rPr>
                          <w:sz w:val="20"/>
                          <w:szCs w:val="20"/>
                        </w:rPr>
                        <w:t>A</w:t>
                      </w:r>
                      <w:r>
                        <w:rPr>
                          <w:sz w:val="20"/>
                          <w:szCs w:val="20"/>
                        </w:rPr>
                        <w:tab/>
                      </w:r>
                      <w:r>
                        <w:rPr>
                          <w:sz w:val="20"/>
                          <w:szCs w:val="20"/>
                        </w:rPr>
                        <w:tab/>
                      </w:r>
                      <w:r w:rsidRPr="0067009D">
                        <w:rPr>
                          <w:sz w:val="20"/>
                          <w:szCs w:val="20"/>
                        </w:rPr>
                        <w:t>90-100</w:t>
                      </w:r>
                      <w:r w:rsidRPr="0067009D">
                        <w:rPr>
                          <w:sz w:val="20"/>
                          <w:szCs w:val="20"/>
                        </w:rPr>
                        <w:tab/>
                      </w:r>
                      <w:r w:rsidRPr="0067009D">
                        <w:rPr>
                          <w:sz w:val="20"/>
                          <w:szCs w:val="20"/>
                        </w:rPr>
                        <w:tab/>
                        <w:t>4.0</w:t>
                      </w:r>
                      <w:r w:rsidRPr="0067009D">
                        <w:rPr>
                          <w:sz w:val="20"/>
                          <w:szCs w:val="20"/>
                        </w:rPr>
                        <w:tab/>
                        <w:t>4.5</w:t>
                      </w:r>
                      <w:r w:rsidRPr="0067009D">
                        <w:rPr>
                          <w:sz w:val="20"/>
                          <w:szCs w:val="20"/>
                        </w:rPr>
                        <w:tab/>
                      </w:r>
                      <w:r w:rsidRPr="0067009D">
                        <w:rPr>
                          <w:sz w:val="20"/>
                          <w:szCs w:val="20"/>
                        </w:rPr>
                        <w:tab/>
                        <w:t>5.0</w:t>
                      </w:r>
                    </w:p>
                    <w:p w:rsidR="00D2675B" w:rsidRPr="0067009D" w:rsidRDefault="00D2675B" w:rsidP="0067009D">
                      <w:pPr>
                        <w:rPr>
                          <w:sz w:val="20"/>
                          <w:szCs w:val="20"/>
                        </w:rPr>
                      </w:pPr>
                      <w:r>
                        <w:rPr>
                          <w:sz w:val="20"/>
                          <w:szCs w:val="20"/>
                        </w:rPr>
                        <w:t>B</w:t>
                      </w:r>
                      <w:r>
                        <w:rPr>
                          <w:sz w:val="20"/>
                          <w:szCs w:val="20"/>
                        </w:rPr>
                        <w:tab/>
                      </w:r>
                      <w:r>
                        <w:rPr>
                          <w:sz w:val="20"/>
                          <w:szCs w:val="20"/>
                        </w:rPr>
                        <w:tab/>
                      </w:r>
                      <w:r w:rsidRPr="0067009D">
                        <w:rPr>
                          <w:sz w:val="20"/>
                          <w:szCs w:val="20"/>
                        </w:rPr>
                        <w:t>80-89</w:t>
                      </w:r>
                      <w:r w:rsidRPr="0067009D">
                        <w:rPr>
                          <w:sz w:val="20"/>
                          <w:szCs w:val="20"/>
                        </w:rPr>
                        <w:tab/>
                      </w:r>
                      <w:r w:rsidRPr="0067009D">
                        <w:rPr>
                          <w:sz w:val="20"/>
                          <w:szCs w:val="20"/>
                        </w:rPr>
                        <w:tab/>
                        <w:t>3.0</w:t>
                      </w:r>
                      <w:r w:rsidRPr="0067009D">
                        <w:rPr>
                          <w:sz w:val="20"/>
                          <w:szCs w:val="20"/>
                        </w:rPr>
                        <w:tab/>
                        <w:t>3.5</w:t>
                      </w:r>
                      <w:r w:rsidRPr="0067009D">
                        <w:rPr>
                          <w:sz w:val="20"/>
                          <w:szCs w:val="20"/>
                        </w:rPr>
                        <w:tab/>
                      </w:r>
                      <w:r w:rsidRPr="0067009D">
                        <w:rPr>
                          <w:sz w:val="20"/>
                          <w:szCs w:val="20"/>
                        </w:rPr>
                        <w:tab/>
                        <w:t>4.0</w:t>
                      </w:r>
                    </w:p>
                    <w:p w:rsidR="00D2675B" w:rsidRPr="0067009D" w:rsidRDefault="00D2675B" w:rsidP="0067009D">
                      <w:pPr>
                        <w:rPr>
                          <w:sz w:val="20"/>
                          <w:szCs w:val="20"/>
                        </w:rPr>
                      </w:pPr>
                      <w:r>
                        <w:rPr>
                          <w:sz w:val="20"/>
                          <w:szCs w:val="20"/>
                        </w:rPr>
                        <w:t>C</w:t>
                      </w:r>
                      <w:r>
                        <w:rPr>
                          <w:sz w:val="20"/>
                          <w:szCs w:val="20"/>
                        </w:rPr>
                        <w:tab/>
                      </w:r>
                      <w:r>
                        <w:rPr>
                          <w:sz w:val="20"/>
                          <w:szCs w:val="20"/>
                        </w:rPr>
                        <w:tab/>
                      </w:r>
                      <w:r w:rsidRPr="0067009D">
                        <w:rPr>
                          <w:sz w:val="20"/>
                          <w:szCs w:val="20"/>
                        </w:rPr>
                        <w:t>70-79</w:t>
                      </w:r>
                      <w:r w:rsidRPr="0067009D">
                        <w:rPr>
                          <w:sz w:val="20"/>
                          <w:szCs w:val="20"/>
                        </w:rPr>
                        <w:tab/>
                      </w:r>
                      <w:r w:rsidRPr="0067009D">
                        <w:rPr>
                          <w:sz w:val="20"/>
                          <w:szCs w:val="20"/>
                        </w:rPr>
                        <w:tab/>
                        <w:t>2.0</w:t>
                      </w:r>
                      <w:r w:rsidRPr="0067009D">
                        <w:rPr>
                          <w:sz w:val="20"/>
                          <w:szCs w:val="20"/>
                        </w:rPr>
                        <w:tab/>
                        <w:t>2.5</w:t>
                      </w:r>
                      <w:r w:rsidRPr="0067009D">
                        <w:rPr>
                          <w:sz w:val="20"/>
                          <w:szCs w:val="20"/>
                        </w:rPr>
                        <w:tab/>
                      </w:r>
                      <w:r w:rsidRPr="0067009D">
                        <w:rPr>
                          <w:sz w:val="20"/>
                          <w:szCs w:val="20"/>
                        </w:rPr>
                        <w:tab/>
                        <w:t>3.0</w:t>
                      </w:r>
                    </w:p>
                    <w:p w:rsidR="00D2675B" w:rsidRPr="0067009D" w:rsidRDefault="00D2675B" w:rsidP="0067009D">
                      <w:pPr>
                        <w:rPr>
                          <w:sz w:val="20"/>
                          <w:szCs w:val="20"/>
                        </w:rPr>
                      </w:pPr>
                      <w:r w:rsidRPr="0067009D">
                        <w:rPr>
                          <w:sz w:val="20"/>
                          <w:szCs w:val="20"/>
                        </w:rPr>
                        <w:t>D</w:t>
                      </w:r>
                      <w:r>
                        <w:rPr>
                          <w:sz w:val="20"/>
                          <w:szCs w:val="20"/>
                        </w:rPr>
                        <w:tab/>
                      </w:r>
                      <w:r>
                        <w:rPr>
                          <w:sz w:val="20"/>
                          <w:szCs w:val="20"/>
                        </w:rPr>
                        <w:tab/>
                      </w:r>
                      <w:r w:rsidRPr="0067009D">
                        <w:rPr>
                          <w:sz w:val="20"/>
                          <w:szCs w:val="20"/>
                        </w:rPr>
                        <w:t>60-69</w:t>
                      </w:r>
                      <w:r w:rsidRPr="0067009D">
                        <w:rPr>
                          <w:sz w:val="20"/>
                          <w:szCs w:val="20"/>
                        </w:rPr>
                        <w:tab/>
                      </w:r>
                      <w:r w:rsidRPr="0067009D">
                        <w:rPr>
                          <w:sz w:val="20"/>
                          <w:szCs w:val="20"/>
                        </w:rPr>
                        <w:tab/>
                        <w:t>1.0</w:t>
                      </w:r>
                      <w:r w:rsidRPr="0067009D">
                        <w:rPr>
                          <w:sz w:val="20"/>
                          <w:szCs w:val="20"/>
                        </w:rPr>
                        <w:tab/>
                        <w:t>1.5</w:t>
                      </w:r>
                      <w:r w:rsidRPr="0067009D">
                        <w:rPr>
                          <w:sz w:val="20"/>
                          <w:szCs w:val="20"/>
                        </w:rPr>
                        <w:tab/>
                      </w:r>
                      <w:r w:rsidRPr="0067009D">
                        <w:rPr>
                          <w:sz w:val="20"/>
                          <w:szCs w:val="20"/>
                        </w:rPr>
                        <w:tab/>
                        <w:t>2.0</w:t>
                      </w:r>
                    </w:p>
                    <w:p w:rsidR="00D2675B" w:rsidRPr="0067009D" w:rsidRDefault="00D2675B" w:rsidP="0067009D">
                      <w:pPr>
                        <w:rPr>
                          <w:sz w:val="20"/>
                          <w:szCs w:val="20"/>
                        </w:rPr>
                      </w:pPr>
                      <w:r>
                        <w:rPr>
                          <w:sz w:val="20"/>
                          <w:szCs w:val="20"/>
                        </w:rPr>
                        <w:t>F</w:t>
                      </w:r>
                      <w:r>
                        <w:rPr>
                          <w:sz w:val="20"/>
                          <w:szCs w:val="20"/>
                        </w:rPr>
                        <w:tab/>
                      </w:r>
                      <w:r>
                        <w:rPr>
                          <w:sz w:val="20"/>
                          <w:szCs w:val="20"/>
                        </w:rPr>
                        <w:tab/>
                      </w:r>
                      <w:r w:rsidRPr="0067009D">
                        <w:rPr>
                          <w:sz w:val="20"/>
                          <w:szCs w:val="20"/>
                        </w:rPr>
                        <w:t>&lt;59</w:t>
                      </w:r>
                      <w:r w:rsidRPr="0067009D">
                        <w:rPr>
                          <w:sz w:val="20"/>
                          <w:szCs w:val="20"/>
                        </w:rPr>
                        <w:tab/>
                      </w:r>
                      <w:r w:rsidRPr="0067009D">
                        <w:rPr>
                          <w:sz w:val="20"/>
                          <w:szCs w:val="20"/>
                        </w:rPr>
                        <w:tab/>
                        <w:t>0</w:t>
                      </w:r>
                      <w:r w:rsidRPr="0067009D">
                        <w:rPr>
                          <w:sz w:val="20"/>
                          <w:szCs w:val="20"/>
                        </w:rPr>
                        <w:tab/>
                        <w:t>0</w:t>
                      </w:r>
                      <w:r w:rsidRPr="0067009D">
                        <w:rPr>
                          <w:sz w:val="20"/>
                          <w:szCs w:val="20"/>
                        </w:rPr>
                        <w:tab/>
                      </w:r>
                      <w:r w:rsidRPr="0067009D">
                        <w:rPr>
                          <w:sz w:val="20"/>
                          <w:szCs w:val="20"/>
                        </w:rPr>
                        <w:tab/>
                        <w:t>0</w:t>
                      </w:r>
                    </w:p>
                    <w:p w:rsidR="00D2675B" w:rsidRPr="0067009D" w:rsidRDefault="00D2675B" w:rsidP="0067009D">
                      <w:pPr>
                        <w:rPr>
                          <w:sz w:val="20"/>
                          <w:szCs w:val="20"/>
                        </w:rPr>
                      </w:pPr>
                      <w:r>
                        <w:rPr>
                          <w:sz w:val="20"/>
                          <w:szCs w:val="20"/>
                        </w:rPr>
                        <w:t>FF</w:t>
                      </w:r>
                      <w:r>
                        <w:rPr>
                          <w:sz w:val="20"/>
                          <w:szCs w:val="20"/>
                        </w:rPr>
                        <w:tab/>
                      </w:r>
                      <w:r>
                        <w:rPr>
                          <w:sz w:val="20"/>
                          <w:szCs w:val="20"/>
                        </w:rPr>
                        <w:tab/>
                      </w:r>
                      <w:r w:rsidRPr="0067009D">
                        <w:rPr>
                          <w:sz w:val="20"/>
                          <w:szCs w:val="20"/>
                        </w:rPr>
                        <w:t>Failure Due to Absences</w:t>
                      </w:r>
                    </w:p>
                    <w:p w:rsidR="00D2675B" w:rsidRDefault="00D2675B"/>
                  </w:txbxContent>
                </v:textbox>
              </v:shape>
            </w:pict>
          </mc:Fallback>
        </mc:AlternateContent>
      </w:r>
    </w:p>
    <w:p w:rsidR="00094B2C" w:rsidRDefault="00094B2C" w:rsidP="00A35EA4">
      <w:pPr>
        <w:pStyle w:val="Heading1"/>
        <w:jc w:val="both"/>
        <w:rPr>
          <w:sz w:val="22"/>
        </w:rPr>
      </w:pPr>
    </w:p>
    <w:p w:rsidR="00B166AF" w:rsidRPr="00C94AE5" w:rsidRDefault="0040685A" w:rsidP="00C94AE5">
      <w:pPr>
        <w:pStyle w:val="BodyText2"/>
        <w:jc w:val="both"/>
        <w:rPr>
          <w:sz w:val="22"/>
        </w:rPr>
      </w:pPr>
      <w:r>
        <w:rPr>
          <w:noProof/>
          <w:sz w:val="22"/>
        </w:rPr>
        <mc:AlternateContent>
          <mc:Choice Requires="wps">
            <w:drawing>
              <wp:anchor distT="0" distB="0" distL="114300" distR="114300" simplePos="0" relativeHeight="251685376" behindDoc="0" locked="0" layoutInCell="1" allowOverlap="1">
                <wp:simplePos x="0" y="0"/>
                <wp:positionH relativeFrom="column">
                  <wp:posOffset>8067675</wp:posOffset>
                </wp:positionH>
                <wp:positionV relativeFrom="paragraph">
                  <wp:posOffset>77470</wp:posOffset>
                </wp:positionV>
                <wp:extent cx="2359660" cy="276225"/>
                <wp:effectExtent l="9525" t="12065" r="12065" b="698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76225"/>
                        </a:xfrm>
                        <a:prstGeom prst="rect">
                          <a:avLst/>
                        </a:prstGeom>
                        <a:solidFill>
                          <a:srgbClr val="FFFFFF"/>
                        </a:solidFill>
                        <a:ln w="9525">
                          <a:solidFill>
                            <a:srgbClr val="000000"/>
                          </a:solidFill>
                          <a:miter lim="800000"/>
                          <a:headEnd/>
                          <a:tailEnd/>
                        </a:ln>
                      </wps:spPr>
                      <wps:txbx>
                        <w:txbxContent>
                          <w:p w:rsidR="00D2675B" w:rsidRPr="00C94AE5" w:rsidRDefault="00D2675B" w:rsidP="00C94AE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8" o:spid="_x0000_s1033" type="#_x0000_t202" style="position:absolute;left:0;text-align:left;margin-left:635.25pt;margin-top:6.1pt;width:185.8pt;height:21.7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">
                <v:textbox style="mso-fit-shape-to-text:t">
                  <w:txbxContent>
                    <w:p w:rsidR="00D2675B" w:rsidRPr="00C94AE5" w:rsidRDefault="00D2675B" w:rsidP="00C94AE5"/>
                  </w:txbxContent>
                </v:textbox>
              </v:shape>
            </w:pict>
          </mc:Fallback>
        </mc:AlternateContent>
      </w:r>
    </w:p>
    <w:p w:rsidR="00BE03EC" w:rsidRDefault="00BE03EC" w:rsidP="00B166AF"/>
    <w:p w:rsidR="00B166AF" w:rsidRPr="004A05D0" w:rsidRDefault="00B166AF" w:rsidP="00B166AF">
      <w:pPr>
        <w:pStyle w:val="Heading6"/>
        <w:rPr>
          <w:b/>
          <w:u w:val="single"/>
        </w:rPr>
      </w:pPr>
      <w:r w:rsidRPr="004A05D0">
        <w:rPr>
          <w:b/>
          <w:u w:val="single"/>
        </w:rPr>
        <w:t>Athletics</w:t>
      </w:r>
    </w:p>
    <w:p w:rsidR="00B166AF" w:rsidRPr="004A05D0" w:rsidRDefault="00B166AF" w:rsidP="00B166AF">
      <w:pPr>
        <w:jc w:val="both"/>
        <w:rPr>
          <w:sz w:val="22"/>
        </w:rPr>
      </w:pPr>
      <w:r w:rsidRPr="004A05D0">
        <w:rPr>
          <w:b/>
          <w:sz w:val="22"/>
        </w:rPr>
        <w:t>Fall Sports</w:t>
      </w:r>
      <w:r w:rsidRPr="004A05D0">
        <w:rPr>
          <w:sz w:val="22"/>
        </w:rPr>
        <w:t>: Varsity and JV football, Cross Country, Varsity and JV volleyball, Women’s Tennis, Varsity and JV Men’s Soccer, Varsity and JV cheerleading, Women’s Golf</w:t>
      </w:r>
    </w:p>
    <w:p w:rsidR="00B166AF" w:rsidRPr="004A05D0" w:rsidRDefault="00B166AF" w:rsidP="00B166AF">
      <w:pPr>
        <w:jc w:val="both"/>
        <w:rPr>
          <w:sz w:val="22"/>
        </w:rPr>
      </w:pPr>
      <w:r w:rsidRPr="004A05D0">
        <w:rPr>
          <w:b/>
          <w:sz w:val="22"/>
        </w:rPr>
        <w:t xml:space="preserve">Winter Sports: </w:t>
      </w:r>
      <w:r w:rsidRPr="004A05D0">
        <w:rPr>
          <w:sz w:val="22"/>
        </w:rPr>
        <w:t>Varsity and JV Men’s Basketball, Varsity and JV Women’s Basketball, Wrestling, Varsity and JV Cheerleading,</w:t>
      </w:r>
      <w:r w:rsidR="00ED2CB1" w:rsidRPr="004A05D0">
        <w:rPr>
          <w:sz w:val="22"/>
        </w:rPr>
        <w:t xml:space="preserve"> and Swimming</w:t>
      </w:r>
    </w:p>
    <w:p w:rsidR="00B166AF" w:rsidRPr="004A05D0" w:rsidRDefault="00B166AF" w:rsidP="00B166AF">
      <w:pPr>
        <w:jc w:val="both"/>
        <w:rPr>
          <w:sz w:val="22"/>
        </w:rPr>
      </w:pPr>
      <w:r w:rsidRPr="004A05D0">
        <w:rPr>
          <w:b/>
          <w:sz w:val="22"/>
        </w:rPr>
        <w:t xml:space="preserve">Spring Sports: </w:t>
      </w:r>
      <w:r w:rsidRPr="004A05D0">
        <w:rPr>
          <w:sz w:val="22"/>
        </w:rPr>
        <w:t>Varsity, JV baseball and 9</w:t>
      </w:r>
      <w:r w:rsidRPr="004A05D0">
        <w:rPr>
          <w:sz w:val="22"/>
          <w:vertAlign w:val="superscript"/>
        </w:rPr>
        <w:t>th</w:t>
      </w:r>
      <w:r w:rsidRPr="004A05D0">
        <w:rPr>
          <w:sz w:val="22"/>
        </w:rPr>
        <w:t xml:space="preserve"> grade Baseball, Varsity and JV Softball, Track, Men’s Tennis,</w:t>
      </w:r>
      <w:r w:rsidR="00ED2CB1" w:rsidRPr="004A05D0">
        <w:rPr>
          <w:sz w:val="22"/>
        </w:rPr>
        <w:t xml:space="preserve"> Men’s</w:t>
      </w:r>
      <w:r w:rsidRPr="004A05D0">
        <w:rPr>
          <w:sz w:val="22"/>
        </w:rPr>
        <w:t xml:space="preserve"> Golf,</w:t>
      </w:r>
      <w:r w:rsidR="00457540" w:rsidRPr="004A05D0">
        <w:rPr>
          <w:sz w:val="22"/>
        </w:rPr>
        <w:t xml:space="preserve"> JV and Varsity </w:t>
      </w:r>
      <w:r w:rsidRPr="004A05D0">
        <w:rPr>
          <w:sz w:val="22"/>
        </w:rPr>
        <w:t>Women’s Soccer</w:t>
      </w:r>
    </w:p>
    <w:p w:rsidR="00B166AF" w:rsidRDefault="00B166AF" w:rsidP="00B166AF">
      <w:pPr>
        <w:jc w:val="both"/>
        <w:rPr>
          <w:sz w:val="22"/>
        </w:rPr>
      </w:pPr>
    </w:p>
    <w:p w:rsidR="00BE03EC" w:rsidRPr="004A05D0" w:rsidRDefault="00BE03EC" w:rsidP="00B166AF">
      <w:pPr>
        <w:jc w:val="both"/>
        <w:rPr>
          <w:sz w:val="22"/>
        </w:rPr>
      </w:pPr>
    </w:p>
    <w:p w:rsidR="00B166AF" w:rsidRPr="004A05D0" w:rsidRDefault="00B166AF" w:rsidP="00B166AF">
      <w:pPr>
        <w:jc w:val="both"/>
        <w:rPr>
          <w:b/>
          <w:i/>
          <w:sz w:val="22"/>
          <w:u w:val="single"/>
        </w:rPr>
      </w:pPr>
      <w:r w:rsidRPr="004A05D0">
        <w:rPr>
          <w:b/>
          <w:i/>
          <w:sz w:val="22"/>
          <w:u w:val="single"/>
        </w:rPr>
        <w:t>Extracurricular Opportunities</w:t>
      </w:r>
    </w:p>
    <w:p w:rsidR="00B166AF" w:rsidRPr="00154BFE" w:rsidRDefault="00B166AF" w:rsidP="00B166AF">
      <w:pPr>
        <w:rPr>
          <w:sz w:val="22"/>
        </w:rPr>
      </w:pPr>
      <w:r w:rsidRPr="004A05D0">
        <w:rPr>
          <w:sz w:val="22"/>
        </w:rPr>
        <w:t>Beta Club, Bible Club, BRAKES Club, Book Wars, Chess Club, Choices Club, Close Up Club, Dance Honor Society,  DECA Club,  Elevate</w:t>
      </w:r>
      <w:r w:rsidR="00BE1A0A" w:rsidRPr="004A05D0">
        <w:rPr>
          <w:sz w:val="22"/>
        </w:rPr>
        <w:t xml:space="preserve"> Club,  </w:t>
      </w:r>
      <w:proofErr w:type="spellStart"/>
      <w:r w:rsidR="00BE1A0A" w:rsidRPr="004A05D0">
        <w:rPr>
          <w:sz w:val="22"/>
        </w:rPr>
        <w:t>Envirothon</w:t>
      </w:r>
      <w:proofErr w:type="spellEnd"/>
      <w:r w:rsidR="00BE1A0A" w:rsidRPr="004A05D0">
        <w:rPr>
          <w:sz w:val="22"/>
        </w:rPr>
        <w:t xml:space="preserve"> </w:t>
      </w:r>
      <w:r w:rsidRPr="004A05D0">
        <w:rPr>
          <w:sz w:val="22"/>
        </w:rPr>
        <w:t>Club, FTA Club, FBLA Club,  HEAL Club, HOSA Club, JROTC Club, Lacrosse Club,  Mu Alpha Theta Society, National Art Honor Society, National Honor Society, National French Honor Society, National Technical Hono</w:t>
      </w:r>
      <w:r w:rsidR="00FF1EC9" w:rsidRPr="004A05D0">
        <w:rPr>
          <w:sz w:val="22"/>
        </w:rPr>
        <w:t xml:space="preserve">r Society, NC- FCCLA Club, NEHS, Robotics Club, </w:t>
      </w:r>
      <w:r w:rsidRPr="004A05D0">
        <w:rPr>
          <w:sz w:val="22"/>
        </w:rPr>
        <w:t xml:space="preserve">  Roots and Shoots Club,  SASA Club, SCA Club, Science National Honor Society, Science Olympiad,  Skills USA Club,</w:t>
      </w:r>
      <w:r w:rsidR="000742A3" w:rsidRPr="004A05D0">
        <w:rPr>
          <w:sz w:val="22"/>
        </w:rPr>
        <w:t xml:space="preserve"> </w:t>
      </w:r>
      <w:proofErr w:type="spellStart"/>
      <w:r w:rsidR="000742A3" w:rsidRPr="004A05D0">
        <w:rPr>
          <w:sz w:val="22"/>
        </w:rPr>
        <w:t>Sociedad</w:t>
      </w:r>
      <w:proofErr w:type="spellEnd"/>
      <w:r w:rsidR="000742A3" w:rsidRPr="004A05D0">
        <w:rPr>
          <w:sz w:val="22"/>
        </w:rPr>
        <w:t xml:space="preserve"> Honoraria </w:t>
      </w:r>
      <w:proofErr w:type="spellStart"/>
      <w:r w:rsidR="000742A3" w:rsidRPr="004A05D0">
        <w:rPr>
          <w:sz w:val="22"/>
        </w:rPr>
        <w:t>Hispanica</w:t>
      </w:r>
      <w:proofErr w:type="spellEnd"/>
      <w:r w:rsidR="000742A3" w:rsidRPr="004A05D0">
        <w:rPr>
          <w:sz w:val="22"/>
        </w:rPr>
        <w:t xml:space="preserve">, </w:t>
      </w:r>
      <w:r w:rsidRPr="004A05D0">
        <w:rPr>
          <w:sz w:val="22"/>
        </w:rPr>
        <w:t xml:space="preserve"> Quiz Bowl,</w:t>
      </w:r>
      <w:r w:rsidR="0004456C" w:rsidRPr="004A05D0">
        <w:rPr>
          <w:sz w:val="22"/>
        </w:rPr>
        <w:t xml:space="preserve"> Theater Arts Honor Society,</w:t>
      </w:r>
      <w:r w:rsidRPr="004A05D0">
        <w:rPr>
          <w:sz w:val="22"/>
        </w:rPr>
        <w:t xml:space="preserve"> Writing Club</w:t>
      </w:r>
    </w:p>
    <w:p w:rsidR="00094B2C" w:rsidRDefault="00094B2C" w:rsidP="00A35EA4">
      <w:pPr>
        <w:pStyle w:val="Heading1"/>
        <w:jc w:val="both"/>
        <w:rPr>
          <w:sz w:val="22"/>
        </w:rPr>
      </w:pPr>
    </w:p>
    <w:p w:rsidR="00094B2C" w:rsidRDefault="00094B2C" w:rsidP="00A35EA4">
      <w:pPr>
        <w:pStyle w:val="Heading1"/>
        <w:jc w:val="both"/>
        <w:rPr>
          <w:sz w:val="22"/>
        </w:rPr>
      </w:pPr>
    </w:p>
    <w:p w:rsidR="00094B2C" w:rsidRDefault="00094B2C" w:rsidP="00A35EA4">
      <w:pPr>
        <w:pStyle w:val="Heading1"/>
        <w:jc w:val="both"/>
        <w:rPr>
          <w:sz w:val="22"/>
        </w:rPr>
      </w:pPr>
    </w:p>
    <w:p w:rsidR="00094B2C" w:rsidRDefault="00094B2C" w:rsidP="00A35EA4">
      <w:pPr>
        <w:pStyle w:val="Heading1"/>
        <w:jc w:val="both"/>
        <w:rPr>
          <w:sz w:val="22"/>
        </w:rPr>
      </w:pPr>
    </w:p>
    <w:p w:rsidR="0067009D" w:rsidRDefault="0067009D" w:rsidP="0067009D"/>
    <w:p w:rsidR="0067009D" w:rsidRDefault="0067009D" w:rsidP="0067009D"/>
    <w:p w:rsidR="0067009D" w:rsidRDefault="0067009D" w:rsidP="0067009D"/>
    <w:p w:rsidR="0067009D" w:rsidRDefault="0067009D" w:rsidP="0067009D"/>
    <w:p w:rsidR="0067009D" w:rsidRDefault="0067009D" w:rsidP="0067009D"/>
    <w:p w:rsidR="0067009D" w:rsidRDefault="0067009D" w:rsidP="0067009D"/>
    <w:p w:rsidR="0067009D" w:rsidRDefault="0067009D" w:rsidP="0067009D"/>
    <w:p w:rsidR="0067009D" w:rsidRDefault="0067009D" w:rsidP="0067009D"/>
    <w:p w:rsidR="0067009D" w:rsidRDefault="0067009D" w:rsidP="0067009D"/>
    <w:p w:rsidR="0067009D" w:rsidRDefault="0067009D" w:rsidP="0067009D"/>
    <w:p w:rsidR="0067009D" w:rsidRPr="0067009D" w:rsidRDefault="0067009D" w:rsidP="0067009D"/>
    <w:p w:rsidR="001153C5" w:rsidRDefault="001153C5" w:rsidP="00A35EA4">
      <w:pPr>
        <w:pStyle w:val="Heading1"/>
        <w:jc w:val="both"/>
        <w:rPr>
          <w:sz w:val="22"/>
        </w:rPr>
      </w:pPr>
    </w:p>
    <w:p w:rsidR="00A35EA4" w:rsidRDefault="00A35EA4" w:rsidP="00A35EA4">
      <w:pPr>
        <w:rPr>
          <w:b/>
        </w:rPr>
      </w:pPr>
    </w:p>
    <w:p w:rsidR="00A35EA4" w:rsidRDefault="00A35EA4" w:rsidP="00A35EA4">
      <w:pPr>
        <w:pStyle w:val="Heading6"/>
      </w:pPr>
    </w:p>
    <w:p w:rsidR="00A35EA4" w:rsidRDefault="00A35EA4" w:rsidP="00A35EA4">
      <w:pPr>
        <w:pStyle w:val="BodyText2"/>
        <w:jc w:val="both"/>
        <w:rPr>
          <w:sz w:val="22"/>
        </w:rPr>
      </w:pPr>
    </w:p>
    <w:p w:rsidR="00A35EA4" w:rsidRDefault="00A35EA4" w:rsidP="00A35EA4">
      <w:pPr>
        <w:pStyle w:val="Heading4"/>
        <w:rPr>
          <w:b w:val="0"/>
          <w:i w:val="0"/>
          <w:sz w:val="22"/>
        </w:rPr>
        <w:sectPr w:rsidR="00A35EA4" w:rsidSect="00035049">
          <w:pgSz w:w="12240" w:h="15840"/>
          <w:pgMar w:top="1152"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5EA4" w:rsidRDefault="00A35EA4" w:rsidP="00A35EA4"/>
    <w:p w:rsidR="00A35EA4" w:rsidRDefault="00A35EA4" w:rsidP="00A35EA4"/>
    <w:p w:rsidR="00A35EA4" w:rsidRDefault="00A35EA4" w:rsidP="00A35EA4">
      <w:pPr>
        <w:pBdr>
          <w:top w:val="single" w:sz="12" w:space="1" w:color="auto"/>
          <w:left w:val="single" w:sz="12" w:space="4" w:color="auto"/>
          <w:bottom w:val="single" w:sz="12" w:space="1" w:color="auto"/>
          <w:right w:val="single" w:sz="12" w:space="4" w:color="auto"/>
        </w:pBdr>
        <w:jc w:val="center"/>
        <w:rPr>
          <w:b/>
        </w:rPr>
        <w:sectPr w:rsidR="00A35EA4" w:rsidSect="00035049">
          <w:type w:val="continuous"/>
          <w:pgSz w:w="12240" w:h="15840"/>
          <w:pgMar w:top="720" w:right="1440" w:bottom="662"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cols>
        </w:sectPr>
      </w:pPr>
    </w:p>
    <w:p w:rsidR="00A35EA4" w:rsidRDefault="00A35EA4" w:rsidP="00A35EA4"/>
    <w:p w:rsidR="00A35EA4" w:rsidRPr="00A81D64" w:rsidRDefault="00A35EA4" w:rsidP="00A35EA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40685A" w:rsidP="00A81D64">
      <w:pPr>
        <w:rPr>
          <w:rFonts w:ascii="Trebuchet MS" w:hAnsi="Trebuchet MS"/>
        </w:rPr>
      </w:pPr>
      <w:r>
        <w:rPr>
          <w:rFonts w:ascii="Trebuchet MS" w:hAnsi="Trebuchet MS"/>
          <w:noProof/>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98425</wp:posOffset>
                </wp:positionV>
                <wp:extent cx="3314700" cy="32004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5B" w:rsidRPr="00164728" w:rsidRDefault="00D2675B" w:rsidP="00164728">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3in;margin-top:7.75pt;width:261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" filled="f" stroked="f">
                <v:textbox>
                  <w:txbxContent>
                    <w:p w:rsidR="00D2675B" w:rsidRPr="00164728" w:rsidRDefault="00D2675B" w:rsidP="00164728">
                      <w:pPr>
                        <w:rPr>
                          <w:szCs w:val="32"/>
                        </w:rPr>
                      </w:pPr>
                    </w:p>
                  </w:txbxContent>
                </v:textbox>
              </v:shape>
            </w:pict>
          </mc:Fallback>
        </mc:AlternateContent>
      </w:r>
    </w:p>
    <w:p w:rsid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Pr="00A81D64" w:rsidRDefault="00A81D64" w:rsidP="00A81D64">
      <w:pPr>
        <w:rPr>
          <w:rFonts w:ascii="Trebuchet MS" w:hAnsi="Trebuchet MS"/>
        </w:rPr>
      </w:pPr>
    </w:p>
    <w:p w:rsidR="00A81D64" w:rsidRDefault="00A81D64" w:rsidP="00A81D64">
      <w:pPr>
        <w:rPr>
          <w:rFonts w:ascii="Trebuchet MS" w:hAnsi="Trebuchet MS"/>
        </w:rPr>
      </w:pPr>
    </w:p>
    <w:p w:rsidR="00A81D64" w:rsidRDefault="00A81D64" w:rsidP="00A81D64">
      <w:pPr>
        <w:rPr>
          <w:rFonts w:ascii="Trebuchet MS" w:hAnsi="Trebuchet MS"/>
        </w:rPr>
      </w:pPr>
    </w:p>
    <w:p w:rsidR="00A81D64" w:rsidRDefault="00B611E1" w:rsidP="00B611E1">
      <w:pPr>
        <w:tabs>
          <w:tab w:val="left" w:pos="5911"/>
        </w:tabs>
        <w:rPr>
          <w:rFonts w:ascii="Trebuchet MS" w:hAnsi="Trebuchet MS"/>
        </w:rPr>
      </w:pPr>
      <w:r>
        <w:rPr>
          <w:rFonts w:ascii="Trebuchet MS" w:hAnsi="Trebuchet MS"/>
        </w:rPr>
        <w:tab/>
      </w:r>
    </w:p>
    <w:p w:rsidR="00A81D64" w:rsidRDefault="00A81D64" w:rsidP="00A81D64">
      <w:pPr>
        <w:tabs>
          <w:tab w:val="left" w:pos="5507"/>
        </w:tabs>
        <w:rPr>
          <w:rFonts w:ascii="Trebuchet MS" w:hAnsi="Trebuchet MS"/>
        </w:rPr>
      </w:pPr>
      <w:r>
        <w:rPr>
          <w:rFonts w:ascii="Trebuchet MS" w:hAnsi="Trebuchet MS"/>
        </w:rPr>
        <w:tab/>
      </w:r>
    </w:p>
    <w:p w:rsidR="00A81D64" w:rsidRDefault="00A81D64" w:rsidP="00A81D64">
      <w:pPr>
        <w:tabs>
          <w:tab w:val="left" w:pos="5507"/>
        </w:tabs>
        <w:rPr>
          <w:rFonts w:ascii="Trebuchet MS" w:hAnsi="Trebuchet MS"/>
        </w:rPr>
      </w:pPr>
    </w:p>
    <w:p w:rsidR="00A81D64" w:rsidRDefault="00A81D64" w:rsidP="00A81D64">
      <w:pPr>
        <w:tabs>
          <w:tab w:val="left" w:pos="5507"/>
        </w:tabs>
        <w:rPr>
          <w:rFonts w:ascii="Trebuchet MS" w:hAnsi="Trebuchet MS"/>
        </w:rPr>
      </w:pPr>
    </w:p>
    <w:p w:rsidR="00A81D64" w:rsidRDefault="00A81D64" w:rsidP="00A81D64">
      <w:pPr>
        <w:tabs>
          <w:tab w:val="left" w:pos="5507"/>
        </w:tabs>
        <w:rPr>
          <w:rFonts w:ascii="Trebuchet MS" w:hAnsi="Trebuchet MS"/>
        </w:rPr>
      </w:pPr>
    </w:p>
    <w:p w:rsidR="00A81D64" w:rsidRDefault="00A81D64" w:rsidP="00A81D64">
      <w:pPr>
        <w:tabs>
          <w:tab w:val="left" w:pos="5507"/>
        </w:tabs>
        <w:rPr>
          <w:rFonts w:ascii="Trebuchet MS" w:hAnsi="Trebuchet MS"/>
        </w:rPr>
      </w:pPr>
    </w:p>
    <w:p w:rsidR="00A81D64" w:rsidRDefault="00A81D64" w:rsidP="00A81D64">
      <w:pPr>
        <w:tabs>
          <w:tab w:val="left" w:pos="5507"/>
        </w:tabs>
        <w:rPr>
          <w:rFonts w:ascii="Trebuchet MS" w:hAnsi="Trebuchet MS"/>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40685A" w:rsidP="00594503">
      <w:pPr>
        <w:rPr>
          <w:rFonts w:ascii="Trebuchet MS" w:hAnsi="Trebuchet MS" w:cs="Tahoma"/>
          <w:b/>
          <w:sz w:val="22"/>
          <w:szCs w:val="22"/>
        </w:rPr>
      </w:pPr>
      <w:r>
        <w:rPr>
          <w:rFonts w:ascii="Trebuchet MS" w:hAnsi="Trebuchet MS" w:cs="Tahoma"/>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9850</wp:posOffset>
                </wp:positionV>
                <wp:extent cx="3257550" cy="457200"/>
                <wp:effectExtent l="0" t="317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5B" w:rsidRPr="00164728" w:rsidRDefault="00D2675B" w:rsidP="00164728">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9pt;margin-top:5.5pt;width:256.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i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" filled="f" stroked="f">
                <v:textbox>
                  <w:txbxContent>
                    <w:p w:rsidR="00D2675B" w:rsidRPr="00164728" w:rsidRDefault="00D2675B" w:rsidP="00164728">
                      <w:pPr>
                        <w:rPr>
                          <w:szCs w:val="32"/>
                        </w:rPr>
                      </w:pPr>
                    </w:p>
                  </w:txbxContent>
                </v:textbox>
              </v:shape>
            </w:pict>
          </mc:Fallback>
        </mc:AlternateContent>
      </w: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594503" w:rsidRDefault="00594503" w:rsidP="00594503">
      <w:pPr>
        <w:rPr>
          <w:rFonts w:ascii="Trebuchet MS" w:hAnsi="Trebuchet MS" w:cs="Tahoma"/>
          <w:b/>
          <w:sz w:val="22"/>
          <w:szCs w:val="22"/>
        </w:rPr>
      </w:pPr>
    </w:p>
    <w:p w:rsidR="00A81D64" w:rsidRPr="009E303E" w:rsidRDefault="00A81D64" w:rsidP="00A81D64">
      <w:pPr>
        <w:rPr>
          <w:rFonts w:ascii="Trebuchet MS" w:hAnsi="Trebuchet MS" w:cs="Arial"/>
          <w:color w:val="333399"/>
          <w:sz w:val="22"/>
          <w:szCs w:val="22"/>
        </w:rPr>
      </w:pPr>
    </w:p>
    <w:p w:rsidR="00A91751" w:rsidRDefault="00A91751" w:rsidP="004F6DE1">
      <w:pPr>
        <w:jc w:val="center"/>
        <w:rPr>
          <w:rFonts w:ascii="Trebuchet MS" w:hAnsi="Trebuchet MS"/>
        </w:rPr>
      </w:pPr>
    </w:p>
    <w:p w:rsidR="00A91751" w:rsidRDefault="00A91751" w:rsidP="004F6DE1">
      <w:pPr>
        <w:jc w:val="center"/>
        <w:rPr>
          <w:rFonts w:ascii="Trebuchet MS" w:hAnsi="Trebuchet MS"/>
        </w:rPr>
      </w:pPr>
    </w:p>
    <w:p w:rsidR="00DD7D01" w:rsidRDefault="0040685A" w:rsidP="004F6DE1">
      <w:pPr>
        <w:jc w:val="center"/>
        <w:rPr>
          <w:rFonts w:ascii="Trebuchet MS" w:hAnsi="Trebuchet MS"/>
        </w:rPr>
      </w:pPr>
      <w:r>
        <w:rPr>
          <w:rFonts w:ascii="Trebuchet MS" w:hAnsi="Trebuchet MS"/>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8915400</wp:posOffset>
                </wp:positionV>
                <wp:extent cx="5943600" cy="342900"/>
                <wp:effectExtent l="0" t="381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75B" w:rsidRPr="006519BF" w:rsidRDefault="00D2675B" w:rsidP="001A57F3">
                            <w:pPr>
                              <w:jc w:val="center"/>
                              <w:rPr>
                                <w:rFonts w:ascii="Blackadder ITC" w:hAnsi="Blackadder ITC"/>
                                <w:b/>
                                <w:color w:val="333399"/>
                              </w:rPr>
                            </w:pPr>
                            <w:r>
                              <w:rPr>
                                <w:rFonts w:ascii="Blackadder ITC" w:hAnsi="Blackadder ITC"/>
                                <w:b/>
                                <w:color w:val="333399"/>
                              </w:rP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0;margin-top:702pt;width:46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Ktg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" filled="f" stroked="f">
                <v:textbox>
                  <w:txbxContent>
                    <w:p w:rsidR="00D2675B" w:rsidRPr="006519BF" w:rsidRDefault="00D2675B" w:rsidP="001A57F3">
                      <w:pPr>
                        <w:jc w:val="center"/>
                        <w:rPr>
                          <w:rFonts w:ascii="Blackadder ITC" w:hAnsi="Blackadder ITC"/>
                          <w:b/>
                          <w:color w:val="333399"/>
                        </w:rPr>
                      </w:pPr>
                      <w:r>
                        <w:rPr>
                          <w:rFonts w:ascii="Blackadder ITC" w:hAnsi="Blackadder ITC"/>
                          <w:b/>
                          <w:color w:val="333399"/>
                        </w:rPr>
                        <w:t>Page 3</w:t>
                      </w:r>
                    </w:p>
                  </w:txbxContent>
                </v:textbox>
              </v:shape>
            </w:pict>
          </mc:Fallback>
        </mc:AlternateContent>
      </w:r>
    </w:p>
    <w:p w:rsidR="00DD7D01" w:rsidRPr="00DD7D01" w:rsidRDefault="00A91751" w:rsidP="00DD7D01">
      <w:pPr>
        <w:rPr>
          <w:rFonts w:ascii="Trebuchet MS" w:hAnsi="Trebuchet MS"/>
        </w:rPr>
      </w:pPr>
      <w:r>
        <w:rPr>
          <w:rFonts w:ascii="Trebuchet MS" w:hAnsi="Trebuchet MS"/>
        </w:rPr>
        <w:t xml:space="preserve"> </w:t>
      </w:r>
      <w:r w:rsidR="00690CF2">
        <w:rPr>
          <w:rFonts w:ascii="Trebuchet MS" w:hAnsi="Trebuchet MS"/>
        </w:rPr>
        <w:t xml:space="preserve">  </w:t>
      </w:r>
    </w:p>
    <w:p w:rsidR="00DD7D01" w:rsidRPr="00DD7D01" w:rsidRDefault="00DD7D01" w:rsidP="00DD7D01">
      <w:pPr>
        <w:rPr>
          <w:rFonts w:ascii="Trebuchet MS" w:hAnsi="Trebuchet MS"/>
        </w:rPr>
      </w:pPr>
    </w:p>
    <w:p w:rsidR="00DD7D01" w:rsidRDefault="00DD7D01" w:rsidP="00DD7D01">
      <w:pPr>
        <w:rPr>
          <w:rFonts w:ascii="Trebuchet MS" w:hAnsi="Trebuchet MS"/>
        </w:rPr>
      </w:pPr>
    </w:p>
    <w:p w:rsidR="00A81D64" w:rsidRPr="00DD7D01" w:rsidRDefault="00DD7D01" w:rsidP="00DD7D01">
      <w:pPr>
        <w:tabs>
          <w:tab w:val="left" w:pos="5895"/>
        </w:tabs>
        <w:rPr>
          <w:rFonts w:ascii="Trebuchet MS" w:hAnsi="Trebuchet MS"/>
        </w:rPr>
      </w:pPr>
      <w:r>
        <w:rPr>
          <w:rFonts w:ascii="Trebuchet MS" w:hAnsi="Trebuchet MS"/>
        </w:rPr>
        <w:tab/>
      </w:r>
    </w:p>
    <w:sectPr w:rsidR="00A81D64" w:rsidRPr="00DD7D01" w:rsidSect="0003504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hybridMultilevel"/>
    <w:tmpl w:val="915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63365D"/>
    <w:multiLevelType w:val="hybridMultilevel"/>
    <w:tmpl w:val="BB680F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06245"/>
    <w:multiLevelType w:val="hybridMultilevel"/>
    <w:tmpl w:val="5DB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1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944D51"/>
    <w:multiLevelType w:val="hybridMultilevel"/>
    <w:tmpl w:val="C9762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66C98"/>
    <w:multiLevelType w:val="hybridMultilevel"/>
    <w:tmpl w:val="C10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7485"/>
    <w:multiLevelType w:val="hybridMultilevel"/>
    <w:tmpl w:val="BE8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F6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065A3"/>
    <w:multiLevelType w:val="hybridMultilevel"/>
    <w:tmpl w:val="B6902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F3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4F22AB"/>
    <w:multiLevelType w:val="hybridMultilevel"/>
    <w:tmpl w:val="5F386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B547F"/>
    <w:multiLevelType w:val="hybridMultilevel"/>
    <w:tmpl w:val="C7BE5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3334D"/>
    <w:multiLevelType w:val="hybridMultilevel"/>
    <w:tmpl w:val="1B44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155E6"/>
    <w:multiLevelType w:val="hybridMultilevel"/>
    <w:tmpl w:val="279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1CE6"/>
    <w:multiLevelType w:val="hybridMultilevel"/>
    <w:tmpl w:val="B88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26C10"/>
    <w:multiLevelType w:val="hybridMultilevel"/>
    <w:tmpl w:val="E8F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786B"/>
    <w:multiLevelType w:val="hybridMultilevel"/>
    <w:tmpl w:val="919E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24399B"/>
    <w:multiLevelType w:val="hybridMultilevel"/>
    <w:tmpl w:val="5ABEB2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B0AC6"/>
    <w:multiLevelType w:val="hybridMultilevel"/>
    <w:tmpl w:val="D8CED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831F8"/>
    <w:multiLevelType w:val="hybridMultilevel"/>
    <w:tmpl w:val="2D8A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45801"/>
    <w:multiLevelType w:val="hybridMultilevel"/>
    <w:tmpl w:val="ED5C8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B5C15"/>
    <w:multiLevelType w:val="hybridMultilevel"/>
    <w:tmpl w:val="A9803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5873F2"/>
    <w:multiLevelType w:val="hybridMultilevel"/>
    <w:tmpl w:val="C8CA6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8E6058"/>
    <w:multiLevelType w:val="hybridMultilevel"/>
    <w:tmpl w:val="D9E8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081048"/>
    <w:multiLevelType w:val="hybridMultilevel"/>
    <w:tmpl w:val="16422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2018F6"/>
    <w:multiLevelType w:val="hybridMultilevel"/>
    <w:tmpl w:val="17A2E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0"/>
  </w:num>
  <w:num w:numId="4">
    <w:abstractNumId w:val="12"/>
  </w:num>
  <w:num w:numId="5">
    <w:abstractNumId w:val="18"/>
  </w:num>
  <w:num w:numId="6">
    <w:abstractNumId w:val="23"/>
  </w:num>
  <w:num w:numId="7">
    <w:abstractNumId w:val="13"/>
  </w:num>
  <w:num w:numId="8">
    <w:abstractNumId w:val="19"/>
  </w:num>
  <w:num w:numId="9">
    <w:abstractNumId w:val="5"/>
  </w:num>
  <w:num w:numId="10">
    <w:abstractNumId w:val="11"/>
  </w:num>
  <w:num w:numId="11">
    <w:abstractNumId w:val="26"/>
  </w:num>
  <w:num w:numId="12">
    <w:abstractNumId w:val="22"/>
  </w:num>
  <w:num w:numId="13">
    <w:abstractNumId w:val="17"/>
  </w:num>
  <w:num w:numId="14">
    <w:abstractNumId w:val="21"/>
  </w:num>
  <w:num w:numId="15">
    <w:abstractNumId w:val="9"/>
  </w:num>
  <w:num w:numId="16">
    <w:abstractNumId w:val="14"/>
  </w:num>
  <w:num w:numId="17">
    <w:abstractNumId w:val="3"/>
  </w:num>
  <w:num w:numId="18">
    <w:abstractNumId w:val="7"/>
  </w:num>
  <w:num w:numId="19">
    <w:abstractNumId w:val="24"/>
  </w:num>
  <w:num w:numId="20">
    <w:abstractNumId w:val="6"/>
  </w:num>
  <w:num w:numId="21">
    <w:abstractNumId w:val="16"/>
  </w:num>
  <w:num w:numId="22">
    <w:abstractNumId w:val="20"/>
  </w:num>
  <w:num w:numId="23">
    <w:abstractNumId w:val="15"/>
  </w:num>
  <w:num w:numId="24">
    <w:abstractNumId w:val="1"/>
  </w:num>
  <w:num w:numId="25">
    <w:abstractNumId w:val="8"/>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64"/>
    <w:rsid w:val="000025E1"/>
    <w:rsid w:val="00002C21"/>
    <w:rsid w:val="00002D90"/>
    <w:rsid w:val="000047D0"/>
    <w:rsid w:val="000078F7"/>
    <w:rsid w:val="00007CE3"/>
    <w:rsid w:val="00007EA3"/>
    <w:rsid w:val="00012E2F"/>
    <w:rsid w:val="000151C0"/>
    <w:rsid w:val="000156F4"/>
    <w:rsid w:val="00015F9C"/>
    <w:rsid w:val="0001636B"/>
    <w:rsid w:val="0001665B"/>
    <w:rsid w:val="000178FD"/>
    <w:rsid w:val="00024666"/>
    <w:rsid w:val="00035049"/>
    <w:rsid w:val="00035AC4"/>
    <w:rsid w:val="00037365"/>
    <w:rsid w:val="000373F5"/>
    <w:rsid w:val="0003760A"/>
    <w:rsid w:val="00037D6D"/>
    <w:rsid w:val="00037F9F"/>
    <w:rsid w:val="000435C0"/>
    <w:rsid w:val="0004456C"/>
    <w:rsid w:val="00053B89"/>
    <w:rsid w:val="0005489A"/>
    <w:rsid w:val="00054B11"/>
    <w:rsid w:val="000553B5"/>
    <w:rsid w:val="00055BC6"/>
    <w:rsid w:val="0006064A"/>
    <w:rsid w:val="00062991"/>
    <w:rsid w:val="000645F1"/>
    <w:rsid w:val="00067CB4"/>
    <w:rsid w:val="00073A51"/>
    <w:rsid w:val="000742A3"/>
    <w:rsid w:val="00077A86"/>
    <w:rsid w:val="000810F2"/>
    <w:rsid w:val="000814E9"/>
    <w:rsid w:val="0008366C"/>
    <w:rsid w:val="000849CE"/>
    <w:rsid w:val="000857CA"/>
    <w:rsid w:val="000921D2"/>
    <w:rsid w:val="00094B2C"/>
    <w:rsid w:val="000A3E58"/>
    <w:rsid w:val="000A4CB1"/>
    <w:rsid w:val="000A71AB"/>
    <w:rsid w:val="000B0D60"/>
    <w:rsid w:val="000B2694"/>
    <w:rsid w:val="000B3037"/>
    <w:rsid w:val="000B5356"/>
    <w:rsid w:val="000B5869"/>
    <w:rsid w:val="000C18F7"/>
    <w:rsid w:val="000D2CAC"/>
    <w:rsid w:val="000D396E"/>
    <w:rsid w:val="000E14FE"/>
    <w:rsid w:val="000E1D99"/>
    <w:rsid w:val="000F1C9F"/>
    <w:rsid w:val="000F405B"/>
    <w:rsid w:val="000F4C31"/>
    <w:rsid w:val="000F733C"/>
    <w:rsid w:val="00100465"/>
    <w:rsid w:val="00106288"/>
    <w:rsid w:val="001116A4"/>
    <w:rsid w:val="001153C5"/>
    <w:rsid w:val="00115600"/>
    <w:rsid w:val="00117096"/>
    <w:rsid w:val="00117165"/>
    <w:rsid w:val="00121F07"/>
    <w:rsid w:val="0012466D"/>
    <w:rsid w:val="001259F3"/>
    <w:rsid w:val="00131986"/>
    <w:rsid w:val="00132F1B"/>
    <w:rsid w:val="00133F1E"/>
    <w:rsid w:val="001425F8"/>
    <w:rsid w:val="00144EA3"/>
    <w:rsid w:val="00146730"/>
    <w:rsid w:val="00151DF8"/>
    <w:rsid w:val="0016143B"/>
    <w:rsid w:val="00162665"/>
    <w:rsid w:val="001630DC"/>
    <w:rsid w:val="00163D79"/>
    <w:rsid w:val="00164728"/>
    <w:rsid w:val="001650D8"/>
    <w:rsid w:val="00165E12"/>
    <w:rsid w:val="00166CD4"/>
    <w:rsid w:val="00173E84"/>
    <w:rsid w:val="00175C22"/>
    <w:rsid w:val="00176C5D"/>
    <w:rsid w:val="00186280"/>
    <w:rsid w:val="00191817"/>
    <w:rsid w:val="001944A3"/>
    <w:rsid w:val="00197BE4"/>
    <w:rsid w:val="001A22BC"/>
    <w:rsid w:val="001A4B95"/>
    <w:rsid w:val="001A57F3"/>
    <w:rsid w:val="001A7DB1"/>
    <w:rsid w:val="001B004F"/>
    <w:rsid w:val="001B334C"/>
    <w:rsid w:val="001C53DB"/>
    <w:rsid w:val="001C5B5A"/>
    <w:rsid w:val="001C7823"/>
    <w:rsid w:val="001D18E1"/>
    <w:rsid w:val="001D4617"/>
    <w:rsid w:val="001D4F17"/>
    <w:rsid w:val="001D710A"/>
    <w:rsid w:val="001E6334"/>
    <w:rsid w:val="001E7EA8"/>
    <w:rsid w:val="001F23F3"/>
    <w:rsid w:val="001F2544"/>
    <w:rsid w:val="001F2682"/>
    <w:rsid w:val="001F37BD"/>
    <w:rsid w:val="001F3C81"/>
    <w:rsid w:val="001F5A53"/>
    <w:rsid w:val="001F6D53"/>
    <w:rsid w:val="001F6DDC"/>
    <w:rsid w:val="0020074D"/>
    <w:rsid w:val="002041B7"/>
    <w:rsid w:val="0021010C"/>
    <w:rsid w:val="00211CC5"/>
    <w:rsid w:val="00213C78"/>
    <w:rsid w:val="00215432"/>
    <w:rsid w:val="00220C26"/>
    <w:rsid w:val="00222533"/>
    <w:rsid w:val="0022381D"/>
    <w:rsid w:val="00225D32"/>
    <w:rsid w:val="0023076D"/>
    <w:rsid w:val="00233C48"/>
    <w:rsid w:val="00233FD7"/>
    <w:rsid w:val="002340C9"/>
    <w:rsid w:val="002358ED"/>
    <w:rsid w:val="00241704"/>
    <w:rsid w:val="00242D0D"/>
    <w:rsid w:val="00243B05"/>
    <w:rsid w:val="00243B21"/>
    <w:rsid w:val="00250A36"/>
    <w:rsid w:val="00254C8A"/>
    <w:rsid w:val="00260382"/>
    <w:rsid w:val="00262E23"/>
    <w:rsid w:val="0027633E"/>
    <w:rsid w:val="00277C83"/>
    <w:rsid w:val="002800D3"/>
    <w:rsid w:val="002809BC"/>
    <w:rsid w:val="00280A51"/>
    <w:rsid w:val="002825FF"/>
    <w:rsid w:val="00282631"/>
    <w:rsid w:val="00283FF3"/>
    <w:rsid w:val="00284236"/>
    <w:rsid w:val="00285DEF"/>
    <w:rsid w:val="00286BC6"/>
    <w:rsid w:val="002876E4"/>
    <w:rsid w:val="00287EBB"/>
    <w:rsid w:val="00293E08"/>
    <w:rsid w:val="00295BC0"/>
    <w:rsid w:val="00297D79"/>
    <w:rsid w:val="002A5BA5"/>
    <w:rsid w:val="002A603C"/>
    <w:rsid w:val="002A7043"/>
    <w:rsid w:val="002A7251"/>
    <w:rsid w:val="002B0565"/>
    <w:rsid w:val="002B41DD"/>
    <w:rsid w:val="002B73B5"/>
    <w:rsid w:val="002C07BE"/>
    <w:rsid w:val="002C0AE7"/>
    <w:rsid w:val="002C2308"/>
    <w:rsid w:val="002C5661"/>
    <w:rsid w:val="002C59A6"/>
    <w:rsid w:val="002D0266"/>
    <w:rsid w:val="002D1671"/>
    <w:rsid w:val="002D31F7"/>
    <w:rsid w:val="002D65B2"/>
    <w:rsid w:val="002E0BFA"/>
    <w:rsid w:val="002E3DF1"/>
    <w:rsid w:val="002E7EEB"/>
    <w:rsid w:val="002F2CA4"/>
    <w:rsid w:val="002F75BA"/>
    <w:rsid w:val="00301B8E"/>
    <w:rsid w:val="00302A3D"/>
    <w:rsid w:val="00302C19"/>
    <w:rsid w:val="0030556D"/>
    <w:rsid w:val="00307327"/>
    <w:rsid w:val="00311A34"/>
    <w:rsid w:val="003167AD"/>
    <w:rsid w:val="00317EDA"/>
    <w:rsid w:val="00320104"/>
    <w:rsid w:val="00320872"/>
    <w:rsid w:val="00321613"/>
    <w:rsid w:val="0032186D"/>
    <w:rsid w:val="00322B77"/>
    <w:rsid w:val="0032430D"/>
    <w:rsid w:val="00327F43"/>
    <w:rsid w:val="00330D81"/>
    <w:rsid w:val="0033563A"/>
    <w:rsid w:val="003363C4"/>
    <w:rsid w:val="00336E90"/>
    <w:rsid w:val="00337392"/>
    <w:rsid w:val="00337803"/>
    <w:rsid w:val="00340CC4"/>
    <w:rsid w:val="0035248B"/>
    <w:rsid w:val="00352C77"/>
    <w:rsid w:val="00353428"/>
    <w:rsid w:val="0035592F"/>
    <w:rsid w:val="00355EC9"/>
    <w:rsid w:val="003568E5"/>
    <w:rsid w:val="003577A9"/>
    <w:rsid w:val="003606E8"/>
    <w:rsid w:val="003614FE"/>
    <w:rsid w:val="003625EF"/>
    <w:rsid w:val="00367494"/>
    <w:rsid w:val="00370122"/>
    <w:rsid w:val="0037369E"/>
    <w:rsid w:val="00375AE7"/>
    <w:rsid w:val="0037635D"/>
    <w:rsid w:val="00376F01"/>
    <w:rsid w:val="00377094"/>
    <w:rsid w:val="003806E0"/>
    <w:rsid w:val="003850FD"/>
    <w:rsid w:val="0038649D"/>
    <w:rsid w:val="003864E7"/>
    <w:rsid w:val="00386E34"/>
    <w:rsid w:val="003877FE"/>
    <w:rsid w:val="003909D0"/>
    <w:rsid w:val="00392525"/>
    <w:rsid w:val="003945AF"/>
    <w:rsid w:val="00394C07"/>
    <w:rsid w:val="003B4885"/>
    <w:rsid w:val="003B5028"/>
    <w:rsid w:val="003B6AA3"/>
    <w:rsid w:val="003B6FF3"/>
    <w:rsid w:val="003C0F31"/>
    <w:rsid w:val="003C0F7D"/>
    <w:rsid w:val="003C156C"/>
    <w:rsid w:val="003C2795"/>
    <w:rsid w:val="003C37A8"/>
    <w:rsid w:val="003C7984"/>
    <w:rsid w:val="003D2EA5"/>
    <w:rsid w:val="003D7CD9"/>
    <w:rsid w:val="003E3B65"/>
    <w:rsid w:val="003E5F48"/>
    <w:rsid w:val="003F033C"/>
    <w:rsid w:val="003F1772"/>
    <w:rsid w:val="003F3C30"/>
    <w:rsid w:val="003F48D9"/>
    <w:rsid w:val="003F72F7"/>
    <w:rsid w:val="003F7A6F"/>
    <w:rsid w:val="004034FB"/>
    <w:rsid w:val="00405349"/>
    <w:rsid w:val="0040685A"/>
    <w:rsid w:val="00406CC5"/>
    <w:rsid w:val="00406DAC"/>
    <w:rsid w:val="00414372"/>
    <w:rsid w:val="00421000"/>
    <w:rsid w:val="0042118B"/>
    <w:rsid w:val="0042276F"/>
    <w:rsid w:val="00425FD3"/>
    <w:rsid w:val="004262A0"/>
    <w:rsid w:val="00426FD3"/>
    <w:rsid w:val="00427219"/>
    <w:rsid w:val="004365A2"/>
    <w:rsid w:val="004405B6"/>
    <w:rsid w:val="0044212C"/>
    <w:rsid w:val="00442FB9"/>
    <w:rsid w:val="004461BE"/>
    <w:rsid w:val="00446629"/>
    <w:rsid w:val="0045604F"/>
    <w:rsid w:val="00457540"/>
    <w:rsid w:val="00457D8E"/>
    <w:rsid w:val="00462390"/>
    <w:rsid w:val="00464D5C"/>
    <w:rsid w:val="00470B6C"/>
    <w:rsid w:val="00470FCC"/>
    <w:rsid w:val="0047178E"/>
    <w:rsid w:val="004717A7"/>
    <w:rsid w:val="00482EDD"/>
    <w:rsid w:val="0048321B"/>
    <w:rsid w:val="004845DC"/>
    <w:rsid w:val="00484E39"/>
    <w:rsid w:val="004850BA"/>
    <w:rsid w:val="00486254"/>
    <w:rsid w:val="004910E7"/>
    <w:rsid w:val="00492E67"/>
    <w:rsid w:val="00493480"/>
    <w:rsid w:val="0049462C"/>
    <w:rsid w:val="004949A9"/>
    <w:rsid w:val="0049681B"/>
    <w:rsid w:val="004A01B5"/>
    <w:rsid w:val="004A05D0"/>
    <w:rsid w:val="004A1309"/>
    <w:rsid w:val="004B0C91"/>
    <w:rsid w:val="004B2C2F"/>
    <w:rsid w:val="004B6A9B"/>
    <w:rsid w:val="004C1F18"/>
    <w:rsid w:val="004C1FA9"/>
    <w:rsid w:val="004C24DA"/>
    <w:rsid w:val="004C3AB0"/>
    <w:rsid w:val="004C500B"/>
    <w:rsid w:val="004C67F6"/>
    <w:rsid w:val="004D2CD2"/>
    <w:rsid w:val="004D6DFD"/>
    <w:rsid w:val="004E2D01"/>
    <w:rsid w:val="004E33B0"/>
    <w:rsid w:val="004E3D45"/>
    <w:rsid w:val="004F0A3E"/>
    <w:rsid w:val="004F2BAE"/>
    <w:rsid w:val="004F5EF8"/>
    <w:rsid w:val="004F6DE1"/>
    <w:rsid w:val="00504951"/>
    <w:rsid w:val="00507A2C"/>
    <w:rsid w:val="005116F0"/>
    <w:rsid w:val="00511FEF"/>
    <w:rsid w:val="005122DD"/>
    <w:rsid w:val="00513D08"/>
    <w:rsid w:val="00517C2B"/>
    <w:rsid w:val="005273E2"/>
    <w:rsid w:val="00527D8D"/>
    <w:rsid w:val="00530555"/>
    <w:rsid w:val="0053317E"/>
    <w:rsid w:val="00541005"/>
    <w:rsid w:val="00542B3B"/>
    <w:rsid w:val="005453C2"/>
    <w:rsid w:val="0054677D"/>
    <w:rsid w:val="005476F3"/>
    <w:rsid w:val="005477E3"/>
    <w:rsid w:val="0055566E"/>
    <w:rsid w:val="00555B38"/>
    <w:rsid w:val="0056114B"/>
    <w:rsid w:val="00566C47"/>
    <w:rsid w:val="00567D5C"/>
    <w:rsid w:val="005709AF"/>
    <w:rsid w:val="00571554"/>
    <w:rsid w:val="00572E56"/>
    <w:rsid w:val="005746ED"/>
    <w:rsid w:val="00575481"/>
    <w:rsid w:val="00576248"/>
    <w:rsid w:val="0057635B"/>
    <w:rsid w:val="00583CDE"/>
    <w:rsid w:val="00594503"/>
    <w:rsid w:val="0059523D"/>
    <w:rsid w:val="005955A6"/>
    <w:rsid w:val="005A2254"/>
    <w:rsid w:val="005A2802"/>
    <w:rsid w:val="005A4D25"/>
    <w:rsid w:val="005A577C"/>
    <w:rsid w:val="005B1586"/>
    <w:rsid w:val="005B5D6D"/>
    <w:rsid w:val="005B6F17"/>
    <w:rsid w:val="005B74CF"/>
    <w:rsid w:val="005C2E68"/>
    <w:rsid w:val="005C419A"/>
    <w:rsid w:val="005C6E51"/>
    <w:rsid w:val="005C78E4"/>
    <w:rsid w:val="005D0452"/>
    <w:rsid w:val="005D2277"/>
    <w:rsid w:val="005D399C"/>
    <w:rsid w:val="005D3E39"/>
    <w:rsid w:val="005D54DF"/>
    <w:rsid w:val="005D6A25"/>
    <w:rsid w:val="005D7414"/>
    <w:rsid w:val="005E1C89"/>
    <w:rsid w:val="005E3CFB"/>
    <w:rsid w:val="005E4472"/>
    <w:rsid w:val="005F014A"/>
    <w:rsid w:val="005F044D"/>
    <w:rsid w:val="005F072F"/>
    <w:rsid w:val="005F651B"/>
    <w:rsid w:val="006032E7"/>
    <w:rsid w:val="0060424D"/>
    <w:rsid w:val="006145A4"/>
    <w:rsid w:val="0061637F"/>
    <w:rsid w:val="0061784C"/>
    <w:rsid w:val="00622B9E"/>
    <w:rsid w:val="0062395F"/>
    <w:rsid w:val="006244C3"/>
    <w:rsid w:val="0062536D"/>
    <w:rsid w:val="006328F8"/>
    <w:rsid w:val="006360C5"/>
    <w:rsid w:val="006377F7"/>
    <w:rsid w:val="00640681"/>
    <w:rsid w:val="0064090F"/>
    <w:rsid w:val="00643076"/>
    <w:rsid w:val="0064433A"/>
    <w:rsid w:val="006446D1"/>
    <w:rsid w:val="00644C1A"/>
    <w:rsid w:val="006452B5"/>
    <w:rsid w:val="0065005C"/>
    <w:rsid w:val="006519BF"/>
    <w:rsid w:val="0065710F"/>
    <w:rsid w:val="00662373"/>
    <w:rsid w:val="00662AB6"/>
    <w:rsid w:val="00663A6C"/>
    <w:rsid w:val="006666CE"/>
    <w:rsid w:val="00666709"/>
    <w:rsid w:val="0067009D"/>
    <w:rsid w:val="006700D8"/>
    <w:rsid w:val="006734C8"/>
    <w:rsid w:val="00675273"/>
    <w:rsid w:val="00680D01"/>
    <w:rsid w:val="00681557"/>
    <w:rsid w:val="00683EF9"/>
    <w:rsid w:val="00690CF2"/>
    <w:rsid w:val="006917C1"/>
    <w:rsid w:val="006918DD"/>
    <w:rsid w:val="00691ACB"/>
    <w:rsid w:val="00692B68"/>
    <w:rsid w:val="00693883"/>
    <w:rsid w:val="006A0183"/>
    <w:rsid w:val="006A2097"/>
    <w:rsid w:val="006A4563"/>
    <w:rsid w:val="006A6ABF"/>
    <w:rsid w:val="006B026E"/>
    <w:rsid w:val="006B0D8C"/>
    <w:rsid w:val="006B13FE"/>
    <w:rsid w:val="006B201F"/>
    <w:rsid w:val="006B3339"/>
    <w:rsid w:val="006C6122"/>
    <w:rsid w:val="006C627C"/>
    <w:rsid w:val="006D0405"/>
    <w:rsid w:val="006D079A"/>
    <w:rsid w:val="006D18E5"/>
    <w:rsid w:val="006D3A00"/>
    <w:rsid w:val="006D3D1C"/>
    <w:rsid w:val="006D5502"/>
    <w:rsid w:val="006D6E68"/>
    <w:rsid w:val="006D78CF"/>
    <w:rsid w:val="006E0155"/>
    <w:rsid w:val="006E15FB"/>
    <w:rsid w:val="006E2777"/>
    <w:rsid w:val="006E46DF"/>
    <w:rsid w:val="006E57B9"/>
    <w:rsid w:val="006E59E6"/>
    <w:rsid w:val="006E5D64"/>
    <w:rsid w:val="0070037B"/>
    <w:rsid w:val="0070164F"/>
    <w:rsid w:val="00701DFD"/>
    <w:rsid w:val="00702871"/>
    <w:rsid w:val="00705F29"/>
    <w:rsid w:val="0070672D"/>
    <w:rsid w:val="00710F69"/>
    <w:rsid w:val="00713463"/>
    <w:rsid w:val="00714293"/>
    <w:rsid w:val="007146E8"/>
    <w:rsid w:val="00716462"/>
    <w:rsid w:val="00723C3B"/>
    <w:rsid w:val="00723E7C"/>
    <w:rsid w:val="00725316"/>
    <w:rsid w:val="00727096"/>
    <w:rsid w:val="0073116E"/>
    <w:rsid w:val="007313F2"/>
    <w:rsid w:val="007348D1"/>
    <w:rsid w:val="00736010"/>
    <w:rsid w:val="00742B63"/>
    <w:rsid w:val="007430B7"/>
    <w:rsid w:val="007444A2"/>
    <w:rsid w:val="00746B66"/>
    <w:rsid w:val="00746F29"/>
    <w:rsid w:val="0074717A"/>
    <w:rsid w:val="00751739"/>
    <w:rsid w:val="00752964"/>
    <w:rsid w:val="007613A0"/>
    <w:rsid w:val="0076143D"/>
    <w:rsid w:val="00762A71"/>
    <w:rsid w:val="00763E71"/>
    <w:rsid w:val="00767886"/>
    <w:rsid w:val="00770ED5"/>
    <w:rsid w:val="00773730"/>
    <w:rsid w:val="00773CEE"/>
    <w:rsid w:val="00786425"/>
    <w:rsid w:val="007939B8"/>
    <w:rsid w:val="007A00A2"/>
    <w:rsid w:val="007A081D"/>
    <w:rsid w:val="007A3C00"/>
    <w:rsid w:val="007A4698"/>
    <w:rsid w:val="007A54CC"/>
    <w:rsid w:val="007A65F3"/>
    <w:rsid w:val="007B1AD7"/>
    <w:rsid w:val="007B5E87"/>
    <w:rsid w:val="007B7178"/>
    <w:rsid w:val="007C05C9"/>
    <w:rsid w:val="007C5A9B"/>
    <w:rsid w:val="007C65AB"/>
    <w:rsid w:val="007E08E5"/>
    <w:rsid w:val="007E66D5"/>
    <w:rsid w:val="007E7C22"/>
    <w:rsid w:val="007F0FB3"/>
    <w:rsid w:val="007F2457"/>
    <w:rsid w:val="007F3045"/>
    <w:rsid w:val="007F44CC"/>
    <w:rsid w:val="007F60A5"/>
    <w:rsid w:val="00801104"/>
    <w:rsid w:val="00803CC6"/>
    <w:rsid w:val="008111FA"/>
    <w:rsid w:val="00811A7A"/>
    <w:rsid w:val="008149EE"/>
    <w:rsid w:val="00820F41"/>
    <w:rsid w:val="00821D90"/>
    <w:rsid w:val="00826D70"/>
    <w:rsid w:val="00827031"/>
    <w:rsid w:val="00835E28"/>
    <w:rsid w:val="00836105"/>
    <w:rsid w:val="00836306"/>
    <w:rsid w:val="00836359"/>
    <w:rsid w:val="00842CC2"/>
    <w:rsid w:val="00851154"/>
    <w:rsid w:val="00855943"/>
    <w:rsid w:val="00855CA2"/>
    <w:rsid w:val="00857BEE"/>
    <w:rsid w:val="00863278"/>
    <w:rsid w:val="00871B77"/>
    <w:rsid w:val="00872B64"/>
    <w:rsid w:val="00872BD8"/>
    <w:rsid w:val="00874ACA"/>
    <w:rsid w:val="00881964"/>
    <w:rsid w:val="00882FD6"/>
    <w:rsid w:val="00886789"/>
    <w:rsid w:val="00886899"/>
    <w:rsid w:val="008870DE"/>
    <w:rsid w:val="008917C1"/>
    <w:rsid w:val="0089330E"/>
    <w:rsid w:val="00896704"/>
    <w:rsid w:val="008A41DB"/>
    <w:rsid w:val="008A56D3"/>
    <w:rsid w:val="008A5DE4"/>
    <w:rsid w:val="008A6FC6"/>
    <w:rsid w:val="008B254B"/>
    <w:rsid w:val="008B258F"/>
    <w:rsid w:val="008B489C"/>
    <w:rsid w:val="008B6534"/>
    <w:rsid w:val="008B743B"/>
    <w:rsid w:val="008B7A86"/>
    <w:rsid w:val="008C1EFE"/>
    <w:rsid w:val="008C5C0A"/>
    <w:rsid w:val="008D1FEC"/>
    <w:rsid w:val="008D2EC2"/>
    <w:rsid w:val="008D63EC"/>
    <w:rsid w:val="008D69FF"/>
    <w:rsid w:val="008E62FC"/>
    <w:rsid w:val="008E697E"/>
    <w:rsid w:val="008E7778"/>
    <w:rsid w:val="008F2789"/>
    <w:rsid w:val="008F4375"/>
    <w:rsid w:val="008F4F75"/>
    <w:rsid w:val="008F7069"/>
    <w:rsid w:val="009015A0"/>
    <w:rsid w:val="00901700"/>
    <w:rsid w:val="009018F6"/>
    <w:rsid w:val="009022D7"/>
    <w:rsid w:val="00907F4F"/>
    <w:rsid w:val="009104F7"/>
    <w:rsid w:val="009130D2"/>
    <w:rsid w:val="0091563F"/>
    <w:rsid w:val="00915AB9"/>
    <w:rsid w:val="0092081B"/>
    <w:rsid w:val="00924848"/>
    <w:rsid w:val="0093207C"/>
    <w:rsid w:val="00932186"/>
    <w:rsid w:val="0093311B"/>
    <w:rsid w:val="00933713"/>
    <w:rsid w:val="009339FF"/>
    <w:rsid w:val="00942B54"/>
    <w:rsid w:val="0094416A"/>
    <w:rsid w:val="009442FD"/>
    <w:rsid w:val="00950D7D"/>
    <w:rsid w:val="00951D41"/>
    <w:rsid w:val="00955502"/>
    <w:rsid w:val="00955AA3"/>
    <w:rsid w:val="0095678A"/>
    <w:rsid w:val="00960223"/>
    <w:rsid w:val="009608F2"/>
    <w:rsid w:val="00960906"/>
    <w:rsid w:val="009625E4"/>
    <w:rsid w:val="009638C5"/>
    <w:rsid w:val="00966718"/>
    <w:rsid w:val="0096748B"/>
    <w:rsid w:val="00970187"/>
    <w:rsid w:val="00970C6D"/>
    <w:rsid w:val="00971399"/>
    <w:rsid w:val="00974DEA"/>
    <w:rsid w:val="00981EBD"/>
    <w:rsid w:val="009829D3"/>
    <w:rsid w:val="00984FD2"/>
    <w:rsid w:val="00985856"/>
    <w:rsid w:val="00985DEA"/>
    <w:rsid w:val="009867D3"/>
    <w:rsid w:val="00987F0E"/>
    <w:rsid w:val="00992DB4"/>
    <w:rsid w:val="00994A10"/>
    <w:rsid w:val="00994DDD"/>
    <w:rsid w:val="009969DE"/>
    <w:rsid w:val="00996D37"/>
    <w:rsid w:val="009A12BC"/>
    <w:rsid w:val="009A3F8F"/>
    <w:rsid w:val="009A6452"/>
    <w:rsid w:val="009A738F"/>
    <w:rsid w:val="009A73FD"/>
    <w:rsid w:val="009B3F7F"/>
    <w:rsid w:val="009B7C34"/>
    <w:rsid w:val="009C12A2"/>
    <w:rsid w:val="009C24F2"/>
    <w:rsid w:val="009C281B"/>
    <w:rsid w:val="009C332A"/>
    <w:rsid w:val="009C679D"/>
    <w:rsid w:val="009D0496"/>
    <w:rsid w:val="009D3311"/>
    <w:rsid w:val="009D3342"/>
    <w:rsid w:val="009D421F"/>
    <w:rsid w:val="009E08C6"/>
    <w:rsid w:val="009E221D"/>
    <w:rsid w:val="009E2AC9"/>
    <w:rsid w:val="009E303E"/>
    <w:rsid w:val="009E3AC1"/>
    <w:rsid w:val="009E4BC6"/>
    <w:rsid w:val="009F0C22"/>
    <w:rsid w:val="009F6154"/>
    <w:rsid w:val="009F6A7B"/>
    <w:rsid w:val="009F6BF3"/>
    <w:rsid w:val="009F6D54"/>
    <w:rsid w:val="009F73B5"/>
    <w:rsid w:val="00A01F0C"/>
    <w:rsid w:val="00A052E0"/>
    <w:rsid w:val="00A06859"/>
    <w:rsid w:val="00A06BCF"/>
    <w:rsid w:val="00A07D90"/>
    <w:rsid w:val="00A11A3B"/>
    <w:rsid w:val="00A12D38"/>
    <w:rsid w:val="00A1595A"/>
    <w:rsid w:val="00A230C3"/>
    <w:rsid w:val="00A26976"/>
    <w:rsid w:val="00A273BE"/>
    <w:rsid w:val="00A35EA4"/>
    <w:rsid w:val="00A36DDF"/>
    <w:rsid w:val="00A37D9B"/>
    <w:rsid w:val="00A42BAC"/>
    <w:rsid w:val="00A44F1B"/>
    <w:rsid w:val="00A56721"/>
    <w:rsid w:val="00A56767"/>
    <w:rsid w:val="00A57AFC"/>
    <w:rsid w:val="00A7195A"/>
    <w:rsid w:val="00A7347F"/>
    <w:rsid w:val="00A7508C"/>
    <w:rsid w:val="00A75705"/>
    <w:rsid w:val="00A81D64"/>
    <w:rsid w:val="00A83793"/>
    <w:rsid w:val="00A87858"/>
    <w:rsid w:val="00A87E0C"/>
    <w:rsid w:val="00A91337"/>
    <w:rsid w:val="00A91751"/>
    <w:rsid w:val="00A92EC6"/>
    <w:rsid w:val="00A94C5D"/>
    <w:rsid w:val="00A96E83"/>
    <w:rsid w:val="00AA00BF"/>
    <w:rsid w:val="00AA1400"/>
    <w:rsid w:val="00AA1D1F"/>
    <w:rsid w:val="00AA4B48"/>
    <w:rsid w:val="00AA56D8"/>
    <w:rsid w:val="00AA7EF6"/>
    <w:rsid w:val="00AB0F9B"/>
    <w:rsid w:val="00AB2EE1"/>
    <w:rsid w:val="00AB6BDD"/>
    <w:rsid w:val="00AC1144"/>
    <w:rsid w:val="00AC1E78"/>
    <w:rsid w:val="00AC2655"/>
    <w:rsid w:val="00AC40D1"/>
    <w:rsid w:val="00AC5174"/>
    <w:rsid w:val="00AC659E"/>
    <w:rsid w:val="00AC7251"/>
    <w:rsid w:val="00AD03A1"/>
    <w:rsid w:val="00AD235E"/>
    <w:rsid w:val="00AD3F64"/>
    <w:rsid w:val="00AD4FF4"/>
    <w:rsid w:val="00AD5008"/>
    <w:rsid w:val="00AD53D3"/>
    <w:rsid w:val="00AE364C"/>
    <w:rsid w:val="00AE5A6F"/>
    <w:rsid w:val="00AE7471"/>
    <w:rsid w:val="00AF3D9A"/>
    <w:rsid w:val="00AF3EA0"/>
    <w:rsid w:val="00AF62A3"/>
    <w:rsid w:val="00AF7BE9"/>
    <w:rsid w:val="00B01D09"/>
    <w:rsid w:val="00B060EE"/>
    <w:rsid w:val="00B0623E"/>
    <w:rsid w:val="00B13269"/>
    <w:rsid w:val="00B1501B"/>
    <w:rsid w:val="00B166AF"/>
    <w:rsid w:val="00B20F1E"/>
    <w:rsid w:val="00B217A2"/>
    <w:rsid w:val="00B23CAC"/>
    <w:rsid w:val="00B244AA"/>
    <w:rsid w:val="00B24E84"/>
    <w:rsid w:val="00B30956"/>
    <w:rsid w:val="00B3209A"/>
    <w:rsid w:val="00B321CE"/>
    <w:rsid w:val="00B376AE"/>
    <w:rsid w:val="00B37C62"/>
    <w:rsid w:val="00B41847"/>
    <w:rsid w:val="00B4391A"/>
    <w:rsid w:val="00B46A94"/>
    <w:rsid w:val="00B47E43"/>
    <w:rsid w:val="00B53435"/>
    <w:rsid w:val="00B53FB8"/>
    <w:rsid w:val="00B540E5"/>
    <w:rsid w:val="00B5770F"/>
    <w:rsid w:val="00B60DAA"/>
    <w:rsid w:val="00B611E1"/>
    <w:rsid w:val="00B6169B"/>
    <w:rsid w:val="00B649EB"/>
    <w:rsid w:val="00B65B60"/>
    <w:rsid w:val="00B65D74"/>
    <w:rsid w:val="00B71506"/>
    <w:rsid w:val="00B72087"/>
    <w:rsid w:val="00B779D2"/>
    <w:rsid w:val="00B8000B"/>
    <w:rsid w:val="00B8304D"/>
    <w:rsid w:val="00B8486C"/>
    <w:rsid w:val="00B85EE8"/>
    <w:rsid w:val="00B86996"/>
    <w:rsid w:val="00B91FF3"/>
    <w:rsid w:val="00B93938"/>
    <w:rsid w:val="00B946C0"/>
    <w:rsid w:val="00B94F52"/>
    <w:rsid w:val="00B96772"/>
    <w:rsid w:val="00B970AF"/>
    <w:rsid w:val="00B97F4E"/>
    <w:rsid w:val="00BA6916"/>
    <w:rsid w:val="00BA7151"/>
    <w:rsid w:val="00BA7172"/>
    <w:rsid w:val="00BB06E5"/>
    <w:rsid w:val="00BB265C"/>
    <w:rsid w:val="00BB2675"/>
    <w:rsid w:val="00BB3B7C"/>
    <w:rsid w:val="00BB5140"/>
    <w:rsid w:val="00BB5C33"/>
    <w:rsid w:val="00BC070D"/>
    <w:rsid w:val="00BC0D66"/>
    <w:rsid w:val="00BD2EDB"/>
    <w:rsid w:val="00BD3274"/>
    <w:rsid w:val="00BD6FA7"/>
    <w:rsid w:val="00BD7017"/>
    <w:rsid w:val="00BE03EC"/>
    <w:rsid w:val="00BE1572"/>
    <w:rsid w:val="00BE1600"/>
    <w:rsid w:val="00BE1A0A"/>
    <w:rsid w:val="00BE1F86"/>
    <w:rsid w:val="00BE59CB"/>
    <w:rsid w:val="00BF069B"/>
    <w:rsid w:val="00BF2E8E"/>
    <w:rsid w:val="00BF351E"/>
    <w:rsid w:val="00C01033"/>
    <w:rsid w:val="00C015E7"/>
    <w:rsid w:val="00C02779"/>
    <w:rsid w:val="00C0731C"/>
    <w:rsid w:val="00C078F8"/>
    <w:rsid w:val="00C119AC"/>
    <w:rsid w:val="00C17424"/>
    <w:rsid w:val="00C20DAF"/>
    <w:rsid w:val="00C227D6"/>
    <w:rsid w:val="00C25782"/>
    <w:rsid w:val="00C26180"/>
    <w:rsid w:val="00C2711D"/>
    <w:rsid w:val="00C306AC"/>
    <w:rsid w:val="00C30758"/>
    <w:rsid w:val="00C446A1"/>
    <w:rsid w:val="00C45951"/>
    <w:rsid w:val="00C46595"/>
    <w:rsid w:val="00C46AE3"/>
    <w:rsid w:val="00C47C39"/>
    <w:rsid w:val="00C50926"/>
    <w:rsid w:val="00C5103A"/>
    <w:rsid w:val="00C52E31"/>
    <w:rsid w:val="00C53120"/>
    <w:rsid w:val="00C56738"/>
    <w:rsid w:val="00C5683E"/>
    <w:rsid w:val="00C57600"/>
    <w:rsid w:val="00C622B4"/>
    <w:rsid w:val="00C62805"/>
    <w:rsid w:val="00C630CA"/>
    <w:rsid w:val="00C642C5"/>
    <w:rsid w:val="00C6576F"/>
    <w:rsid w:val="00C82D23"/>
    <w:rsid w:val="00C86611"/>
    <w:rsid w:val="00C913F4"/>
    <w:rsid w:val="00C91795"/>
    <w:rsid w:val="00C94AE5"/>
    <w:rsid w:val="00C965D8"/>
    <w:rsid w:val="00C966CC"/>
    <w:rsid w:val="00C9796B"/>
    <w:rsid w:val="00CA0D96"/>
    <w:rsid w:val="00CA4201"/>
    <w:rsid w:val="00CA4D33"/>
    <w:rsid w:val="00CA5FD1"/>
    <w:rsid w:val="00CA6AE8"/>
    <w:rsid w:val="00CB6AD8"/>
    <w:rsid w:val="00CC64B0"/>
    <w:rsid w:val="00CD1B14"/>
    <w:rsid w:val="00CE2CD3"/>
    <w:rsid w:val="00CE3F3D"/>
    <w:rsid w:val="00CE742F"/>
    <w:rsid w:val="00CF0942"/>
    <w:rsid w:val="00CF24C3"/>
    <w:rsid w:val="00CF385A"/>
    <w:rsid w:val="00CF46DF"/>
    <w:rsid w:val="00CF4CE0"/>
    <w:rsid w:val="00D06B7F"/>
    <w:rsid w:val="00D06D82"/>
    <w:rsid w:val="00D106C7"/>
    <w:rsid w:val="00D11092"/>
    <w:rsid w:val="00D13D73"/>
    <w:rsid w:val="00D169E9"/>
    <w:rsid w:val="00D17B3C"/>
    <w:rsid w:val="00D17B45"/>
    <w:rsid w:val="00D2208E"/>
    <w:rsid w:val="00D2404C"/>
    <w:rsid w:val="00D2675B"/>
    <w:rsid w:val="00D3343A"/>
    <w:rsid w:val="00D336A8"/>
    <w:rsid w:val="00D3436E"/>
    <w:rsid w:val="00D34E07"/>
    <w:rsid w:val="00D4179A"/>
    <w:rsid w:val="00D41844"/>
    <w:rsid w:val="00D41BD5"/>
    <w:rsid w:val="00D45733"/>
    <w:rsid w:val="00D476E8"/>
    <w:rsid w:val="00D54434"/>
    <w:rsid w:val="00D546E9"/>
    <w:rsid w:val="00D62A43"/>
    <w:rsid w:val="00D62DA1"/>
    <w:rsid w:val="00D641AF"/>
    <w:rsid w:val="00D656D6"/>
    <w:rsid w:val="00D66665"/>
    <w:rsid w:val="00D71FB9"/>
    <w:rsid w:val="00D7245A"/>
    <w:rsid w:val="00D77597"/>
    <w:rsid w:val="00D82C3D"/>
    <w:rsid w:val="00D86A56"/>
    <w:rsid w:val="00D8753E"/>
    <w:rsid w:val="00D93BAA"/>
    <w:rsid w:val="00D94DA7"/>
    <w:rsid w:val="00D970D2"/>
    <w:rsid w:val="00DA2DCF"/>
    <w:rsid w:val="00DA3006"/>
    <w:rsid w:val="00DB412F"/>
    <w:rsid w:val="00DC167C"/>
    <w:rsid w:val="00DC68A7"/>
    <w:rsid w:val="00DC74C3"/>
    <w:rsid w:val="00DD5BE5"/>
    <w:rsid w:val="00DD7D01"/>
    <w:rsid w:val="00DE1D72"/>
    <w:rsid w:val="00DE2632"/>
    <w:rsid w:val="00DE2867"/>
    <w:rsid w:val="00DE5A0F"/>
    <w:rsid w:val="00DE639D"/>
    <w:rsid w:val="00DE64E6"/>
    <w:rsid w:val="00DF15D9"/>
    <w:rsid w:val="00DF1C45"/>
    <w:rsid w:val="00DF26E7"/>
    <w:rsid w:val="00DF29D0"/>
    <w:rsid w:val="00DF2D11"/>
    <w:rsid w:val="00DF5A12"/>
    <w:rsid w:val="00DF7674"/>
    <w:rsid w:val="00E0212C"/>
    <w:rsid w:val="00E0583A"/>
    <w:rsid w:val="00E05911"/>
    <w:rsid w:val="00E10535"/>
    <w:rsid w:val="00E138E6"/>
    <w:rsid w:val="00E13C1D"/>
    <w:rsid w:val="00E1521E"/>
    <w:rsid w:val="00E2187E"/>
    <w:rsid w:val="00E23AFE"/>
    <w:rsid w:val="00E243ED"/>
    <w:rsid w:val="00E31161"/>
    <w:rsid w:val="00E31343"/>
    <w:rsid w:val="00E31A2D"/>
    <w:rsid w:val="00E32982"/>
    <w:rsid w:val="00E344AF"/>
    <w:rsid w:val="00E348E9"/>
    <w:rsid w:val="00E41A8D"/>
    <w:rsid w:val="00E44914"/>
    <w:rsid w:val="00E502F6"/>
    <w:rsid w:val="00E57805"/>
    <w:rsid w:val="00E57C92"/>
    <w:rsid w:val="00E6102F"/>
    <w:rsid w:val="00E70699"/>
    <w:rsid w:val="00E83534"/>
    <w:rsid w:val="00E839C7"/>
    <w:rsid w:val="00E867AF"/>
    <w:rsid w:val="00E90872"/>
    <w:rsid w:val="00E94C0C"/>
    <w:rsid w:val="00E95A9F"/>
    <w:rsid w:val="00EA1073"/>
    <w:rsid w:val="00EA4239"/>
    <w:rsid w:val="00EA5A2D"/>
    <w:rsid w:val="00EA6C50"/>
    <w:rsid w:val="00EB0E44"/>
    <w:rsid w:val="00EB0F11"/>
    <w:rsid w:val="00EB1A17"/>
    <w:rsid w:val="00EB3339"/>
    <w:rsid w:val="00EB364A"/>
    <w:rsid w:val="00EB3D16"/>
    <w:rsid w:val="00EB7836"/>
    <w:rsid w:val="00EC75EE"/>
    <w:rsid w:val="00ED22E3"/>
    <w:rsid w:val="00ED2CB1"/>
    <w:rsid w:val="00EE07BB"/>
    <w:rsid w:val="00EE0CC2"/>
    <w:rsid w:val="00EE2541"/>
    <w:rsid w:val="00EE5ED9"/>
    <w:rsid w:val="00EE5F03"/>
    <w:rsid w:val="00EE7AA4"/>
    <w:rsid w:val="00EF0DA3"/>
    <w:rsid w:val="00EF6D1F"/>
    <w:rsid w:val="00F01270"/>
    <w:rsid w:val="00F072BC"/>
    <w:rsid w:val="00F12A63"/>
    <w:rsid w:val="00F16DF4"/>
    <w:rsid w:val="00F21BF0"/>
    <w:rsid w:val="00F22A0B"/>
    <w:rsid w:val="00F2306E"/>
    <w:rsid w:val="00F26EAE"/>
    <w:rsid w:val="00F34177"/>
    <w:rsid w:val="00F3420B"/>
    <w:rsid w:val="00F37B44"/>
    <w:rsid w:val="00F37F78"/>
    <w:rsid w:val="00F41DF5"/>
    <w:rsid w:val="00F54112"/>
    <w:rsid w:val="00F57BFE"/>
    <w:rsid w:val="00F60CDC"/>
    <w:rsid w:val="00F61A3E"/>
    <w:rsid w:val="00F63AA0"/>
    <w:rsid w:val="00F65278"/>
    <w:rsid w:val="00F74E59"/>
    <w:rsid w:val="00F761AB"/>
    <w:rsid w:val="00F823E8"/>
    <w:rsid w:val="00F8737F"/>
    <w:rsid w:val="00F91BE2"/>
    <w:rsid w:val="00F9738E"/>
    <w:rsid w:val="00F978AC"/>
    <w:rsid w:val="00FA06E6"/>
    <w:rsid w:val="00FA2680"/>
    <w:rsid w:val="00FA3026"/>
    <w:rsid w:val="00FC55D7"/>
    <w:rsid w:val="00FC6EF5"/>
    <w:rsid w:val="00FC74F5"/>
    <w:rsid w:val="00FC7E22"/>
    <w:rsid w:val="00FD054E"/>
    <w:rsid w:val="00FD1C98"/>
    <w:rsid w:val="00FD2107"/>
    <w:rsid w:val="00FD2391"/>
    <w:rsid w:val="00FD53CE"/>
    <w:rsid w:val="00FD5510"/>
    <w:rsid w:val="00FD7854"/>
    <w:rsid w:val="00FE01B5"/>
    <w:rsid w:val="00FE3EB6"/>
    <w:rsid w:val="00FE69CD"/>
    <w:rsid w:val="00FF1610"/>
    <w:rsid w:val="00FF1EC9"/>
    <w:rsid w:val="00FF2977"/>
    <w:rsid w:val="00FF2AA7"/>
    <w:rsid w:val="00FF319B"/>
    <w:rsid w:val="00FF4C0D"/>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e6ba00"/>
    </o:shapedefaults>
    <o:shapelayout v:ext="edit">
      <o:idmap v:ext="edit" data="1"/>
      <o:regrouptable v:ext="edit">
        <o:entry new="1" old="0"/>
      </o:regrouptable>
    </o:shapelayout>
  </w:shapeDefaults>
  <w:decimalSymbol w:val="."/>
  <w:listSeparator w:val=","/>
  <w14:docId w14:val="3898801F"/>
  <w15:docId w15:val="{55F04EAE-D963-46E3-9F9C-85050727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E1"/>
    <w:rPr>
      <w:sz w:val="24"/>
      <w:szCs w:val="24"/>
    </w:rPr>
  </w:style>
  <w:style w:type="paragraph" w:styleId="Heading1">
    <w:name w:val="heading 1"/>
    <w:basedOn w:val="Normal"/>
    <w:next w:val="Normal"/>
    <w:link w:val="Heading1Char"/>
    <w:qFormat/>
    <w:rsid w:val="00A35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5EA4"/>
    <w:pPr>
      <w:keepNext/>
      <w:outlineLvl w:val="1"/>
    </w:pPr>
    <w:rPr>
      <w:b/>
      <w:szCs w:val="20"/>
    </w:rPr>
  </w:style>
  <w:style w:type="paragraph" w:styleId="Heading4">
    <w:name w:val="heading 4"/>
    <w:basedOn w:val="Normal"/>
    <w:next w:val="Normal"/>
    <w:link w:val="Heading4Char"/>
    <w:semiHidden/>
    <w:unhideWhenUsed/>
    <w:qFormat/>
    <w:rsid w:val="00A35EA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A35E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1D64"/>
    <w:rPr>
      <w:color w:val="0000FF"/>
      <w:u w:val="single"/>
    </w:rPr>
  </w:style>
  <w:style w:type="paragraph" w:styleId="BalloonText">
    <w:name w:val="Balloon Text"/>
    <w:basedOn w:val="Normal"/>
    <w:semiHidden/>
    <w:rsid w:val="002809BC"/>
    <w:rPr>
      <w:rFonts w:ascii="Tahoma" w:hAnsi="Tahoma" w:cs="Tahoma"/>
      <w:sz w:val="16"/>
      <w:szCs w:val="16"/>
    </w:rPr>
  </w:style>
  <w:style w:type="paragraph" w:customStyle="1" w:styleId="Default">
    <w:name w:val="Default"/>
    <w:rsid w:val="009E08C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4C31"/>
    <w:pPr>
      <w:ind w:left="720"/>
      <w:contextualSpacing/>
    </w:pPr>
  </w:style>
  <w:style w:type="character" w:customStyle="1" w:styleId="Heading2Char">
    <w:name w:val="Heading 2 Char"/>
    <w:basedOn w:val="DefaultParagraphFont"/>
    <w:link w:val="Heading2"/>
    <w:rsid w:val="00A35EA4"/>
    <w:rPr>
      <w:b/>
      <w:sz w:val="24"/>
    </w:rPr>
  </w:style>
  <w:style w:type="paragraph" w:styleId="BodyText2">
    <w:name w:val="Body Text 2"/>
    <w:basedOn w:val="Normal"/>
    <w:link w:val="BodyText2Char"/>
    <w:rsid w:val="00A35EA4"/>
    <w:rPr>
      <w:szCs w:val="20"/>
    </w:rPr>
  </w:style>
  <w:style w:type="character" w:customStyle="1" w:styleId="BodyText2Char">
    <w:name w:val="Body Text 2 Char"/>
    <w:basedOn w:val="DefaultParagraphFont"/>
    <w:link w:val="BodyText2"/>
    <w:rsid w:val="00A35EA4"/>
    <w:rPr>
      <w:sz w:val="24"/>
    </w:rPr>
  </w:style>
  <w:style w:type="paragraph" w:styleId="BodyText3">
    <w:name w:val="Body Text 3"/>
    <w:basedOn w:val="Normal"/>
    <w:link w:val="BodyText3Char"/>
    <w:rsid w:val="00A35EA4"/>
    <w:pPr>
      <w:jc w:val="both"/>
    </w:pPr>
    <w:rPr>
      <w:sz w:val="22"/>
      <w:szCs w:val="20"/>
    </w:rPr>
  </w:style>
  <w:style w:type="character" w:customStyle="1" w:styleId="BodyText3Char">
    <w:name w:val="Body Text 3 Char"/>
    <w:basedOn w:val="DefaultParagraphFont"/>
    <w:link w:val="BodyText3"/>
    <w:rsid w:val="00A35EA4"/>
    <w:rPr>
      <w:sz w:val="22"/>
    </w:rPr>
  </w:style>
  <w:style w:type="character" w:customStyle="1" w:styleId="Heading6Char">
    <w:name w:val="Heading 6 Char"/>
    <w:basedOn w:val="DefaultParagraphFont"/>
    <w:link w:val="Heading6"/>
    <w:semiHidden/>
    <w:rsid w:val="00A35EA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A35EA4"/>
    <w:pPr>
      <w:spacing w:after="120"/>
    </w:pPr>
  </w:style>
  <w:style w:type="character" w:customStyle="1" w:styleId="BodyTextChar">
    <w:name w:val="Body Text Char"/>
    <w:basedOn w:val="DefaultParagraphFont"/>
    <w:link w:val="BodyText"/>
    <w:rsid w:val="00A35EA4"/>
    <w:rPr>
      <w:sz w:val="24"/>
      <w:szCs w:val="24"/>
    </w:rPr>
  </w:style>
  <w:style w:type="character" w:customStyle="1" w:styleId="Heading1Char">
    <w:name w:val="Heading 1 Char"/>
    <w:basedOn w:val="DefaultParagraphFont"/>
    <w:link w:val="Heading1"/>
    <w:rsid w:val="00A35EA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A35EA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F5BE-EDA9-4076-BFB1-A5A1205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62</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vt:lpstr>
    </vt:vector>
  </TitlesOfParts>
  <Company>Pitt County Schools</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Pitt County Schools</dc:creator>
  <cp:lastModifiedBy>Courtney Yates</cp:lastModifiedBy>
  <cp:revision>4</cp:revision>
  <cp:lastPrinted>2019-09-09T14:34:00Z</cp:lastPrinted>
  <dcterms:created xsi:type="dcterms:W3CDTF">2021-09-21T13:18:00Z</dcterms:created>
  <dcterms:modified xsi:type="dcterms:W3CDTF">2021-09-21T13:39:00Z</dcterms:modified>
</cp:coreProperties>
</file>